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D2838" w14:textId="36C85B5A" w:rsidR="00221EE1" w:rsidRDefault="00221EE1" w:rsidP="00221EE1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bCs/>
        </w:rPr>
      </w:pPr>
      <w:r w:rsidRPr="00A45BA4">
        <w:rPr>
          <w:rFonts w:ascii="Arial" w:hAnsi="Arial" w:cs="Arial"/>
          <w:b/>
          <w:bCs/>
          <w:sz w:val="20"/>
          <w:szCs w:val="20"/>
        </w:rPr>
        <w:t>ATENÇÃO!!!!</w:t>
      </w:r>
      <w:r w:rsidRPr="00ED4E54">
        <w:rPr>
          <w:rFonts w:ascii="Arial" w:hAnsi="Arial" w:cs="Arial"/>
          <w:b/>
          <w:bCs/>
        </w:rPr>
        <w:t xml:space="preserve"> </w:t>
      </w:r>
      <w:r w:rsidRPr="00335C13">
        <w:rPr>
          <w:rFonts w:ascii="Arial" w:hAnsi="Arial" w:cs="Arial"/>
          <w:b/>
        </w:rPr>
        <w:t xml:space="preserve">A partir de </w:t>
      </w:r>
      <w:r w:rsidR="00335C13">
        <w:rPr>
          <w:rFonts w:ascii="Arial" w:hAnsi="Arial" w:cs="Arial"/>
          <w:b/>
        </w:rPr>
        <w:t>15</w:t>
      </w:r>
      <w:r w:rsidRPr="00335C13">
        <w:rPr>
          <w:rFonts w:ascii="Arial" w:hAnsi="Arial" w:cs="Arial"/>
          <w:b/>
        </w:rPr>
        <w:t>/02/2021, o protocolo requerendo CAD deve vir acompanhad</w:t>
      </w:r>
      <w:r w:rsidR="006468CA" w:rsidRPr="00335C13">
        <w:rPr>
          <w:rFonts w:ascii="Arial" w:hAnsi="Arial" w:cs="Arial"/>
          <w:b/>
        </w:rPr>
        <w:t>o</w:t>
      </w:r>
      <w:r w:rsidRPr="00335C13">
        <w:rPr>
          <w:rFonts w:ascii="Arial" w:hAnsi="Arial" w:cs="Arial"/>
          <w:b/>
        </w:rPr>
        <w:t xml:space="preserve"> do comprovante de pagamento da Taxa Ambiental</w:t>
      </w:r>
      <w:r w:rsidRPr="008757A9">
        <w:t xml:space="preserve">  </w:t>
      </w:r>
      <w:r>
        <w:rPr>
          <w:rFonts w:ascii="Arial" w:hAnsi="Arial" w:cs="Arial"/>
          <w:b/>
          <w:bCs/>
        </w:rPr>
        <w:t xml:space="preserve"> </w:t>
      </w:r>
    </w:p>
    <w:p w14:paraId="14BD46BA" w14:textId="77777777" w:rsidR="00025946" w:rsidRPr="005D668B" w:rsidRDefault="00025946" w:rsidP="00025946">
      <w:pPr>
        <w:widowControl w:val="0"/>
        <w:autoSpaceDE w:val="0"/>
        <w:autoSpaceDN w:val="0"/>
        <w:adjustRightInd w:val="0"/>
        <w:spacing w:after="0"/>
        <w:ind w:left="76"/>
        <w:jc w:val="center"/>
        <w:rPr>
          <w:rFonts w:ascii="Arial" w:hAnsi="Arial" w:cs="Arial"/>
          <w:b/>
          <w:sz w:val="20"/>
          <w:szCs w:val="20"/>
        </w:rPr>
      </w:pPr>
    </w:p>
    <w:p w14:paraId="10036567" w14:textId="77777777" w:rsidR="00221EE1" w:rsidRPr="00921666" w:rsidRDefault="00221EE1" w:rsidP="00221EE1">
      <w:pPr>
        <w:widowControl w:val="0"/>
        <w:autoSpaceDE w:val="0"/>
        <w:autoSpaceDN w:val="0"/>
        <w:adjustRightInd w:val="0"/>
        <w:spacing w:after="0"/>
        <w:ind w:left="76"/>
        <w:jc w:val="both"/>
        <w:rPr>
          <w:rFonts w:ascii="Arial" w:hAnsi="Arial" w:cs="Arial"/>
          <w:b/>
          <w:bCs/>
          <w:sz w:val="20"/>
          <w:szCs w:val="20"/>
        </w:rPr>
      </w:pPr>
      <w:r w:rsidRPr="00921666">
        <w:rPr>
          <w:rFonts w:ascii="Arial" w:hAnsi="Arial" w:cs="Arial"/>
          <w:sz w:val="20"/>
          <w:szCs w:val="20"/>
        </w:rPr>
        <w:t>Observe os critérios de enquadramento para realizar sua solicitação corretamente</w:t>
      </w:r>
      <w:r>
        <w:rPr>
          <w:rFonts w:ascii="Arial" w:hAnsi="Arial" w:cs="Arial"/>
          <w:sz w:val="20"/>
          <w:szCs w:val="20"/>
        </w:rPr>
        <w:t>:</w:t>
      </w:r>
    </w:p>
    <w:p w14:paraId="3C4F0338" w14:textId="1C44757C" w:rsidR="00025946" w:rsidRDefault="005D668B" w:rsidP="00221EE1">
      <w:pPr>
        <w:pStyle w:val="PargrafodaLista"/>
        <w:numPr>
          <w:ilvl w:val="1"/>
          <w:numId w:val="17"/>
        </w:numPr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221EE1">
        <w:rPr>
          <w:rFonts w:ascii="Arial" w:hAnsi="Arial" w:cs="Arial"/>
          <w:b/>
          <w:bCs/>
          <w:sz w:val="20"/>
          <w:szCs w:val="20"/>
        </w:rPr>
        <w:t xml:space="preserve">SIMA online </w:t>
      </w:r>
      <w:r w:rsidR="00221EE1" w:rsidRPr="00221EE1">
        <w:rPr>
          <w:rFonts w:ascii="Arial" w:hAnsi="Arial" w:cs="Arial"/>
          <w:sz w:val="20"/>
          <w:szCs w:val="20"/>
        </w:rPr>
        <w:t>(</w:t>
      </w:r>
      <w:hyperlink r:id="rId8" w:history="1">
        <w:r w:rsidRPr="00221EE1">
          <w:rPr>
            <w:rFonts w:ascii="Arial" w:hAnsi="Arial" w:cs="Arial"/>
            <w:sz w:val="20"/>
            <w:szCs w:val="20"/>
          </w:rPr>
          <w:t>https://sima.curitiba.pr.gov.br/tipo-solicitacao</w:t>
        </w:r>
      </w:hyperlink>
      <w:r w:rsidR="00221EE1">
        <w:rPr>
          <w:rFonts w:ascii="Arial" w:hAnsi="Arial" w:cs="Arial"/>
          <w:sz w:val="20"/>
          <w:szCs w:val="20"/>
        </w:rPr>
        <w:t>): quando tratar-se de empresas transportadoras de resíduos instaladas no Município de Curitiba</w:t>
      </w:r>
    </w:p>
    <w:p w14:paraId="201568B1" w14:textId="4BAE2264" w:rsidR="002516A6" w:rsidRPr="00221EE1" w:rsidRDefault="002516A6" w:rsidP="00221EE1">
      <w:pPr>
        <w:pStyle w:val="PargrafodaLista"/>
        <w:numPr>
          <w:ilvl w:val="1"/>
          <w:numId w:val="17"/>
        </w:numPr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926217">
        <w:rPr>
          <w:rFonts w:ascii="Arial" w:hAnsi="Arial" w:cs="Arial"/>
          <w:b/>
          <w:bCs/>
          <w:sz w:val="20"/>
          <w:szCs w:val="20"/>
        </w:rPr>
        <w:t>Presencial:</w:t>
      </w:r>
      <w:r w:rsidRPr="00926217">
        <w:rPr>
          <w:rFonts w:ascii="Arial" w:hAnsi="Arial" w:cs="Arial"/>
          <w:sz w:val="20"/>
          <w:szCs w:val="20"/>
        </w:rPr>
        <w:t xml:space="preserve"> quando </w:t>
      </w:r>
      <w:r>
        <w:rPr>
          <w:rFonts w:ascii="Arial" w:hAnsi="Arial" w:cs="Arial"/>
          <w:sz w:val="20"/>
          <w:szCs w:val="20"/>
        </w:rPr>
        <w:t xml:space="preserve">tratar-se de empresas </w:t>
      </w:r>
      <w:r w:rsidRPr="002516A6">
        <w:rPr>
          <w:rFonts w:ascii="Arial" w:hAnsi="Arial" w:cs="Arial"/>
          <w:b/>
          <w:bCs/>
          <w:sz w:val="20"/>
          <w:szCs w:val="20"/>
        </w:rPr>
        <w:t>instaladas em outros Municípios</w:t>
      </w:r>
    </w:p>
    <w:p w14:paraId="086A5875" w14:textId="77777777" w:rsidR="00686B6D" w:rsidRDefault="00686B6D" w:rsidP="005D668B">
      <w:pPr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14:paraId="05903A21" w14:textId="1A5A4905" w:rsidR="00025946" w:rsidRPr="005D668B" w:rsidRDefault="00025946" w:rsidP="0002594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142" w:right="107"/>
        <w:jc w:val="both"/>
        <w:rPr>
          <w:rFonts w:ascii="Arial" w:hAnsi="Arial" w:cs="Arial"/>
          <w:b/>
        </w:rPr>
      </w:pPr>
      <w:bookmarkStart w:id="0" w:name="_Hlk45722260"/>
      <w:r w:rsidRPr="005D668B">
        <w:rPr>
          <w:rFonts w:ascii="Arial" w:hAnsi="Arial" w:cs="Arial"/>
          <w:b/>
          <w:bCs/>
          <w:u w:val="single"/>
        </w:rPr>
        <w:t>DOCUMENTOS NECESSÁRIOS PARA CAD</w:t>
      </w:r>
      <w:bookmarkEnd w:id="0"/>
    </w:p>
    <w:p w14:paraId="0912B6B8" w14:textId="77777777" w:rsidR="003420FE" w:rsidRPr="005D668B" w:rsidRDefault="00EC59E5" w:rsidP="00A66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5D668B">
        <w:rPr>
          <w:rFonts w:ascii="Arial" w:hAnsi="Arial" w:cs="Arial"/>
          <w:bCs/>
          <w:sz w:val="20"/>
          <w:szCs w:val="20"/>
        </w:rPr>
        <w:t xml:space="preserve">Documentos do </w:t>
      </w:r>
      <w:r w:rsidRPr="002516A6">
        <w:rPr>
          <w:rFonts w:ascii="Arial" w:hAnsi="Arial" w:cs="Arial"/>
          <w:b/>
          <w:sz w:val="20"/>
          <w:szCs w:val="20"/>
        </w:rPr>
        <w:t>Solicitante</w:t>
      </w:r>
      <w:r w:rsidRPr="005D668B">
        <w:rPr>
          <w:rFonts w:ascii="Arial" w:hAnsi="Arial" w:cs="Arial"/>
          <w:bCs/>
          <w:sz w:val="20"/>
          <w:szCs w:val="20"/>
        </w:rPr>
        <w:t>:</w:t>
      </w:r>
    </w:p>
    <w:p w14:paraId="308E7821" w14:textId="02EC875A" w:rsidR="00A45BA4" w:rsidRPr="00E91DFE" w:rsidRDefault="005D668B" w:rsidP="002516A6">
      <w:pPr>
        <w:widowControl w:val="0"/>
        <w:autoSpaceDE w:val="0"/>
        <w:autoSpaceDN w:val="0"/>
        <w:adjustRightInd w:val="0"/>
        <w:spacing w:after="0" w:line="240" w:lineRule="auto"/>
        <w:ind w:left="568" w:right="425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="00EC59E5" w:rsidRPr="005D668B">
        <w:rPr>
          <w:rFonts w:ascii="Arial" w:hAnsi="Arial" w:cs="Arial"/>
          <w:bCs/>
          <w:sz w:val="20"/>
          <w:szCs w:val="20"/>
        </w:rPr>
        <w:t xml:space="preserve">Documento de </w:t>
      </w:r>
      <w:r w:rsidR="00EC59E5" w:rsidRPr="00E91DFE">
        <w:rPr>
          <w:rFonts w:ascii="Arial" w:hAnsi="Arial" w:cs="Arial"/>
          <w:bCs/>
          <w:sz w:val="20"/>
          <w:szCs w:val="20"/>
        </w:rPr>
        <w:t xml:space="preserve">Identidade </w:t>
      </w:r>
      <w:r w:rsidR="002069A9" w:rsidRPr="00E91DFE">
        <w:rPr>
          <w:rFonts w:ascii="Arial" w:hAnsi="Arial" w:cs="Arial"/>
          <w:bCs/>
          <w:sz w:val="20"/>
          <w:szCs w:val="20"/>
        </w:rPr>
        <w:t xml:space="preserve">ou </w:t>
      </w:r>
      <w:r w:rsidR="00EC59E5" w:rsidRPr="00E91DFE">
        <w:rPr>
          <w:rFonts w:ascii="Arial" w:hAnsi="Arial" w:cs="Arial"/>
          <w:bCs/>
          <w:sz w:val="20"/>
          <w:szCs w:val="20"/>
        </w:rPr>
        <w:t>CPF do</w:t>
      </w:r>
      <w:r w:rsidR="00EC59E5" w:rsidRPr="00E91DFE">
        <w:rPr>
          <w:rFonts w:ascii="Arial" w:hAnsi="Arial" w:cs="Arial"/>
          <w:sz w:val="20"/>
          <w:szCs w:val="20"/>
        </w:rPr>
        <w:t>s proprietários</w:t>
      </w:r>
      <w:r w:rsidRPr="00E91DFE">
        <w:rPr>
          <w:rFonts w:ascii="Arial" w:hAnsi="Arial" w:cs="Arial"/>
          <w:sz w:val="20"/>
          <w:szCs w:val="20"/>
        </w:rPr>
        <w:t xml:space="preserve"> e</w:t>
      </w:r>
      <w:r w:rsidR="00EC59E5" w:rsidRPr="00E91DFE">
        <w:rPr>
          <w:rFonts w:ascii="Arial" w:hAnsi="Arial" w:cs="Arial"/>
          <w:sz w:val="20"/>
          <w:szCs w:val="20"/>
        </w:rPr>
        <w:t xml:space="preserve"> dos representantes legais</w:t>
      </w:r>
      <w:r w:rsidRPr="00E91DFE">
        <w:rPr>
          <w:rFonts w:ascii="Arial" w:hAnsi="Arial" w:cs="Arial"/>
          <w:sz w:val="20"/>
          <w:szCs w:val="20"/>
        </w:rPr>
        <w:t>, se houver</w:t>
      </w:r>
    </w:p>
    <w:p w14:paraId="2D025167" w14:textId="171BA754" w:rsidR="00A05A39" w:rsidRPr="002516A6" w:rsidRDefault="00A45BA4" w:rsidP="00A66CA1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426" w:right="425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e r</w:t>
      </w:r>
      <w:r w:rsidR="00EC59E5" w:rsidRPr="002516A6">
        <w:rPr>
          <w:rFonts w:ascii="Arial" w:hAnsi="Arial" w:cs="Arial"/>
          <w:b/>
          <w:sz w:val="20"/>
          <w:szCs w:val="20"/>
          <w:u w:val="single"/>
        </w:rPr>
        <w:t>epresentante legal</w:t>
      </w:r>
      <w:r w:rsidR="00A05A39" w:rsidRPr="002516A6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4CF9A6E5" w14:textId="2E86C9B6" w:rsidR="00EC59E5" w:rsidRPr="00E91DFE" w:rsidRDefault="00A05A39" w:rsidP="002516A6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568" w:right="425" w:hanging="142"/>
        <w:jc w:val="both"/>
        <w:rPr>
          <w:rFonts w:ascii="Arial" w:hAnsi="Arial" w:cs="Arial"/>
          <w:sz w:val="20"/>
          <w:szCs w:val="20"/>
        </w:rPr>
      </w:pPr>
      <w:r w:rsidRPr="002516A6">
        <w:rPr>
          <w:rFonts w:ascii="Arial" w:hAnsi="Arial" w:cs="Arial"/>
          <w:bCs/>
          <w:sz w:val="20"/>
          <w:szCs w:val="20"/>
        </w:rPr>
        <w:t>- D</w:t>
      </w:r>
      <w:r w:rsidR="00EC59E5" w:rsidRPr="002516A6">
        <w:rPr>
          <w:rFonts w:ascii="Arial" w:hAnsi="Arial" w:cs="Arial"/>
          <w:bCs/>
          <w:sz w:val="20"/>
          <w:szCs w:val="20"/>
        </w:rPr>
        <w:t>e Pessoa Jurídica:</w:t>
      </w:r>
      <w:r w:rsidR="002069A9" w:rsidRPr="00E91DFE">
        <w:rPr>
          <w:rFonts w:ascii="Arial" w:hAnsi="Arial" w:cs="Arial"/>
          <w:b/>
          <w:sz w:val="20"/>
          <w:szCs w:val="20"/>
        </w:rPr>
        <w:t xml:space="preserve"> </w:t>
      </w:r>
      <w:r w:rsidR="00EC59E5" w:rsidRPr="00E91DFE">
        <w:rPr>
          <w:rFonts w:ascii="Arial" w:hAnsi="Arial" w:cs="Arial"/>
          <w:sz w:val="20"/>
          <w:szCs w:val="20"/>
        </w:rPr>
        <w:t>Certidão simplificada emitida pela Junta Comercial, ou certidão de breve relato, expedida pelo Cartório de Títulos e Documentos e Registro Civil de Pessoas Jurídicas, ou ato constitutivo da representação legal publicada em órgão competente quando órgãos públicos</w:t>
      </w:r>
    </w:p>
    <w:p w14:paraId="64A34D32" w14:textId="67D574BE" w:rsidR="00A45BA4" w:rsidRPr="00E91DFE" w:rsidRDefault="00750C7A" w:rsidP="002516A6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568" w:right="425" w:hanging="142"/>
        <w:jc w:val="both"/>
        <w:rPr>
          <w:rFonts w:ascii="Arial" w:hAnsi="Arial" w:cs="Arial"/>
          <w:b/>
          <w:sz w:val="20"/>
          <w:szCs w:val="20"/>
        </w:rPr>
      </w:pPr>
      <w:r w:rsidRPr="002516A6">
        <w:rPr>
          <w:rFonts w:ascii="Arial" w:hAnsi="Arial" w:cs="Arial"/>
          <w:bCs/>
          <w:sz w:val="20"/>
          <w:szCs w:val="20"/>
        </w:rPr>
        <w:t xml:space="preserve">- </w:t>
      </w:r>
      <w:r w:rsidR="00A05A39" w:rsidRPr="002516A6">
        <w:rPr>
          <w:rFonts w:ascii="Arial" w:hAnsi="Arial" w:cs="Arial"/>
          <w:bCs/>
          <w:sz w:val="20"/>
          <w:szCs w:val="20"/>
        </w:rPr>
        <w:t xml:space="preserve">De Pessoa Física ou Microempresa Individual: </w:t>
      </w:r>
      <w:r w:rsidR="00A05A39" w:rsidRPr="00E91DFE">
        <w:rPr>
          <w:rFonts w:ascii="Arial" w:hAnsi="Arial" w:cs="Arial"/>
          <w:bCs/>
          <w:sz w:val="20"/>
          <w:szCs w:val="20"/>
        </w:rPr>
        <w:t>procuração particular (ampla e geral ou específica para o objeto da solicitação) registrada em cartório e cópia simples do RG e CPF do procurador</w:t>
      </w:r>
    </w:p>
    <w:p w14:paraId="1F4E6B47" w14:textId="77777777" w:rsidR="002516A6" w:rsidRPr="002516A6" w:rsidRDefault="002516A6" w:rsidP="002516A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2516A6">
        <w:rPr>
          <w:rFonts w:ascii="Arial" w:hAnsi="Arial" w:cs="Arial"/>
          <w:bCs/>
          <w:sz w:val="20"/>
          <w:szCs w:val="20"/>
        </w:rPr>
        <w:t>Comprovante de recolhimento de Taxa de Licenciamento Ambiental (Guia de Recolhimento)</w:t>
      </w:r>
    </w:p>
    <w:p w14:paraId="184E951C" w14:textId="2F00032E" w:rsidR="00EC59E5" w:rsidRPr="00E91DFE" w:rsidRDefault="002069A9" w:rsidP="00A66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E91DFE">
        <w:rPr>
          <w:rFonts w:ascii="Arial" w:hAnsi="Arial" w:cs="Arial"/>
          <w:bCs/>
          <w:sz w:val="20"/>
          <w:szCs w:val="20"/>
        </w:rPr>
        <w:t>Cópia do Contrato Social, ou Comprovante de Empresário Individual ou Cartão do CNPJ</w:t>
      </w:r>
    </w:p>
    <w:p w14:paraId="19BB2153" w14:textId="51D68D85" w:rsidR="00EC59E5" w:rsidRPr="00E91DFE" w:rsidRDefault="00EC59E5" w:rsidP="00A66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E91DFE">
        <w:rPr>
          <w:rFonts w:ascii="Arial" w:hAnsi="Arial" w:cs="Arial"/>
          <w:bCs/>
          <w:sz w:val="20"/>
          <w:szCs w:val="20"/>
        </w:rPr>
        <w:t>Foto impressa 10X15 ou digital, colorida, lateral e frontal com a placa nítida, caracterizando o</w:t>
      </w:r>
      <w:r w:rsidR="002069A9" w:rsidRPr="00E91DFE">
        <w:rPr>
          <w:rFonts w:ascii="Arial" w:hAnsi="Arial" w:cs="Arial"/>
          <w:bCs/>
          <w:sz w:val="20"/>
          <w:szCs w:val="20"/>
        </w:rPr>
        <w:t>(s)</w:t>
      </w:r>
      <w:r w:rsidRPr="00E91DFE">
        <w:rPr>
          <w:rFonts w:ascii="Arial" w:hAnsi="Arial" w:cs="Arial"/>
          <w:bCs/>
          <w:sz w:val="20"/>
          <w:szCs w:val="20"/>
        </w:rPr>
        <w:t xml:space="preserve"> </w:t>
      </w:r>
      <w:r w:rsidR="002069A9" w:rsidRPr="00E91DFE">
        <w:rPr>
          <w:rFonts w:ascii="Arial" w:hAnsi="Arial" w:cs="Arial"/>
          <w:bCs/>
          <w:sz w:val="20"/>
          <w:szCs w:val="20"/>
        </w:rPr>
        <w:t>veículo(s)</w:t>
      </w:r>
      <w:r w:rsidRPr="00E91DFE">
        <w:rPr>
          <w:rFonts w:ascii="Arial" w:hAnsi="Arial" w:cs="Arial"/>
          <w:bCs/>
          <w:sz w:val="20"/>
          <w:szCs w:val="20"/>
        </w:rPr>
        <w:t xml:space="preserve">, OU cópia do documento </w:t>
      </w:r>
      <w:r w:rsidR="002069A9" w:rsidRPr="00E91DFE">
        <w:rPr>
          <w:rFonts w:ascii="Arial" w:hAnsi="Arial" w:cs="Arial"/>
          <w:bCs/>
          <w:sz w:val="20"/>
          <w:szCs w:val="20"/>
        </w:rPr>
        <w:t xml:space="preserve">de registro e licenciamento </w:t>
      </w:r>
      <w:r w:rsidRPr="00E91DFE">
        <w:rPr>
          <w:rFonts w:ascii="Arial" w:hAnsi="Arial" w:cs="Arial"/>
          <w:bCs/>
          <w:sz w:val="20"/>
          <w:szCs w:val="20"/>
        </w:rPr>
        <w:t>do</w:t>
      </w:r>
      <w:r w:rsidR="002069A9" w:rsidRPr="00E91DFE">
        <w:rPr>
          <w:rFonts w:ascii="Arial" w:hAnsi="Arial" w:cs="Arial"/>
          <w:bCs/>
          <w:sz w:val="20"/>
          <w:szCs w:val="20"/>
        </w:rPr>
        <w:t>(s)</w:t>
      </w:r>
      <w:r w:rsidRPr="00E91DFE">
        <w:rPr>
          <w:rFonts w:ascii="Arial" w:hAnsi="Arial" w:cs="Arial"/>
          <w:bCs/>
          <w:sz w:val="20"/>
          <w:szCs w:val="20"/>
        </w:rPr>
        <w:t xml:space="preserve"> </w:t>
      </w:r>
      <w:r w:rsidR="002069A9" w:rsidRPr="00E91DFE">
        <w:rPr>
          <w:rFonts w:ascii="Arial" w:hAnsi="Arial" w:cs="Arial"/>
          <w:bCs/>
          <w:sz w:val="20"/>
          <w:szCs w:val="20"/>
        </w:rPr>
        <w:t>veículo(s)</w:t>
      </w:r>
    </w:p>
    <w:p w14:paraId="3AFA31F0" w14:textId="135C2A7C" w:rsidR="00EC59E5" w:rsidRPr="005D668B" w:rsidRDefault="00EC59E5" w:rsidP="00A66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5D668B">
        <w:rPr>
          <w:rFonts w:ascii="Arial" w:hAnsi="Arial" w:cs="Arial"/>
          <w:bCs/>
          <w:sz w:val="20"/>
          <w:szCs w:val="20"/>
        </w:rPr>
        <w:t>Foto impressa 10X15 ou digital, colorida, lateral e frontal, caracterizando a caçamba (quando possuir)</w:t>
      </w:r>
    </w:p>
    <w:p w14:paraId="2B5A944A" w14:textId="38002724" w:rsidR="00710768" w:rsidRDefault="00710768" w:rsidP="002069A9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hAnsi="Arial" w:cs="Arial"/>
          <w:bCs/>
          <w:sz w:val="20"/>
          <w:szCs w:val="20"/>
        </w:rPr>
      </w:pPr>
    </w:p>
    <w:p w14:paraId="132DB6A9" w14:textId="77777777" w:rsidR="005D668B" w:rsidRPr="005D668B" w:rsidRDefault="005D668B" w:rsidP="00A66CA1">
      <w:pPr>
        <w:widowControl w:val="0"/>
        <w:autoSpaceDE w:val="0"/>
        <w:autoSpaceDN w:val="0"/>
        <w:adjustRightInd w:val="0"/>
        <w:spacing w:after="0" w:line="240" w:lineRule="auto"/>
        <w:ind w:left="426" w:right="425"/>
        <w:jc w:val="both"/>
        <w:rPr>
          <w:rFonts w:ascii="Arial" w:hAnsi="Arial" w:cs="Arial"/>
          <w:bCs/>
          <w:sz w:val="20"/>
          <w:szCs w:val="20"/>
        </w:rPr>
      </w:pPr>
    </w:p>
    <w:p w14:paraId="1AEEEDF3" w14:textId="36C3288B" w:rsidR="00A45BA4" w:rsidRPr="00335C13" w:rsidRDefault="00A45BA4" w:rsidP="00E903BE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425" w:hanging="426"/>
        <w:jc w:val="both"/>
        <w:rPr>
          <w:rFonts w:ascii="Arial" w:hAnsi="Arial" w:cs="Arial"/>
          <w:bCs/>
          <w:u w:val="single"/>
        </w:rPr>
      </w:pPr>
      <w:r w:rsidRPr="00335C13">
        <w:rPr>
          <w:rFonts w:ascii="Arial" w:hAnsi="Arial" w:cs="Arial"/>
          <w:b/>
          <w:strike/>
          <w:u w:val="single"/>
        </w:rPr>
        <w:t>E</w:t>
      </w:r>
      <w:r w:rsidR="003F360F" w:rsidRPr="00335C13">
        <w:rPr>
          <w:rFonts w:ascii="Arial" w:hAnsi="Arial" w:cs="Arial"/>
          <w:b/>
          <w:u w:val="single"/>
        </w:rPr>
        <w:t xml:space="preserve">mpresas localizadas fora do </w:t>
      </w:r>
      <w:r w:rsidR="00750C7A" w:rsidRPr="00335C13">
        <w:rPr>
          <w:rFonts w:ascii="Arial" w:hAnsi="Arial" w:cs="Arial"/>
          <w:b/>
          <w:u w:val="single"/>
        </w:rPr>
        <w:t>Município</w:t>
      </w:r>
      <w:r w:rsidR="003F360F" w:rsidRPr="00335C13">
        <w:rPr>
          <w:rFonts w:ascii="Arial" w:hAnsi="Arial" w:cs="Arial"/>
          <w:b/>
          <w:u w:val="single"/>
        </w:rPr>
        <w:t xml:space="preserve"> de Curitiba dever</w:t>
      </w:r>
      <w:r w:rsidRPr="00335C13">
        <w:rPr>
          <w:rFonts w:ascii="Arial" w:hAnsi="Arial" w:cs="Arial"/>
          <w:b/>
          <w:u w:val="single"/>
        </w:rPr>
        <w:t>ão</w:t>
      </w:r>
      <w:r w:rsidR="003F360F" w:rsidRPr="00335C13">
        <w:rPr>
          <w:rFonts w:ascii="Arial" w:hAnsi="Arial" w:cs="Arial"/>
          <w:b/>
          <w:u w:val="single"/>
        </w:rPr>
        <w:t xml:space="preserve"> apresentar</w:t>
      </w:r>
      <w:r w:rsidRPr="00335C13">
        <w:rPr>
          <w:rFonts w:ascii="Arial" w:hAnsi="Arial" w:cs="Arial"/>
          <w:b/>
          <w:u w:val="single"/>
        </w:rPr>
        <w:t xml:space="preserve"> também</w:t>
      </w:r>
      <w:r w:rsidR="003F360F" w:rsidRPr="00335C13">
        <w:rPr>
          <w:rFonts w:ascii="Arial" w:hAnsi="Arial" w:cs="Arial"/>
          <w:b/>
          <w:u w:val="single"/>
        </w:rPr>
        <w:t xml:space="preserve">: </w:t>
      </w:r>
    </w:p>
    <w:p w14:paraId="16447736" w14:textId="7846B390" w:rsidR="00124D51" w:rsidRPr="00335C13" w:rsidRDefault="00124D51" w:rsidP="00124D5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querimen</w:t>
      </w:r>
      <w:r w:rsidRPr="00335C13">
        <w:rPr>
          <w:rFonts w:ascii="Arial" w:hAnsi="Arial" w:cs="Arial"/>
          <w:bCs/>
          <w:sz w:val="20"/>
          <w:szCs w:val="20"/>
        </w:rPr>
        <w:t>to</w:t>
      </w:r>
      <w:r w:rsidR="00A45BA4" w:rsidRPr="00335C13">
        <w:rPr>
          <w:rFonts w:ascii="Arial" w:hAnsi="Arial" w:cs="Arial"/>
          <w:bCs/>
          <w:sz w:val="20"/>
          <w:szCs w:val="20"/>
        </w:rPr>
        <w:t xml:space="preserve"> (</w:t>
      </w:r>
      <w:r w:rsidRPr="00335C13">
        <w:rPr>
          <w:rFonts w:ascii="Arial" w:hAnsi="Arial" w:cs="Arial"/>
          <w:bCs/>
          <w:sz w:val="20"/>
          <w:szCs w:val="20"/>
        </w:rPr>
        <w:t>abaixo</w:t>
      </w:r>
      <w:r w:rsidR="00A45BA4" w:rsidRPr="00335C13">
        <w:rPr>
          <w:rFonts w:ascii="Arial" w:hAnsi="Arial" w:cs="Arial"/>
          <w:bCs/>
          <w:sz w:val="20"/>
          <w:szCs w:val="20"/>
        </w:rPr>
        <w:t>)</w:t>
      </w:r>
      <w:r w:rsidRPr="00335C13">
        <w:rPr>
          <w:rFonts w:ascii="Arial" w:hAnsi="Arial" w:cs="Arial"/>
          <w:bCs/>
          <w:sz w:val="20"/>
          <w:szCs w:val="20"/>
        </w:rPr>
        <w:t xml:space="preserve"> devidamente preenchido, informando todos os resíduos que serão coletados pela empresa</w:t>
      </w:r>
    </w:p>
    <w:p w14:paraId="7DA978C0" w14:textId="0307CF70" w:rsidR="002069A9" w:rsidRPr="00335C13" w:rsidRDefault="002069A9" w:rsidP="00A66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335C13">
        <w:rPr>
          <w:rFonts w:ascii="Arial" w:hAnsi="Arial" w:cs="Arial"/>
          <w:bCs/>
          <w:sz w:val="20"/>
          <w:szCs w:val="20"/>
        </w:rPr>
        <w:t xml:space="preserve">Cópia da licença ambiental </w:t>
      </w:r>
      <w:r w:rsidR="00F84102" w:rsidRPr="00335C13">
        <w:rPr>
          <w:rFonts w:ascii="Arial" w:hAnsi="Arial" w:cs="Arial"/>
          <w:sz w:val="20"/>
          <w:szCs w:val="20"/>
          <w:lang w:eastAsia="pt-BR"/>
        </w:rPr>
        <w:t>ou Certidão de Dispensa, para transporte/coleta de resíduos de construção civil</w:t>
      </w:r>
      <w:r w:rsidR="00F84102" w:rsidRPr="00335C13">
        <w:rPr>
          <w:rFonts w:ascii="Arial" w:hAnsi="Arial" w:cs="Arial"/>
          <w:bCs/>
          <w:sz w:val="20"/>
          <w:szCs w:val="20"/>
        </w:rPr>
        <w:t xml:space="preserve"> </w:t>
      </w:r>
      <w:r w:rsidRPr="00335C13">
        <w:rPr>
          <w:rFonts w:ascii="Arial" w:hAnsi="Arial" w:cs="Arial"/>
          <w:bCs/>
          <w:sz w:val="20"/>
          <w:szCs w:val="20"/>
        </w:rPr>
        <w:t xml:space="preserve">da empresa solicitante, quando emitida por outro órgão ambiental, ou protocolo de solicitação de licença ambiental, quando emitido por esta </w:t>
      </w:r>
      <w:r w:rsidR="00A45BA4" w:rsidRPr="00335C13">
        <w:rPr>
          <w:rFonts w:ascii="Arial" w:hAnsi="Arial" w:cs="Arial"/>
          <w:bCs/>
          <w:sz w:val="20"/>
          <w:szCs w:val="20"/>
        </w:rPr>
        <w:t>Secretaria</w:t>
      </w:r>
    </w:p>
    <w:p w14:paraId="511D0595" w14:textId="1DF4EF26" w:rsidR="003F360F" w:rsidRPr="00335C13" w:rsidRDefault="003F360F" w:rsidP="00A66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335C13">
        <w:rPr>
          <w:rFonts w:ascii="Arial" w:hAnsi="Arial" w:cs="Arial"/>
          <w:bCs/>
          <w:sz w:val="20"/>
          <w:szCs w:val="20"/>
        </w:rPr>
        <w:t>Cópia do</w:t>
      </w:r>
      <w:r w:rsidR="00A45BA4" w:rsidRPr="00335C13">
        <w:rPr>
          <w:rFonts w:ascii="Arial" w:hAnsi="Arial" w:cs="Arial"/>
          <w:bCs/>
          <w:sz w:val="20"/>
          <w:szCs w:val="20"/>
        </w:rPr>
        <w:t>(s)</w:t>
      </w:r>
      <w:r w:rsidRPr="00335C13">
        <w:rPr>
          <w:rFonts w:ascii="Arial" w:hAnsi="Arial" w:cs="Arial"/>
          <w:bCs/>
          <w:sz w:val="20"/>
          <w:szCs w:val="20"/>
        </w:rPr>
        <w:t xml:space="preserve"> CONTRATO</w:t>
      </w:r>
      <w:r w:rsidR="00A45BA4" w:rsidRPr="00335C13">
        <w:rPr>
          <w:rFonts w:ascii="Arial" w:hAnsi="Arial" w:cs="Arial"/>
          <w:bCs/>
          <w:sz w:val="20"/>
          <w:szCs w:val="20"/>
        </w:rPr>
        <w:t>(S)</w:t>
      </w:r>
      <w:r w:rsidRPr="00335C13">
        <w:rPr>
          <w:rFonts w:ascii="Arial" w:hAnsi="Arial" w:cs="Arial"/>
          <w:bCs/>
          <w:sz w:val="20"/>
          <w:szCs w:val="20"/>
        </w:rPr>
        <w:t xml:space="preserve"> gerado</w:t>
      </w:r>
      <w:r w:rsidR="00A45BA4" w:rsidRPr="00335C13">
        <w:rPr>
          <w:rFonts w:ascii="Arial" w:hAnsi="Arial" w:cs="Arial"/>
          <w:bCs/>
          <w:sz w:val="20"/>
          <w:szCs w:val="20"/>
        </w:rPr>
        <w:t>(s)</w:t>
      </w:r>
      <w:r w:rsidRPr="00335C13">
        <w:rPr>
          <w:rFonts w:ascii="Arial" w:hAnsi="Arial" w:cs="Arial"/>
          <w:bCs/>
          <w:sz w:val="20"/>
          <w:szCs w:val="20"/>
        </w:rPr>
        <w:t xml:space="preserve"> pela(s) empresa(s) proprietária</w:t>
      </w:r>
      <w:r w:rsidR="00A45BA4" w:rsidRPr="00335C13">
        <w:rPr>
          <w:rFonts w:ascii="Arial" w:hAnsi="Arial" w:cs="Arial"/>
          <w:bCs/>
          <w:sz w:val="20"/>
          <w:szCs w:val="20"/>
        </w:rPr>
        <w:t>(s)</w:t>
      </w:r>
      <w:r w:rsidRPr="00335C13">
        <w:rPr>
          <w:rFonts w:ascii="Arial" w:hAnsi="Arial" w:cs="Arial"/>
          <w:bCs/>
          <w:sz w:val="20"/>
          <w:szCs w:val="20"/>
        </w:rPr>
        <w:t xml:space="preserve"> da área de destinação final</w:t>
      </w:r>
      <w:r w:rsidR="00A45BA4" w:rsidRPr="00335C13">
        <w:rPr>
          <w:rFonts w:ascii="Arial" w:hAnsi="Arial" w:cs="Arial"/>
          <w:bCs/>
          <w:sz w:val="20"/>
          <w:szCs w:val="20"/>
        </w:rPr>
        <w:t>,</w:t>
      </w:r>
      <w:r w:rsidRPr="00335C13">
        <w:rPr>
          <w:rFonts w:ascii="Arial" w:hAnsi="Arial" w:cs="Arial"/>
          <w:bCs/>
          <w:sz w:val="20"/>
          <w:szCs w:val="20"/>
        </w:rPr>
        <w:t xml:space="preserve"> com data de validade</w:t>
      </w:r>
      <w:r w:rsidR="00A45BA4" w:rsidRPr="00335C13">
        <w:rPr>
          <w:rFonts w:ascii="Arial" w:hAnsi="Arial" w:cs="Arial"/>
          <w:bCs/>
          <w:sz w:val="20"/>
          <w:szCs w:val="20"/>
        </w:rPr>
        <w:t>;</w:t>
      </w:r>
      <w:r w:rsidRPr="00335C13">
        <w:rPr>
          <w:rFonts w:ascii="Arial" w:hAnsi="Arial" w:cs="Arial"/>
          <w:bCs/>
          <w:sz w:val="20"/>
          <w:szCs w:val="20"/>
        </w:rPr>
        <w:t xml:space="preserve"> ou declaração original, com firma reconhe</w:t>
      </w:r>
      <w:r w:rsidR="007B6360" w:rsidRPr="00335C13">
        <w:rPr>
          <w:rFonts w:ascii="Arial" w:hAnsi="Arial" w:cs="Arial"/>
          <w:bCs/>
          <w:sz w:val="20"/>
          <w:szCs w:val="20"/>
        </w:rPr>
        <w:t>c</w:t>
      </w:r>
      <w:r w:rsidRPr="00335C13">
        <w:rPr>
          <w:rFonts w:ascii="Arial" w:hAnsi="Arial" w:cs="Arial"/>
          <w:bCs/>
          <w:sz w:val="20"/>
          <w:szCs w:val="20"/>
        </w:rPr>
        <w:t>ida, da autorização dos proprietários das respectivas áreas utilizadas</w:t>
      </w:r>
      <w:r w:rsidR="00A45BA4" w:rsidRPr="00335C13">
        <w:rPr>
          <w:rFonts w:ascii="Arial" w:hAnsi="Arial" w:cs="Arial"/>
          <w:bCs/>
          <w:sz w:val="20"/>
          <w:szCs w:val="20"/>
        </w:rPr>
        <w:t>,</w:t>
      </w:r>
      <w:r w:rsidRPr="00335C13">
        <w:rPr>
          <w:rFonts w:ascii="Arial" w:hAnsi="Arial" w:cs="Arial"/>
          <w:bCs/>
          <w:sz w:val="20"/>
          <w:szCs w:val="20"/>
        </w:rPr>
        <w:t xml:space="preserve"> com data de validade</w:t>
      </w:r>
      <w:r w:rsidR="00CD3AC6" w:rsidRPr="00335C13">
        <w:rPr>
          <w:rFonts w:ascii="Arial" w:hAnsi="Arial" w:cs="Arial"/>
          <w:bCs/>
          <w:sz w:val="20"/>
          <w:szCs w:val="20"/>
        </w:rPr>
        <w:t xml:space="preserve"> e o endereço da área de recebimento</w:t>
      </w:r>
    </w:p>
    <w:p w14:paraId="616C0F60" w14:textId="1AC1B6EE" w:rsidR="003F360F" w:rsidRPr="00335C13" w:rsidRDefault="003F360F" w:rsidP="00A66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335C13">
        <w:rPr>
          <w:rFonts w:ascii="Arial" w:hAnsi="Arial" w:cs="Arial"/>
          <w:bCs/>
          <w:sz w:val="20"/>
          <w:szCs w:val="20"/>
        </w:rPr>
        <w:t>Cópia(s) da(s) licença(s) ambiental(ais) da(s) área(s) de destinação final</w:t>
      </w:r>
    </w:p>
    <w:p w14:paraId="0BAFCF1D" w14:textId="0B2005A8" w:rsidR="002069A9" w:rsidRPr="00FD0B76" w:rsidRDefault="003F360F" w:rsidP="00FD0B7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right="425" w:hanging="284"/>
        <w:jc w:val="both"/>
        <w:rPr>
          <w:rFonts w:ascii="Arial" w:hAnsi="Arial" w:cs="Arial"/>
          <w:bCs/>
          <w:sz w:val="20"/>
          <w:szCs w:val="20"/>
        </w:rPr>
      </w:pPr>
      <w:r w:rsidRPr="00335C13">
        <w:rPr>
          <w:rFonts w:ascii="Arial" w:hAnsi="Arial" w:cs="Arial"/>
          <w:bCs/>
          <w:sz w:val="20"/>
          <w:szCs w:val="20"/>
        </w:rPr>
        <w:t xml:space="preserve">Se a licença e/ou a declaração de área de aterro de resíduos da construção civil forem emitidas em nome de </w:t>
      </w:r>
      <w:r w:rsidR="00A45BA4" w:rsidRPr="00335C13">
        <w:rPr>
          <w:rFonts w:ascii="Arial" w:hAnsi="Arial" w:cs="Arial"/>
          <w:bCs/>
          <w:sz w:val="20"/>
          <w:szCs w:val="20"/>
        </w:rPr>
        <w:t>P</w:t>
      </w:r>
      <w:r w:rsidRPr="00335C13">
        <w:rPr>
          <w:rFonts w:ascii="Arial" w:hAnsi="Arial" w:cs="Arial"/>
          <w:bCs/>
          <w:sz w:val="20"/>
          <w:szCs w:val="20"/>
        </w:rPr>
        <w:t xml:space="preserve">essoa </w:t>
      </w:r>
      <w:r w:rsidR="00A45BA4" w:rsidRPr="00335C13">
        <w:rPr>
          <w:rFonts w:ascii="Arial" w:hAnsi="Arial" w:cs="Arial"/>
          <w:bCs/>
          <w:sz w:val="20"/>
          <w:szCs w:val="20"/>
        </w:rPr>
        <w:t>J</w:t>
      </w:r>
      <w:r w:rsidR="007B6360" w:rsidRPr="00335C13">
        <w:rPr>
          <w:rFonts w:ascii="Arial" w:hAnsi="Arial" w:cs="Arial"/>
          <w:bCs/>
          <w:sz w:val="20"/>
          <w:szCs w:val="20"/>
        </w:rPr>
        <w:t>urídica</w:t>
      </w:r>
      <w:r w:rsidRPr="005D668B">
        <w:rPr>
          <w:rFonts w:ascii="Arial" w:hAnsi="Arial" w:cs="Arial"/>
          <w:bCs/>
          <w:sz w:val="20"/>
          <w:szCs w:val="20"/>
        </w:rPr>
        <w:t xml:space="preserve">, apresentar: contrato social, ou cópia do registro de matricula do </w:t>
      </w:r>
      <w:r w:rsidR="007B6360" w:rsidRPr="005D668B">
        <w:rPr>
          <w:rFonts w:ascii="Arial" w:hAnsi="Arial" w:cs="Arial"/>
          <w:bCs/>
          <w:sz w:val="20"/>
          <w:szCs w:val="20"/>
        </w:rPr>
        <w:t>imóvel</w:t>
      </w:r>
      <w:r w:rsidRPr="005D668B">
        <w:rPr>
          <w:rFonts w:ascii="Arial" w:hAnsi="Arial" w:cs="Arial"/>
          <w:bCs/>
          <w:sz w:val="20"/>
          <w:szCs w:val="20"/>
        </w:rPr>
        <w:t xml:space="preserve"> da(s) área(s) de destinação final</w:t>
      </w:r>
    </w:p>
    <w:p w14:paraId="75341FE4" w14:textId="77777777" w:rsidR="00F84102" w:rsidRPr="00F84102" w:rsidRDefault="00F84102" w:rsidP="00F84102">
      <w:pPr>
        <w:pStyle w:val="PargrafodaLista"/>
        <w:spacing w:after="0" w:line="240" w:lineRule="auto"/>
        <w:ind w:left="522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352B92DA" w14:textId="3E8F3FCA" w:rsidR="00084BE3" w:rsidRPr="005D668B" w:rsidRDefault="00084BE3" w:rsidP="00497172">
      <w:pPr>
        <w:widowControl w:val="0"/>
        <w:autoSpaceDE w:val="0"/>
        <w:autoSpaceDN w:val="0"/>
        <w:adjustRightInd w:val="0"/>
        <w:spacing w:after="0" w:line="360" w:lineRule="auto"/>
        <w:ind w:left="426" w:right="425"/>
        <w:jc w:val="center"/>
        <w:rPr>
          <w:rFonts w:ascii="Arial" w:hAnsi="Arial" w:cs="Arial"/>
          <w:b/>
          <w:bCs/>
          <w:color w:val="FF0000"/>
        </w:rPr>
      </w:pPr>
      <w:r w:rsidRPr="005D668B">
        <w:rPr>
          <w:rFonts w:ascii="Arial" w:hAnsi="Arial" w:cs="Arial"/>
          <w:b/>
          <w:bCs/>
          <w:color w:val="000000"/>
        </w:rPr>
        <w:t>ORIENTAÇÕES IMPORTANTES</w:t>
      </w:r>
    </w:p>
    <w:p w14:paraId="7C2B163F" w14:textId="4E8FB498" w:rsidR="00F84102" w:rsidRPr="00F84102" w:rsidRDefault="00F84102" w:rsidP="00335C13">
      <w:pPr>
        <w:pStyle w:val="Cabealho"/>
        <w:numPr>
          <w:ilvl w:val="0"/>
          <w:numId w:val="22"/>
        </w:numPr>
        <w:ind w:right="107"/>
        <w:jc w:val="both"/>
        <w:rPr>
          <w:rFonts w:ascii="Arial" w:eastAsiaTheme="minorHAnsi" w:hAnsi="Arial" w:cs="Arial"/>
          <w:sz w:val="20"/>
          <w:szCs w:val="20"/>
        </w:rPr>
      </w:pPr>
      <w:r w:rsidRPr="00F84102">
        <w:rPr>
          <w:rFonts w:ascii="Arial" w:hAnsi="Arial" w:cs="Arial"/>
          <w:sz w:val="20"/>
          <w:szCs w:val="20"/>
          <w:lang w:eastAsia="pt-BR"/>
        </w:rPr>
        <w:t>Para empresas localizadas no Município de Curitiba, s</w:t>
      </w:r>
      <w:r w:rsidR="003F360F" w:rsidRPr="00F84102">
        <w:rPr>
          <w:rFonts w:ascii="Arial" w:eastAsiaTheme="minorHAnsi" w:hAnsi="Arial" w:cs="Arial"/>
          <w:sz w:val="20"/>
          <w:szCs w:val="20"/>
        </w:rPr>
        <w:t xml:space="preserve">omente em </w:t>
      </w:r>
      <w:r w:rsidR="001E5847" w:rsidRPr="00F84102">
        <w:rPr>
          <w:rFonts w:ascii="Arial" w:eastAsiaTheme="minorHAnsi" w:hAnsi="Arial" w:cs="Arial"/>
          <w:sz w:val="20"/>
          <w:szCs w:val="20"/>
        </w:rPr>
        <w:t>casos de</w:t>
      </w:r>
      <w:r w:rsidR="003F360F" w:rsidRPr="00F84102">
        <w:rPr>
          <w:rFonts w:ascii="Arial" w:eastAsiaTheme="minorHAnsi" w:hAnsi="Arial" w:cs="Arial"/>
          <w:sz w:val="20"/>
          <w:szCs w:val="20"/>
        </w:rPr>
        <w:t xml:space="preserve"> alteração de dados cadastrais uma nova solicitação de cadastro deverá </w:t>
      </w:r>
      <w:r w:rsidR="001E5847" w:rsidRPr="00F84102">
        <w:rPr>
          <w:rFonts w:ascii="Arial" w:eastAsiaTheme="minorHAnsi" w:hAnsi="Arial" w:cs="Arial"/>
          <w:sz w:val="20"/>
          <w:szCs w:val="20"/>
        </w:rPr>
        <w:t>ser realizada</w:t>
      </w:r>
      <w:bookmarkStart w:id="1" w:name="_Hlk45705419"/>
      <w:r w:rsidRPr="00F84102">
        <w:rPr>
          <w:rFonts w:ascii="Arial" w:eastAsiaTheme="minorHAnsi" w:hAnsi="Arial" w:cs="Arial"/>
          <w:sz w:val="20"/>
          <w:szCs w:val="20"/>
        </w:rPr>
        <w:t xml:space="preserve">. </w:t>
      </w:r>
      <w:r w:rsidRPr="00F84102">
        <w:rPr>
          <w:rFonts w:ascii="Arial" w:hAnsi="Arial" w:cs="Arial"/>
          <w:sz w:val="20"/>
          <w:szCs w:val="20"/>
          <w:lang w:eastAsia="pt-BR"/>
        </w:rPr>
        <w:t>Para empresas localizadas fora do Município de Curitiba, a alteração da validade da Licença Ambiental (ou Certidão de Dispensa) implica na solicitação de um novo Cadastro</w:t>
      </w:r>
    </w:p>
    <w:bookmarkEnd w:id="1"/>
    <w:p w14:paraId="30A64B52" w14:textId="43A2A373" w:rsidR="002516A6" w:rsidRPr="002516A6" w:rsidRDefault="00E91DFE" w:rsidP="00335C13">
      <w:pPr>
        <w:pStyle w:val="Cabealho"/>
        <w:numPr>
          <w:ilvl w:val="0"/>
          <w:numId w:val="22"/>
        </w:numPr>
        <w:ind w:right="107"/>
        <w:jc w:val="both"/>
        <w:rPr>
          <w:rFonts w:ascii="Arial" w:eastAsiaTheme="minorHAnsi" w:hAnsi="Arial" w:cs="Arial"/>
          <w:sz w:val="20"/>
          <w:szCs w:val="20"/>
        </w:rPr>
      </w:pPr>
      <w:r w:rsidRPr="00E91DFE">
        <w:rPr>
          <w:rFonts w:ascii="Arial" w:hAnsi="Arial" w:cs="Arial"/>
          <w:sz w:val="20"/>
          <w:szCs w:val="20"/>
        </w:rPr>
        <w:t>A a</w:t>
      </w:r>
      <w:r w:rsidR="00686B6D" w:rsidRPr="00E91DFE">
        <w:rPr>
          <w:rFonts w:ascii="Arial" w:hAnsi="Arial" w:cs="Arial"/>
          <w:sz w:val="20"/>
          <w:szCs w:val="20"/>
        </w:rPr>
        <w:t>ssinatura no Requerimento de Solicitação de CAD pode ser por meio de certificado digital ou por firma reconhecida em cartório. No caso de protocolo presencial</w:t>
      </w:r>
      <w:r w:rsidR="00930D12">
        <w:rPr>
          <w:rFonts w:ascii="Arial" w:hAnsi="Arial" w:cs="Arial"/>
          <w:sz w:val="20"/>
          <w:szCs w:val="20"/>
        </w:rPr>
        <w:t>,</w:t>
      </w:r>
      <w:r w:rsidR="00686B6D" w:rsidRPr="00E91DFE">
        <w:rPr>
          <w:rFonts w:ascii="Arial" w:hAnsi="Arial" w:cs="Arial"/>
          <w:sz w:val="20"/>
          <w:szCs w:val="20"/>
        </w:rPr>
        <w:t xml:space="preserve"> dispensado o reconhecimento de firma, nos termos da lei federal 13.726/2018, desde que as assinaturas estejam em conformidade com o documento de identificação apresentado </w:t>
      </w:r>
      <w:r w:rsidR="00686B6D" w:rsidRPr="00335C13">
        <w:rPr>
          <w:rFonts w:ascii="Arial" w:hAnsi="Arial" w:cs="Arial"/>
          <w:sz w:val="20"/>
          <w:szCs w:val="20"/>
        </w:rPr>
        <w:t xml:space="preserve">no </w:t>
      </w:r>
      <w:r w:rsidR="00930D12" w:rsidRPr="00335C13">
        <w:rPr>
          <w:rFonts w:ascii="Arial" w:hAnsi="Arial" w:cs="Arial"/>
          <w:sz w:val="20"/>
          <w:szCs w:val="20"/>
        </w:rPr>
        <w:t>atendimento</w:t>
      </w:r>
    </w:p>
    <w:p w14:paraId="029FF269" w14:textId="2609B97F" w:rsidR="00124D51" w:rsidRPr="00124D51" w:rsidRDefault="002516A6" w:rsidP="00335C13">
      <w:pPr>
        <w:pStyle w:val="Cabealho"/>
        <w:numPr>
          <w:ilvl w:val="0"/>
          <w:numId w:val="22"/>
        </w:numPr>
        <w:ind w:right="107"/>
        <w:jc w:val="both"/>
        <w:rPr>
          <w:rFonts w:ascii="Arial" w:eastAsiaTheme="minorHAnsi" w:hAnsi="Arial" w:cs="Arial"/>
          <w:sz w:val="20"/>
          <w:szCs w:val="20"/>
        </w:rPr>
      </w:pPr>
      <w:r w:rsidRPr="002516A6">
        <w:rPr>
          <w:rFonts w:ascii="Arial" w:hAnsi="Arial" w:cs="Arial"/>
          <w:b/>
          <w:bCs/>
          <w:sz w:val="20"/>
          <w:szCs w:val="20"/>
        </w:rPr>
        <w:t>LEMBRE-SE!!!!</w:t>
      </w:r>
      <w:r w:rsidRPr="002516A6">
        <w:rPr>
          <w:rFonts w:ascii="Arial" w:hAnsi="Arial" w:cs="Arial"/>
          <w:sz w:val="20"/>
          <w:szCs w:val="20"/>
        </w:rPr>
        <w:t xml:space="preserve"> As solicitações realizadas </w:t>
      </w:r>
      <w:r w:rsidR="00053789">
        <w:rPr>
          <w:rFonts w:ascii="Arial" w:hAnsi="Arial" w:cs="Arial"/>
          <w:sz w:val="20"/>
          <w:szCs w:val="20"/>
        </w:rPr>
        <w:t>Portal</w:t>
      </w:r>
      <w:r w:rsidRPr="002516A6">
        <w:rPr>
          <w:rFonts w:ascii="Arial" w:hAnsi="Arial" w:cs="Arial"/>
          <w:sz w:val="20"/>
          <w:szCs w:val="20"/>
        </w:rPr>
        <w:t xml:space="preserve"> da PMC geram as guias</w:t>
      </w:r>
      <w:r w:rsidR="00930D12">
        <w:rPr>
          <w:rFonts w:ascii="Arial" w:hAnsi="Arial" w:cs="Arial"/>
          <w:sz w:val="20"/>
          <w:szCs w:val="20"/>
        </w:rPr>
        <w:t xml:space="preserve"> de pagamento da taxa ambiental</w:t>
      </w:r>
      <w:r w:rsidRPr="002516A6">
        <w:rPr>
          <w:rFonts w:ascii="Arial" w:hAnsi="Arial" w:cs="Arial"/>
          <w:sz w:val="20"/>
          <w:szCs w:val="20"/>
        </w:rPr>
        <w:t xml:space="preserve"> </w:t>
      </w:r>
    </w:p>
    <w:p w14:paraId="209BF260" w14:textId="0654E9F4" w:rsidR="002516A6" w:rsidRPr="002516A6" w:rsidRDefault="002516A6" w:rsidP="00335C13">
      <w:pPr>
        <w:pStyle w:val="Cabealho"/>
        <w:numPr>
          <w:ilvl w:val="0"/>
          <w:numId w:val="22"/>
        </w:numPr>
        <w:ind w:right="107"/>
        <w:jc w:val="both"/>
        <w:rPr>
          <w:rFonts w:ascii="Arial" w:eastAsiaTheme="minorHAnsi" w:hAnsi="Arial" w:cs="Arial"/>
          <w:sz w:val="20"/>
          <w:szCs w:val="20"/>
        </w:rPr>
      </w:pPr>
      <w:r w:rsidRPr="002516A6">
        <w:rPr>
          <w:rFonts w:ascii="Arial" w:hAnsi="Arial" w:cs="Arial"/>
          <w:sz w:val="20"/>
          <w:szCs w:val="20"/>
        </w:rPr>
        <w:t>A análise da solicitação somente inicia após a confirmação do pagamento da Taxa Ambiental e anexação de todos os documentos solicitados</w:t>
      </w:r>
    </w:p>
    <w:p w14:paraId="192FDE1D" w14:textId="03348512" w:rsidR="00B45371" w:rsidRPr="005D668B" w:rsidRDefault="00B45371" w:rsidP="00335C13">
      <w:pPr>
        <w:pStyle w:val="Cabealho"/>
        <w:numPr>
          <w:ilvl w:val="0"/>
          <w:numId w:val="22"/>
        </w:numPr>
        <w:ind w:right="107"/>
        <w:jc w:val="both"/>
        <w:rPr>
          <w:rFonts w:ascii="Arial" w:eastAsiaTheme="minorHAnsi" w:hAnsi="Arial" w:cs="Arial"/>
          <w:sz w:val="20"/>
          <w:szCs w:val="20"/>
        </w:rPr>
      </w:pPr>
      <w:r w:rsidRPr="005D668B">
        <w:rPr>
          <w:rFonts w:ascii="Arial" w:hAnsi="Arial" w:cs="Arial"/>
          <w:sz w:val="20"/>
          <w:szCs w:val="20"/>
        </w:rPr>
        <w:t>T</w:t>
      </w:r>
      <w:r w:rsidRPr="005D668B">
        <w:rPr>
          <w:rFonts w:ascii="Arial" w:hAnsi="Arial" w:cs="Arial"/>
          <w:bCs/>
          <w:iCs/>
          <w:sz w:val="20"/>
          <w:szCs w:val="20"/>
        </w:rPr>
        <w:t xml:space="preserve">odos os documentos a serem anexados na solicitação e complementares devem estar no </w:t>
      </w:r>
      <w:r w:rsidRPr="005D668B">
        <w:rPr>
          <w:rFonts w:ascii="Arial" w:hAnsi="Arial" w:cs="Arial"/>
          <w:b/>
          <w:iCs/>
          <w:sz w:val="20"/>
          <w:szCs w:val="20"/>
        </w:rPr>
        <w:t>formato PDF/A</w:t>
      </w:r>
      <w:r w:rsidR="00930D12">
        <w:rPr>
          <w:rFonts w:ascii="Arial" w:hAnsi="Arial" w:cs="Arial"/>
          <w:b/>
          <w:iCs/>
          <w:sz w:val="20"/>
          <w:szCs w:val="20"/>
        </w:rPr>
        <w:t>,</w:t>
      </w:r>
      <w:r w:rsidRPr="005D668B">
        <w:rPr>
          <w:rFonts w:ascii="Arial" w:hAnsi="Arial" w:cs="Arial"/>
          <w:bCs/>
          <w:iCs/>
          <w:sz w:val="20"/>
          <w:szCs w:val="20"/>
        </w:rPr>
        <w:t xml:space="preserve"> pesquisáveis e legíveis</w:t>
      </w:r>
    </w:p>
    <w:p w14:paraId="5C68CB7C" w14:textId="40DB5367" w:rsidR="00E65993" w:rsidRPr="005D668B" w:rsidRDefault="00C61466" w:rsidP="00335C13">
      <w:pPr>
        <w:pStyle w:val="Cabealho"/>
        <w:numPr>
          <w:ilvl w:val="0"/>
          <w:numId w:val="22"/>
        </w:numPr>
        <w:ind w:right="107"/>
        <w:jc w:val="both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r w:rsidRPr="005D668B">
        <w:rPr>
          <w:rFonts w:ascii="Arial" w:hAnsi="Arial" w:cs="Arial"/>
          <w:sz w:val="20"/>
          <w:szCs w:val="20"/>
        </w:rPr>
        <w:t xml:space="preserve">Toda a </w:t>
      </w:r>
      <w:r w:rsidRPr="005D668B">
        <w:rPr>
          <w:rFonts w:ascii="Arial" w:hAnsi="Arial" w:cs="Arial"/>
          <w:b/>
          <w:bCs/>
          <w:sz w:val="20"/>
          <w:szCs w:val="20"/>
        </w:rPr>
        <w:t>Legislação, Formulários, Guias e Termos de Referência</w:t>
      </w:r>
      <w:r w:rsidRPr="005D668B">
        <w:rPr>
          <w:rFonts w:ascii="Arial" w:hAnsi="Arial" w:cs="Arial"/>
          <w:sz w:val="20"/>
          <w:szCs w:val="20"/>
        </w:rPr>
        <w:t xml:space="preserve"> </w:t>
      </w:r>
      <w:r w:rsidR="00930D12" w:rsidRPr="00335C13">
        <w:rPr>
          <w:rFonts w:ascii="Arial" w:hAnsi="Arial" w:cs="Arial"/>
          <w:sz w:val="20"/>
          <w:szCs w:val="20"/>
        </w:rPr>
        <w:t xml:space="preserve">do Meio Ambiente </w:t>
      </w:r>
      <w:r w:rsidRPr="00335C13">
        <w:rPr>
          <w:rFonts w:ascii="Arial" w:hAnsi="Arial" w:cs="Arial"/>
          <w:sz w:val="20"/>
          <w:szCs w:val="20"/>
        </w:rPr>
        <w:t>pode</w:t>
      </w:r>
      <w:r w:rsidR="00930D12" w:rsidRPr="00335C13">
        <w:rPr>
          <w:rFonts w:ascii="Arial" w:hAnsi="Arial" w:cs="Arial"/>
          <w:sz w:val="20"/>
          <w:szCs w:val="20"/>
        </w:rPr>
        <w:t xml:space="preserve">m </w:t>
      </w:r>
      <w:r w:rsidRPr="00335C13">
        <w:rPr>
          <w:rFonts w:ascii="Arial" w:hAnsi="Arial" w:cs="Arial"/>
          <w:sz w:val="20"/>
          <w:szCs w:val="20"/>
        </w:rPr>
        <w:t xml:space="preserve">ser </w:t>
      </w:r>
      <w:r w:rsidRPr="005D668B">
        <w:rPr>
          <w:rFonts w:ascii="Arial" w:hAnsi="Arial" w:cs="Arial"/>
          <w:sz w:val="20"/>
          <w:szCs w:val="20"/>
        </w:rPr>
        <w:t xml:space="preserve">encontrados no Portal de Licenciamento Ambiental da Prefeitura de Curitiba, no endereço: </w:t>
      </w:r>
      <w:hyperlink r:id="rId9" w:history="1">
        <w:r w:rsidRPr="005D668B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  <w:r w:rsidR="00E65993" w:rsidRPr="005D668B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3B5342CB" w14:textId="77777777" w:rsidR="00E65993" w:rsidRPr="002516A6" w:rsidRDefault="00E65993" w:rsidP="002516A6">
      <w:pPr>
        <w:widowControl w:val="0"/>
        <w:autoSpaceDE w:val="0"/>
        <w:autoSpaceDN w:val="0"/>
        <w:adjustRightInd w:val="0"/>
        <w:spacing w:after="0"/>
        <w:ind w:right="131"/>
        <w:jc w:val="both"/>
        <w:rPr>
          <w:rStyle w:val="Hyperlink"/>
          <w:rFonts w:ascii="Arial" w:hAnsi="Arial" w:cs="Arial"/>
          <w:sz w:val="20"/>
          <w:szCs w:val="20"/>
        </w:rPr>
        <w:sectPr w:rsidR="00E65993" w:rsidRPr="002516A6" w:rsidSect="00025946">
          <w:headerReference w:type="default" r:id="rId10"/>
          <w:pgSz w:w="11906" w:h="16838"/>
          <w:pgMar w:top="2268" w:right="849" w:bottom="720" w:left="1276" w:header="720" w:footer="720" w:gutter="0"/>
          <w:cols w:space="708"/>
          <w:docGrid w:linePitch="360"/>
        </w:sectPr>
      </w:pPr>
    </w:p>
    <w:p w14:paraId="04362B0F" w14:textId="6EA8EB26" w:rsidR="008E3C60" w:rsidRDefault="008E3C60" w:rsidP="00E91DFE">
      <w:pPr>
        <w:pStyle w:val="PargrafodaLista"/>
        <w:widowControl w:val="0"/>
        <w:autoSpaceDE w:val="0"/>
        <w:autoSpaceDN w:val="0"/>
        <w:adjustRightInd w:val="0"/>
        <w:spacing w:after="0"/>
        <w:ind w:left="-426" w:right="-284"/>
        <w:jc w:val="both"/>
        <w:rPr>
          <w:rFonts w:ascii="Arial" w:hAnsi="Arial" w:cs="Arial"/>
          <w:b/>
          <w:bCs/>
          <w:spacing w:val="-8"/>
          <w:sz w:val="20"/>
          <w:szCs w:val="20"/>
        </w:rPr>
      </w:pPr>
    </w:p>
    <w:p w14:paraId="6151FE20" w14:textId="77777777" w:rsidR="00053789" w:rsidRPr="005D668B" w:rsidRDefault="00053789" w:rsidP="00E91DFE">
      <w:pPr>
        <w:pStyle w:val="PargrafodaLista"/>
        <w:widowControl w:val="0"/>
        <w:autoSpaceDE w:val="0"/>
        <w:autoSpaceDN w:val="0"/>
        <w:adjustRightInd w:val="0"/>
        <w:spacing w:after="0"/>
        <w:ind w:left="-426" w:right="-284"/>
        <w:jc w:val="both"/>
        <w:rPr>
          <w:rFonts w:ascii="Arial" w:hAnsi="Arial" w:cs="Arial"/>
          <w:b/>
          <w:bCs/>
          <w:spacing w:val="-8"/>
          <w:sz w:val="20"/>
          <w:szCs w:val="20"/>
        </w:rPr>
      </w:pPr>
    </w:p>
    <w:tbl>
      <w:tblPr>
        <w:tblStyle w:val="Tabelacomgrade"/>
        <w:tblW w:w="10432" w:type="dxa"/>
        <w:tblInd w:w="-289" w:type="dxa"/>
        <w:tblLook w:val="04A0" w:firstRow="1" w:lastRow="0" w:firstColumn="1" w:lastColumn="0" w:noHBand="0" w:noVBand="1"/>
      </w:tblPr>
      <w:tblGrid>
        <w:gridCol w:w="4650"/>
        <w:gridCol w:w="709"/>
        <w:gridCol w:w="141"/>
        <w:gridCol w:w="4932"/>
      </w:tblGrid>
      <w:tr w:rsidR="008F2053" w:rsidRPr="005D668B" w14:paraId="08EAE19C" w14:textId="77777777" w:rsidTr="00AB3FB8">
        <w:tc>
          <w:tcPr>
            <w:tcW w:w="10432" w:type="dxa"/>
            <w:gridSpan w:val="4"/>
          </w:tcPr>
          <w:p w14:paraId="2D1E929A" w14:textId="77777777" w:rsidR="008E3C60" w:rsidRPr="005D668B" w:rsidRDefault="008E3C60" w:rsidP="00AB3FB8">
            <w:pPr>
              <w:spacing w:after="0"/>
              <w:ind w:right="131"/>
              <w:rPr>
                <w:rFonts w:ascii="Arial" w:hAnsi="Arial" w:cs="Arial"/>
                <w:b/>
              </w:rPr>
            </w:pPr>
            <w:r w:rsidRPr="005D668B">
              <w:rPr>
                <w:rFonts w:ascii="Arial" w:hAnsi="Arial" w:cs="Arial"/>
                <w:bCs/>
              </w:rPr>
              <w:t>Trata-se de alteração de dados cadastrais?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76408577"/>
              </w:sdtPr>
              <w:sdtEndPr/>
              <w:sdtContent>
                <w:bookmarkStart w:id="2" w:name="_GoBack"/>
                <w:r w:rsidR="00BA55EF" w:rsidRPr="005D668B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  <w:bookmarkEnd w:id="2"/>
              </w:sdtContent>
            </w:sdt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 Sim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26083727"/>
              </w:sdtPr>
              <w:sdtEndPr/>
              <w:sdtContent>
                <w:r w:rsidRPr="005D668B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 Não</w:t>
            </w:r>
          </w:p>
        </w:tc>
      </w:tr>
      <w:tr w:rsidR="008F2053" w:rsidRPr="005D668B" w14:paraId="19CD0F0E" w14:textId="77777777" w:rsidTr="000A6214">
        <w:trPr>
          <w:trHeight w:val="282"/>
        </w:trPr>
        <w:tc>
          <w:tcPr>
            <w:tcW w:w="10432" w:type="dxa"/>
            <w:gridSpan w:val="4"/>
            <w:shd w:val="clear" w:color="auto" w:fill="BFBFBF" w:themeFill="background1" w:themeFillShade="BF"/>
            <w:vAlign w:val="center"/>
          </w:tcPr>
          <w:p w14:paraId="35DDD1F9" w14:textId="77777777" w:rsidR="008E3C60" w:rsidRPr="005D668B" w:rsidRDefault="008E3C60" w:rsidP="000A6214">
            <w:pPr>
              <w:spacing w:after="0"/>
              <w:ind w:right="131"/>
              <w:rPr>
                <w:rFonts w:ascii="Arial" w:hAnsi="Arial" w:cs="Arial"/>
                <w:b/>
              </w:rPr>
            </w:pPr>
            <w:r w:rsidRPr="005D668B">
              <w:rPr>
                <w:rFonts w:ascii="Arial" w:hAnsi="Arial" w:cs="Arial"/>
                <w:b/>
                <w:sz w:val="20"/>
              </w:rPr>
              <w:t>IDENTIFICAÇÃO DA EMPRESA A CADASTRAR</w:t>
            </w:r>
          </w:p>
        </w:tc>
      </w:tr>
      <w:tr w:rsidR="008F2053" w:rsidRPr="005D668B" w14:paraId="7D817392" w14:textId="77777777" w:rsidTr="00AB3FB8">
        <w:tc>
          <w:tcPr>
            <w:tcW w:w="10432" w:type="dxa"/>
            <w:gridSpan w:val="4"/>
            <w:shd w:val="clear" w:color="auto" w:fill="auto"/>
          </w:tcPr>
          <w:p w14:paraId="6AC75E81" w14:textId="77777777" w:rsidR="008E3C60" w:rsidRPr="005D668B" w:rsidRDefault="008E3C60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Razão Social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690270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65993" w:rsidRPr="005D668B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AB3FB8" w:rsidRPr="005D668B" w14:paraId="5156E06B" w14:textId="77777777" w:rsidTr="00A3330A">
        <w:tc>
          <w:tcPr>
            <w:tcW w:w="5500" w:type="dxa"/>
            <w:gridSpan w:val="3"/>
            <w:shd w:val="clear" w:color="auto" w:fill="auto"/>
          </w:tcPr>
          <w:p w14:paraId="6A3B99DA" w14:textId="77777777" w:rsidR="00AB3FB8" w:rsidRPr="005D668B" w:rsidRDefault="00AB3FB8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Nome Fantasia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75257031"/>
                <w:placeholder>
                  <w:docPart w:val="38AD84CA05064408A31C94B3A76AEC3E"/>
                </w:placeholder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  <w:tc>
          <w:tcPr>
            <w:tcW w:w="4932" w:type="dxa"/>
            <w:shd w:val="clear" w:color="auto" w:fill="auto"/>
          </w:tcPr>
          <w:p w14:paraId="0B8A3D1B" w14:textId="77777777" w:rsidR="00AB3FB8" w:rsidRPr="005D668B" w:rsidRDefault="00AB3FB8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CNPJ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36502"/>
                <w:placeholder>
                  <w:docPart w:val="7D3C29CB12BE499C88DEF396F98D9306"/>
                </w:placeholder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8F2053" w:rsidRPr="005D668B" w14:paraId="5836E7BC" w14:textId="77777777" w:rsidTr="00A3330A">
        <w:tc>
          <w:tcPr>
            <w:tcW w:w="5500" w:type="dxa"/>
            <w:gridSpan w:val="3"/>
            <w:shd w:val="clear" w:color="auto" w:fill="auto"/>
          </w:tcPr>
          <w:p w14:paraId="0CEC37C6" w14:textId="77777777" w:rsidR="008E3C60" w:rsidRPr="005D668B" w:rsidRDefault="008E3C60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>Rua</w:t>
            </w:r>
            <w:r w:rsidR="00AB3FB8" w:rsidRPr="005D668B">
              <w:rPr>
                <w:rFonts w:ascii="Arial" w:hAnsi="Arial" w:cs="Arial"/>
                <w:bCs/>
                <w:sz w:val="20"/>
                <w:szCs w:val="20"/>
              </w:rPr>
              <w:t xml:space="preserve"> e nº</w:t>
            </w:r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17898644"/>
                <w:placeholder>
                  <w:docPart w:val="49834B2733444E939C4BDBF39BD898EA"/>
                </w:placeholder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  <w:tc>
          <w:tcPr>
            <w:tcW w:w="4932" w:type="dxa"/>
            <w:shd w:val="clear" w:color="auto" w:fill="auto"/>
          </w:tcPr>
          <w:p w14:paraId="5D2464AB" w14:textId="77777777" w:rsidR="008E3C60" w:rsidRPr="005D668B" w:rsidRDefault="00AB3FB8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>I.F.: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562306074"/>
                <w:placeholder>
                  <w:docPart w:val="C232990E34634059A4D18703D27FCADC"/>
                </w:placeholder>
                <w:showingPlcHdr/>
              </w:sdtPr>
              <w:sdtEndPr/>
              <w:sdtContent>
                <w:r w:rsidR="008E3C60"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8F2053" w:rsidRPr="005D668B" w14:paraId="18753729" w14:textId="77777777" w:rsidTr="00A3330A">
        <w:tc>
          <w:tcPr>
            <w:tcW w:w="5500" w:type="dxa"/>
            <w:gridSpan w:val="3"/>
            <w:shd w:val="clear" w:color="auto" w:fill="auto"/>
          </w:tcPr>
          <w:p w14:paraId="4D64FB8D" w14:textId="77777777" w:rsidR="008E3C60" w:rsidRPr="005D668B" w:rsidRDefault="008E3C60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Bairro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44007990"/>
                <w:placeholder>
                  <w:docPart w:val="2CE58B4F69EC40E5B0FB077E8B484573"/>
                </w:placeholder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  <w:tc>
          <w:tcPr>
            <w:tcW w:w="4932" w:type="dxa"/>
            <w:shd w:val="clear" w:color="auto" w:fill="auto"/>
          </w:tcPr>
          <w:p w14:paraId="36132B69" w14:textId="77777777" w:rsidR="008E3C60" w:rsidRPr="005D668B" w:rsidRDefault="008E3C60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CEP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50250870"/>
                <w:placeholder>
                  <w:docPart w:val="292A9502EF434C77BF4355174FEFBF61"/>
                </w:placeholder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8F2053" w:rsidRPr="005D668B" w14:paraId="3D353A67" w14:textId="77777777" w:rsidTr="00E65993">
        <w:tc>
          <w:tcPr>
            <w:tcW w:w="5359" w:type="dxa"/>
            <w:gridSpan w:val="2"/>
            <w:shd w:val="clear" w:color="auto" w:fill="auto"/>
          </w:tcPr>
          <w:p w14:paraId="63D1D577" w14:textId="77777777" w:rsidR="008E3C60" w:rsidRPr="005D668B" w:rsidRDefault="008E3C60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Estado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07249534"/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  <w:tc>
          <w:tcPr>
            <w:tcW w:w="5073" w:type="dxa"/>
            <w:gridSpan w:val="2"/>
            <w:shd w:val="clear" w:color="auto" w:fill="auto"/>
          </w:tcPr>
          <w:p w14:paraId="03F73191" w14:textId="77777777" w:rsidR="008E3C60" w:rsidRPr="005D668B" w:rsidRDefault="008E3C60" w:rsidP="008A3C95">
            <w:pPr>
              <w:spacing w:after="0"/>
              <w:ind w:right="131"/>
              <w:rPr>
                <w:rFonts w:ascii="Arial" w:hAnsi="Arial" w:cs="Arial"/>
                <w:bCs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Município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00447377"/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8F2053" w:rsidRPr="005D668B" w14:paraId="47A4A697" w14:textId="77777777" w:rsidTr="000A6214">
        <w:trPr>
          <w:trHeight w:val="250"/>
        </w:trPr>
        <w:tc>
          <w:tcPr>
            <w:tcW w:w="10432" w:type="dxa"/>
            <w:gridSpan w:val="4"/>
            <w:shd w:val="clear" w:color="auto" w:fill="BFBFBF" w:themeFill="background1" w:themeFillShade="BF"/>
            <w:vAlign w:val="center"/>
          </w:tcPr>
          <w:p w14:paraId="3E0E5A22" w14:textId="77777777" w:rsidR="008A3C95" w:rsidRPr="005D668B" w:rsidRDefault="008A3C95" w:rsidP="008A3C95">
            <w:pPr>
              <w:spacing w:after="0"/>
              <w:ind w:right="131"/>
              <w:rPr>
                <w:rFonts w:ascii="Arial" w:hAnsi="Arial" w:cs="Arial"/>
                <w:b/>
                <w:sz w:val="20"/>
                <w:szCs w:val="20"/>
              </w:rPr>
            </w:pPr>
            <w:r w:rsidRPr="005D668B">
              <w:rPr>
                <w:rFonts w:ascii="Arial" w:hAnsi="Arial" w:cs="Arial"/>
                <w:b/>
                <w:sz w:val="20"/>
              </w:rPr>
              <w:t>IDENTIFICAÇÃO DO PROPRIETÁRIO</w:t>
            </w:r>
          </w:p>
        </w:tc>
      </w:tr>
      <w:tr w:rsidR="008F2053" w:rsidRPr="005D668B" w14:paraId="61ADE0D9" w14:textId="77777777" w:rsidTr="00AB3FB8">
        <w:tc>
          <w:tcPr>
            <w:tcW w:w="10432" w:type="dxa"/>
            <w:gridSpan w:val="4"/>
            <w:shd w:val="clear" w:color="auto" w:fill="auto"/>
          </w:tcPr>
          <w:p w14:paraId="1297B956" w14:textId="77777777" w:rsidR="008A3C95" w:rsidRPr="005D668B" w:rsidRDefault="008A3C95" w:rsidP="008A3C95">
            <w:pPr>
              <w:spacing w:after="0"/>
              <w:ind w:right="131"/>
              <w:rPr>
                <w:rFonts w:ascii="Arial" w:hAnsi="Arial" w:cs="Arial"/>
                <w:b/>
              </w:rPr>
            </w:pPr>
            <w:r w:rsidRPr="005D668B">
              <w:rPr>
                <w:rFonts w:ascii="Arial" w:hAnsi="Arial" w:cs="Arial"/>
                <w:sz w:val="20"/>
              </w:rPr>
              <w:t xml:space="preserve">Nome do(s) proprietário(s): </w:t>
            </w:r>
            <w:sdt>
              <w:sdtPr>
                <w:rPr>
                  <w:rFonts w:ascii="Arial" w:hAnsi="Arial" w:cs="Arial"/>
                  <w:sz w:val="20"/>
                </w:rPr>
                <w:id w:val="-155114005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97172"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8F2053" w:rsidRPr="005D668B" w14:paraId="6688FD82" w14:textId="77777777" w:rsidTr="00AB3FB8">
        <w:tc>
          <w:tcPr>
            <w:tcW w:w="10432" w:type="dxa"/>
            <w:gridSpan w:val="4"/>
            <w:shd w:val="clear" w:color="auto" w:fill="auto"/>
          </w:tcPr>
          <w:p w14:paraId="6697BF0B" w14:textId="77777777" w:rsidR="008A3C95" w:rsidRPr="005D668B" w:rsidRDefault="008A3C95" w:rsidP="008A3C95">
            <w:pPr>
              <w:spacing w:after="0"/>
              <w:ind w:right="131"/>
              <w:rPr>
                <w:rFonts w:ascii="Arial" w:hAnsi="Arial" w:cs="Arial"/>
                <w:sz w:val="20"/>
              </w:rPr>
            </w:pPr>
            <w:r w:rsidRPr="005D668B">
              <w:rPr>
                <w:rFonts w:ascii="Arial" w:hAnsi="Arial" w:cs="Arial"/>
                <w:sz w:val="20"/>
              </w:rPr>
              <w:t xml:space="preserve">Endereço para correspondência: </w:t>
            </w:r>
            <w:sdt>
              <w:sdtPr>
                <w:rPr>
                  <w:rFonts w:ascii="Arial" w:hAnsi="Arial" w:cs="Arial"/>
                  <w:sz w:val="20"/>
                </w:rPr>
                <w:id w:val="-1356882596"/>
                <w:showingPlcHdr/>
              </w:sdtPr>
              <w:sdtEndPr/>
              <w:sdtContent>
                <w:r w:rsidR="00497172"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8F2053" w:rsidRPr="005D668B" w14:paraId="2C5BE5FA" w14:textId="77777777" w:rsidTr="00AB3FB8">
        <w:tc>
          <w:tcPr>
            <w:tcW w:w="10432" w:type="dxa"/>
            <w:gridSpan w:val="4"/>
            <w:shd w:val="clear" w:color="auto" w:fill="auto"/>
          </w:tcPr>
          <w:p w14:paraId="30724F60" w14:textId="77777777" w:rsidR="008A3C95" w:rsidRPr="005D668B" w:rsidRDefault="008A3C95" w:rsidP="008A3C95">
            <w:pPr>
              <w:spacing w:after="0"/>
              <w:ind w:right="131"/>
              <w:rPr>
                <w:rFonts w:ascii="Arial" w:hAnsi="Arial" w:cs="Arial"/>
                <w:sz w:val="20"/>
              </w:rPr>
            </w:pPr>
            <w:r w:rsidRPr="005D668B">
              <w:rPr>
                <w:rFonts w:ascii="Arial" w:hAnsi="Arial" w:cs="Arial"/>
                <w:sz w:val="20"/>
              </w:rPr>
              <w:t xml:space="preserve">Nome de contato do responsável pela empresa: </w:t>
            </w:r>
            <w:sdt>
              <w:sdtPr>
                <w:rPr>
                  <w:rFonts w:ascii="Arial" w:hAnsi="Arial" w:cs="Arial"/>
                  <w:sz w:val="20"/>
                </w:rPr>
                <w:id w:val="-1771690930"/>
                <w:showingPlcHdr/>
              </w:sdtPr>
              <w:sdtEndPr/>
              <w:sdtContent>
                <w:r w:rsidR="00497172"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C9179D" w:rsidRPr="005D668B" w14:paraId="025427D2" w14:textId="77777777" w:rsidTr="00E65993">
        <w:tc>
          <w:tcPr>
            <w:tcW w:w="5359" w:type="dxa"/>
            <w:gridSpan w:val="2"/>
            <w:shd w:val="clear" w:color="auto" w:fill="auto"/>
          </w:tcPr>
          <w:p w14:paraId="5C9261F7" w14:textId="77777777" w:rsidR="008A3C95" w:rsidRPr="005D668B" w:rsidRDefault="008A3C95" w:rsidP="008A3C95">
            <w:pPr>
              <w:spacing w:after="0"/>
              <w:ind w:right="131"/>
              <w:rPr>
                <w:rFonts w:ascii="Arial" w:hAnsi="Arial" w:cs="Arial"/>
                <w:sz w:val="20"/>
              </w:rPr>
            </w:pPr>
            <w:r w:rsidRPr="005D668B">
              <w:rPr>
                <w:rFonts w:ascii="Arial" w:hAnsi="Arial" w:cs="Arial"/>
                <w:sz w:val="20"/>
              </w:rPr>
              <w:t>Telefone:</w:t>
            </w:r>
            <w:sdt>
              <w:sdtPr>
                <w:rPr>
                  <w:rFonts w:ascii="Arial" w:hAnsi="Arial" w:cs="Arial"/>
                  <w:sz w:val="20"/>
                </w:rPr>
                <w:id w:val="-58101154"/>
                <w:showingPlcHdr/>
              </w:sdtPr>
              <w:sdtEndPr/>
              <w:sdtContent>
                <w:r w:rsidR="00497172"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  <w:tc>
          <w:tcPr>
            <w:tcW w:w="5073" w:type="dxa"/>
            <w:gridSpan w:val="2"/>
            <w:shd w:val="clear" w:color="auto" w:fill="auto"/>
          </w:tcPr>
          <w:p w14:paraId="76C518C5" w14:textId="77777777" w:rsidR="008A3C95" w:rsidRPr="005D668B" w:rsidRDefault="008A3C95" w:rsidP="008A3C95">
            <w:pPr>
              <w:spacing w:after="0"/>
              <w:ind w:right="131"/>
              <w:rPr>
                <w:rFonts w:ascii="Arial" w:hAnsi="Arial" w:cs="Arial"/>
                <w:sz w:val="20"/>
              </w:rPr>
            </w:pPr>
            <w:r w:rsidRPr="005D668B">
              <w:rPr>
                <w:rFonts w:ascii="Arial" w:hAnsi="Arial" w:cs="Arial"/>
                <w:sz w:val="20"/>
              </w:rPr>
              <w:t>E-mail:</w:t>
            </w:r>
            <w:sdt>
              <w:sdtPr>
                <w:rPr>
                  <w:rFonts w:ascii="Arial" w:hAnsi="Arial" w:cs="Arial"/>
                  <w:sz w:val="20"/>
                </w:rPr>
                <w:id w:val="-2009819402"/>
                <w:showingPlcHdr/>
              </w:sdtPr>
              <w:sdtEndPr/>
              <w:sdtContent>
                <w:r w:rsidR="00497172" w:rsidRPr="005D668B">
                  <w:rPr>
                    <w:rStyle w:val="TextodoEspaoReservado"/>
                    <w:rFonts w:eastAsia="Calibri"/>
                  </w:rPr>
                  <w:t>Clique ou toque aqui para inserir o texto.</w:t>
                </w:r>
              </w:sdtContent>
            </w:sdt>
          </w:p>
        </w:tc>
      </w:tr>
      <w:tr w:rsidR="008F2053" w:rsidRPr="005D668B" w14:paraId="13FD0B55" w14:textId="77777777" w:rsidTr="000A6214">
        <w:trPr>
          <w:trHeight w:val="259"/>
        </w:trPr>
        <w:tc>
          <w:tcPr>
            <w:tcW w:w="10432" w:type="dxa"/>
            <w:gridSpan w:val="4"/>
            <w:shd w:val="clear" w:color="auto" w:fill="BFBFBF" w:themeFill="background1" w:themeFillShade="BF"/>
            <w:vAlign w:val="center"/>
          </w:tcPr>
          <w:p w14:paraId="71884647" w14:textId="77777777" w:rsidR="00497172" w:rsidRPr="005D668B" w:rsidRDefault="00BA55EF" w:rsidP="00BA55EF">
            <w:pPr>
              <w:spacing w:after="0"/>
              <w:ind w:right="131"/>
              <w:rPr>
                <w:rFonts w:ascii="Arial" w:hAnsi="Arial" w:cs="Arial"/>
                <w:b/>
                <w:bCs/>
                <w:sz w:val="20"/>
              </w:rPr>
            </w:pPr>
            <w:r w:rsidRPr="005D668B">
              <w:rPr>
                <w:rFonts w:ascii="Arial" w:hAnsi="Arial" w:cs="Arial"/>
                <w:b/>
                <w:bCs/>
                <w:sz w:val="20"/>
                <w:szCs w:val="24"/>
              </w:rPr>
              <w:t>INFORMAÇÕES SOBRE A EMPRESA</w:t>
            </w:r>
          </w:p>
        </w:tc>
      </w:tr>
      <w:tr w:rsidR="008F2053" w:rsidRPr="005D668B" w14:paraId="730C78FC" w14:textId="77777777" w:rsidTr="001D6EE8">
        <w:trPr>
          <w:trHeight w:val="265"/>
        </w:trPr>
        <w:tc>
          <w:tcPr>
            <w:tcW w:w="10432" w:type="dxa"/>
            <w:gridSpan w:val="4"/>
            <w:shd w:val="clear" w:color="auto" w:fill="auto"/>
            <w:vAlign w:val="center"/>
          </w:tcPr>
          <w:p w14:paraId="6DA877E5" w14:textId="77777777" w:rsidR="00BA55EF" w:rsidRPr="005D668B" w:rsidRDefault="00BA55EF" w:rsidP="00BA55EF">
            <w:pPr>
              <w:spacing w:after="0"/>
              <w:ind w:right="131"/>
              <w:rPr>
                <w:rFonts w:ascii="Arial" w:hAnsi="Arial" w:cs="Arial"/>
                <w:sz w:val="20"/>
              </w:rPr>
            </w:pPr>
            <w:r w:rsidRPr="005D668B">
              <w:rPr>
                <w:rFonts w:ascii="Arial" w:hAnsi="Arial" w:cs="Arial"/>
                <w:sz w:val="20"/>
              </w:rPr>
              <w:t xml:space="preserve">Possui frota própria de veículos para a coleta de resíduos?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01803847"/>
              </w:sdtPr>
              <w:sdtEndPr/>
              <w:sdtContent>
                <w:r w:rsidRPr="005D668B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 Sim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618325139"/>
              </w:sdtPr>
              <w:sdtEndPr/>
              <w:sdtContent>
                <w:r w:rsidRPr="005D668B">
                  <w:rPr>
                    <w:rFonts w:ascii="MS Gothic" w:eastAsia="MS Gothic" w:hAnsi="MS Gothic" w:cs="Arial"/>
                    <w:bCs/>
                    <w:sz w:val="20"/>
                    <w:szCs w:val="20"/>
                  </w:rPr>
                  <w:t>☐</w:t>
                </w:r>
              </w:sdtContent>
            </w:sdt>
            <w:r w:rsidRPr="005D668B">
              <w:rPr>
                <w:rFonts w:ascii="Arial" w:hAnsi="Arial" w:cs="Arial"/>
                <w:bCs/>
                <w:sz w:val="20"/>
                <w:szCs w:val="20"/>
              </w:rPr>
              <w:t xml:space="preserve"> Não</w:t>
            </w:r>
          </w:p>
        </w:tc>
      </w:tr>
      <w:tr w:rsidR="008F2053" w:rsidRPr="005D668B" w14:paraId="15733792" w14:textId="77777777" w:rsidTr="00AB3FB8">
        <w:trPr>
          <w:trHeight w:val="269"/>
        </w:trPr>
        <w:tc>
          <w:tcPr>
            <w:tcW w:w="10432" w:type="dxa"/>
            <w:gridSpan w:val="4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08A51DC" w14:textId="77777777" w:rsidR="00BA55EF" w:rsidRPr="005D668B" w:rsidRDefault="00BA55EF" w:rsidP="00BA55EF">
            <w:pPr>
              <w:spacing w:after="0"/>
              <w:ind w:right="131"/>
              <w:rPr>
                <w:rFonts w:ascii="Arial" w:hAnsi="Arial" w:cs="Arial"/>
                <w:sz w:val="20"/>
              </w:rPr>
            </w:pPr>
            <w:r w:rsidRPr="005D668B">
              <w:rPr>
                <w:rFonts w:ascii="Arial" w:hAnsi="Arial" w:cs="Arial"/>
                <w:sz w:val="20"/>
              </w:rPr>
              <w:t>Indique todos os tipos de resíduos coletados e transportados pela empresa:</w:t>
            </w:r>
          </w:p>
        </w:tc>
      </w:tr>
      <w:tr w:rsidR="00B818E1" w:rsidRPr="005D668B" w14:paraId="1E4BB686" w14:textId="77777777" w:rsidTr="00E36444">
        <w:trPr>
          <w:trHeight w:val="269"/>
        </w:trPr>
        <w:tc>
          <w:tcPr>
            <w:tcW w:w="4650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0279CEE" w14:textId="77777777" w:rsidR="00B818E1" w:rsidRPr="005D668B" w:rsidRDefault="00AE27C0" w:rsidP="001D6EE8">
            <w:pPr>
              <w:spacing w:after="0" w:line="240" w:lineRule="auto"/>
              <w:ind w:right="13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8"/>
                </w:rPr>
                <w:id w:val="1936466"/>
              </w:sdtPr>
              <w:sdtEndPr/>
              <w:sdtContent>
                <w:r w:rsidR="00B818E1" w:rsidRPr="005D668B">
                  <w:rPr>
                    <w:rFonts w:ascii="MS Gothic" w:eastAsia="MS Gothic" w:hAnsi="MS Gothic" w:cs="Arial"/>
                    <w:bCs/>
                    <w:sz w:val="24"/>
                    <w:szCs w:val="28"/>
                  </w:rPr>
                  <w:t>☐</w:t>
                </w:r>
              </w:sdtContent>
            </w:sdt>
            <w:r w:rsidR="00B818E1" w:rsidRPr="005D668B">
              <w:rPr>
                <w:rFonts w:ascii="Arial" w:hAnsi="Arial" w:cs="Arial"/>
                <w:bCs/>
                <w:sz w:val="20"/>
              </w:rPr>
              <w:t xml:space="preserve">  Solo</w:t>
            </w:r>
          </w:p>
          <w:p w14:paraId="0ABC157B" w14:textId="77777777" w:rsidR="00B818E1" w:rsidRPr="005D668B" w:rsidRDefault="00AE27C0" w:rsidP="001D6EE8">
            <w:pPr>
              <w:spacing w:after="0" w:line="240" w:lineRule="auto"/>
              <w:ind w:right="13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8"/>
                </w:rPr>
                <w:id w:val="1936467"/>
              </w:sdtPr>
              <w:sdtEndPr/>
              <w:sdtContent>
                <w:r w:rsidR="00B818E1" w:rsidRPr="005D668B">
                  <w:rPr>
                    <w:rFonts w:ascii="MS Gothic" w:eastAsia="MS Gothic" w:hAnsi="MS Gothic" w:cs="Arial"/>
                    <w:bCs/>
                    <w:sz w:val="24"/>
                    <w:szCs w:val="28"/>
                  </w:rPr>
                  <w:t>☐</w:t>
                </w:r>
              </w:sdtContent>
            </w:sdt>
            <w:r w:rsidR="00B818E1" w:rsidRPr="005D668B">
              <w:rPr>
                <w:rFonts w:ascii="Arial" w:hAnsi="Arial" w:cs="Arial"/>
                <w:bCs/>
                <w:sz w:val="20"/>
              </w:rPr>
              <w:t xml:space="preserve">  Caliças e demais resíduos da Classe A, exceto solo</w:t>
            </w:r>
          </w:p>
          <w:p w14:paraId="6C90B9F1" w14:textId="77777777" w:rsidR="00B818E1" w:rsidRPr="005D668B" w:rsidRDefault="00AE27C0" w:rsidP="001D6EE8">
            <w:pPr>
              <w:spacing w:after="0" w:line="240" w:lineRule="auto"/>
              <w:ind w:right="13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8"/>
                </w:rPr>
                <w:id w:val="1936468"/>
              </w:sdtPr>
              <w:sdtEndPr/>
              <w:sdtContent>
                <w:r w:rsidR="00B818E1" w:rsidRPr="005D668B">
                  <w:rPr>
                    <w:rFonts w:ascii="MS Gothic" w:eastAsia="MS Gothic" w:hAnsi="MS Gothic" w:cs="Arial"/>
                    <w:bCs/>
                    <w:sz w:val="24"/>
                    <w:szCs w:val="28"/>
                  </w:rPr>
                  <w:t>☐</w:t>
                </w:r>
              </w:sdtContent>
            </w:sdt>
            <w:r w:rsidR="00B818E1" w:rsidRPr="005D668B">
              <w:rPr>
                <w:rFonts w:ascii="Arial" w:hAnsi="Arial" w:cs="Arial"/>
                <w:bCs/>
                <w:sz w:val="20"/>
              </w:rPr>
              <w:t xml:space="preserve">  Recicláveis, tais como papel, plástico, metal</w:t>
            </w:r>
          </w:p>
          <w:p w14:paraId="073A4BDB" w14:textId="77777777" w:rsidR="00B818E1" w:rsidRPr="005D668B" w:rsidRDefault="00AE27C0" w:rsidP="001D6EE8">
            <w:pPr>
              <w:spacing w:after="0" w:line="240" w:lineRule="auto"/>
              <w:ind w:right="13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8"/>
                </w:rPr>
                <w:id w:val="1936469"/>
              </w:sdtPr>
              <w:sdtEndPr/>
              <w:sdtContent>
                <w:r w:rsidR="00B818E1" w:rsidRPr="005D668B">
                  <w:rPr>
                    <w:rFonts w:ascii="MS Gothic" w:eastAsia="MS Gothic" w:hAnsi="MS Gothic" w:cs="Arial"/>
                    <w:bCs/>
                    <w:sz w:val="24"/>
                    <w:szCs w:val="28"/>
                  </w:rPr>
                  <w:t>☐</w:t>
                </w:r>
              </w:sdtContent>
            </w:sdt>
            <w:r w:rsidR="00B818E1" w:rsidRPr="005D668B">
              <w:rPr>
                <w:rFonts w:ascii="Arial" w:hAnsi="Arial" w:cs="Arial"/>
                <w:bCs/>
                <w:sz w:val="20"/>
              </w:rPr>
              <w:t xml:space="preserve">  Madeira  </w:t>
            </w:r>
          </w:p>
        </w:tc>
        <w:tc>
          <w:tcPr>
            <w:tcW w:w="5782" w:type="dxa"/>
            <w:gridSpan w:val="3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27CB7BF" w14:textId="77777777" w:rsidR="00B818E1" w:rsidRPr="005D668B" w:rsidRDefault="00AE27C0" w:rsidP="001D6EE8">
            <w:pPr>
              <w:spacing w:after="0" w:line="240" w:lineRule="auto"/>
              <w:ind w:right="13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8"/>
                </w:rPr>
                <w:id w:val="1936470"/>
              </w:sdtPr>
              <w:sdtEndPr/>
              <w:sdtContent>
                <w:r w:rsidR="00B818E1" w:rsidRPr="005D668B">
                  <w:rPr>
                    <w:rFonts w:ascii="MS Gothic" w:eastAsia="MS Gothic" w:hAnsi="MS Gothic" w:cs="Arial"/>
                    <w:bCs/>
                    <w:sz w:val="24"/>
                    <w:szCs w:val="28"/>
                  </w:rPr>
                  <w:t>☐</w:t>
                </w:r>
              </w:sdtContent>
            </w:sdt>
            <w:r w:rsidR="00B818E1" w:rsidRPr="005D668B">
              <w:rPr>
                <w:rFonts w:ascii="Arial" w:hAnsi="Arial" w:cs="Arial"/>
                <w:bCs/>
                <w:sz w:val="20"/>
              </w:rPr>
              <w:t xml:space="preserve">  Gesso</w:t>
            </w:r>
          </w:p>
          <w:p w14:paraId="65A1F426" w14:textId="77777777" w:rsidR="00B818E1" w:rsidRPr="005D668B" w:rsidRDefault="00AE27C0" w:rsidP="001D6EE8">
            <w:pPr>
              <w:spacing w:after="0" w:line="240" w:lineRule="auto"/>
              <w:ind w:right="131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8"/>
                </w:rPr>
                <w:id w:val="1936471"/>
              </w:sdtPr>
              <w:sdtEndPr/>
              <w:sdtContent>
                <w:r w:rsidR="00B818E1" w:rsidRPr="005D668B">
                  <w:rPr>
                    <w:rFonts w:ascii="MS Gothic" w:eastAsia="MS Gothic" w:hAnsi="MS Gothic" w:cs="Arial"/>
                    <w:bCs/>
                    <w:sz w:val="24"/>
                    <w:szCs w:val="28"/>
                  </w:rPr>
                  <w:t>☐</w:t>
                </w:r>
              </w:sdtContent>
            </w:sdt>
            <w:r w:rsidR="00B818E1" w:rsidRPr="005D668B">
              <w:rPr>
                <w:rFonts w:ascii="Arial" w:hAnsi="Arial" w:cs="Arial"/>
                <w:bCs/>
                <w:sz w:val="20"/>
              </w:rPr>
              <w:t xml:space="preserve">  Perigosos </w:t>
            </w:r>
            <w:r w:rsidR="00BE0E44" w:rsidRPr="005D668B">
              <w:rPr>
                <w:rFonts w:ascii="Arial" w:hAnsi="Arial" w:cs="Arial"/>
                <w:bCs/>
                <w:sz w:val="20"/>
              </w:rPr>
              <w:t xml:space="preserve">da construção civil </w:t>
            </w:r>
            <w:r w:rsidR="00B818E1" w:rsidRPr="005D668B">
              <w:rPr>
                <w:rFonts w:ascii="Arial" w:hAnsi="Arial" w:cs="Arial"/>
                <w:bCs/>
                <w:sz w:val="20"/>
              </w:rPr>
              <w:t>(</w:t>
            </w:r>
            <w:r w:rsidR="00BE0E44" w:rsidRPr="005D668B">
              <w:rPr>
                <w:rFonts w:ascii="Arial" w:hAnsi="Arial" w:cs="Arial"/>
                <w:bCs/>
                <w:sz w:val="20"/>
              </w:rPr>
              <w:t xml:space="preserve">resíduos </w:t>
            </w:r>
            <w:r w:rsidR="00B818E1" w:rsidRPr="005D668B">
              <w:rPr>
                <w:rFonts w:ascii="Arial" w:hAnsi="Arial" w:cs="Arial"/>
                <w:bCs/>
                <w:sz w:val="20"/>
              </w:rPr>
              <w:t>de tintas, solventes, óleos, material contaminado e outros)</w:t>
            </w:r>
          </w:p>
          <w:p w14:paraId="112046E0" w14:textId="04FECC54" w:rsidR="00B818E1" w:rsidRPr="005D668B" w:rsidRDefault="00AE27C0" w:rsidP="002D450F">
            <w:pPr>
              <w:spacing w:after="0" w:line="240" w:lineRule="auto"/>
              <w:ind w:right="13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8"/>
                </w:rPr>
                <w:id w:val="1936472"/>
              </w:sdtPr>
              <w:sdtEndPr/>
              <w:sdtContent>
                <w:r w:rsidR="00B818E1" w:rsidRPr="005D668B">
                  <w:rPr>
                    <w:rFonts w:ascii="MS Gothic" w:eastAsia="MS Gothic" w:hAnsi="MS Gothic" w:cs="Arial"/>
                    <w:bCs/>
                    <w:sz w:val="24"/>
                    <w:szCs w:val="28"/>
                  </w:rPr>
                  <w:t>☐</w:t>
                </w:r>
              </w:sdtContent>
            </w:sdt>
            <w:r w:rsidR="00B818E1" w:rsidRPr="005D668B">
              <w:rPr>
                <w:rFonts w:ascii="Arial" w:hAnsi="Arial" w:cs="Arial"/>
                <w:bCs/>
                <w:sz w:val="20"/>
              </w:rPr>
              <w:t>Outros. Descrever:</w:t>
            </w:r>
            <w:sdt>
              <w:sdtPr>
                <w:rPr>
                  <w:rFonts w:ascii="Arial" w:hAnsi="Arial" w:cs="Arial"/>
                  <w:sz w:val="20"/>
                </w:rPr>
                <w:id w:val="1116126"/>
              </w:sdtPr>
              <w:sdtEndPr/>
              <w:sdtContent>
                <w:r w:rsidR="00FD0B76">
                  <w:rPr>
                    <w:rFonts w:ascii="Arial" w:hAnsi="Arial" w:cs="Arial"/>
                    <w:sz w:val="20"/>
                  </w:rPr>
                  <w:t xml:space="preserve"> clique para inserir o texto </w:t>
                </w:r>
              </w:sdtContent>
            </w:sdt>
          </w:p>
        </w:tc>
      </w:tr>
      <w:tr w:rsidR="008F2053" w:rsidRPr="005D668B" w14:paraId="506F30AE" w14:textId="77777777" w:rsidTr="000A6214">
        <w:trPr>
          <w:trHeight w:val="269"/>
        </w:trPr>
        <w:tc>
          <w:tcPr>
            <w:tcW w:w="10432" w:type="dxa"/>
            <w:gridSpan w:val="4"/>
            <w:shd w:val="clear" w:color="auto" w:fill="BFBFBF" w:themeFill="background1" w:themeFillShade="BF"/>
            <w:vAlign w:val="center"/>
          </w:tcPr>
          <w:p w14:paraId="59A60087" w14:textId="77777777" w:rsidR="00BA55EF" w:rsidRPr="005D668B" w:rsidRDefault="00BA55EF" w:rsidP="00BA55EF">
            <w:pPr>
              <w:spacing w:after="0"/>
              <w:ind w:right="131"/>
              <w:rPr>
                <w:rFonts w:ascii="Arial" w:hAnsi="Arial" w:cs="Arial"/>
                <w:b/>
                <w:bCs/>
                <w:sz w:val="20"/>
              </w:rPr>
            </w:pPr>
            <w:r w:rsidRPr="005D668B">
              <w:rPr>
                <w:rFonts w:ascii="Arial" w:hAnsi="Arial" w:cs="Arial"/>
                <w:b/>
                <w:bCs/>
                <w:sz w:val="20"/>
                <w:szCs w:val="24"/>
              </w:rPr>
              <w:t>IDENTIFICAÇÃO DOS CAMINHÕES</w:t>
            </w:r>
          </w:p>
        </w:tc>
      </w:tr>
      <w:tr w:rsidR="008F2053" w:rsidRPr="005D668B" w14:paraId="3A1E3AC2" w14:textId="77777777" w:rsidTr="001D6EE8">
        <w:trPr>
          <w:trHeight w:val="1289"/>
        </w:trPr>
        <w:tc>
          <w:tcPr>
            <w:tcW w:w="10432" w:type="dxa"/>
            <w:gridSpan w:val="4"/>
            <w:shd w:val="clear" w:color="auto" w:fill="auto"/>
            <w:vAlign w:val="center"/>
          </w:tcPr>
          <w:p w14:paraId="54AB63CB" w14:textId="77777777" w:rsidR="008F2053" w:rsidRPr="005D668B" w:rsidRDefault="008F2053" w:rsidP="00BA55EF">
            <w:pPr>
              <w:spacing w:after="0"/>
              <w:ind w:right="131"/>
              <w:rPr>
                <w:rFonts w:ascii="Arial" w:hAnsi="Arial" w:cs="Arial"/>
                <w:color w:val="FF0000"/>
                <w:sz w:val="20"/>
              </w:rPr>
            </w:pPr>
            <w:r w:rsidRPr="005D668B">
              <w:rPr>
                <w:rFonts w:ascii="Arial" w:hAnsi="Arial" w:cs="Arial"/>
                <w:sz w:val="20"/>
              </w:rPr>
              <w:t>Listar a frota completa de veículos e apresentar os documento</w:t>
            </w:r>
            <w:r w:rsidR="00872124" w:rsidRPr="005D668B">
              <w:rPr>
                <w:rFonts w:ascii="Arial" w:hAnsi="Arial" w:cs="Arial"/>
                <w:sz w:val="20"/>
              </w:rPr>
              <w:t>s:</w:t>
            </w:r>
          </w:p>
          <w:tbl>
            <w:tblPr>
              <w:tblpPr w:leftFromText="141" w:rightFromText="141" w:vertAnchor="page" w:horzAnchor="margin" w:tblpXSpec="center" w:tblpY="287"/>
              <w:tblOverlap w:val="never"/>
              <w:tblW w:w="9923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19"/>
              <w:gridCol w:w="2693"/>
              <w:gridCol w:w="2142"/>
              <w:gridCol w:w="2969"/>
            </w:tblGrid>
            <w:tr w:rsidR="00B818E1" w:rsidRPr="005D668B" w14:paraId="18202B9F" w14:textId="77777777" w:rsidTr="001D6EE8">
              <w:trPr>
                <w:trHeight w:hRule="exact" w:val="295"/>
              </w:trPr>
              <w:tc>
                <w:tcPr>
                  <w:tcW w:w="2119" w:type="dxa"/>
                </w:tcPr>
                <w:p w14:paraId="4E2041C1" w14:textId="77777777" w:rsidR="00B818E1" w:rsidRPr="005D668B" w:rsidRDefault="00B818E1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jc w:val="center"/>
                    <w:rPr>
                      <w:rFonts w:ascii="Arial" w:hAnsi="Arial" w:cs="Arial"/>
                      <w:b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t>P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2"/>
                    </w:rPr>
                    <w:t>L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-5"/>
                    </w:rPr>
                    <w:t>A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4"/>
                    </w:rPr>
                    <w:t>C</w:t>
                  </w:r>
                  <w:r w:rsidRPr="005D668B">
                    <w:rPr>
                      <w:rFonts w:ascii="Arial" w:hAnsi="Arial" w:cs="Arial"/>
                      <w:b/>
                      <w:bCs/>
                    </w:rPr>
                    <w:t>A</w:t>
                  </w:r>
                </w:p>
              </w:tc>
              <w:tc>
                <w:tcPr>
                  <w:tcW w:w="2693" w:type="dxa"/>
                </w:tcPr>
                <w:p w14:paraId="46876F3E" w14:textId="77777777" w:rsidR="00B818E1" w:rsidRPr="005D668B" w:rsidRDefault="00B818E1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jc w:val="center"/>
                    <w:rPr>
                      <w:rFonts w:ascii="Arial" w:hAnsi="Arial" w:cs="Arial"/>
                      <w:b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2"/>
                    </w:rPr>
                    <w:t>C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-5"/>
                    </w:rPr>
                    <w:t>A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6"/>
                    </w:rPr>
                    <w:t>P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-5"/>
                    </w:rPr>
                    <w:t>A</w:t>
                  </w:r>
                  <w:r w:rsidRPr="005D668B">
                    <w:rPr>
                      <w:rFonts w:ascii="Arial" w:hAnsi="Arial" w:cs="Arial"/>
                      <w:b/>
                      <w:bCs/>
                    </w:rPr>
                    <w:t>C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3"/>
                    </w:rPr>
                    <w:t>I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4"/>
                    </w:rPr>
                    <w:t>D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-5"/>
                    </w:rPr>
                    <w:t>A</w:t>
                  </w:r>
                  <w:r w:rsidRPr="005D668B">
                    <w:rPr>
                      <w:rFonts w:ascii="Arial" w:hAnsi="Arial" w:cs="Arial"/>
                      <w:b/>
                      <w:bCs/>
                    </w:rPr>
                    <w:t>DE</w:t>
                  </w:r>
                </w:p>
              </w:tc>
              <w:tc>
                <w:tcPr>
                  <w:tcW w:w="2142" w:type="dxa"/>
                </w:tcPr>
                <w:p w14:paraId="54C3671A" w14:textId="77777777" w:rsidR="00B818E1" w:rsidRPr="005D668B" w:rsidRDefault="00B818E1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jc w:val="center"/>
                    <w:rPr>
                      <w:rFonts w:ascii="Arial" w:hAnsi="Arial" w:cs="Arial"/>
                      <w:b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t>P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2"/>
                    </w:rPr>
                    <w:t>L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-5"/>
                    </w:rPr>
                    <w:t>A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4"/>
                    </w:rPr>
                    <w:t>C</w:t>
                  </w:r>
                  <w:r w:rsidRPr="005D668B">
                    <w:rPr>
                      <w:rFonts w:ascii="Arial" w:hAnsi="Arial" w:cs="Arial"/>
                      <w:b/>
                      <w:bCs/>
                    </w:rPr>
                    <w:t>A</w:t>
                  </w:r>
                </w:p>
              </w:tc>
              <w:tc>
                <w:tcPr>
                  <w:tcW w:w="2969" w:type="dxa"/>
                </w:tcPr>
                <w:p w14:paraId="67573885" w14:textId="77777777" w:rsidR="00B818E1" w:rsidRPr="005D668B" w:rsidRDefault="00B818E1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jc w:val="center"/>
                    <w:rPr>
                      <w:rFonts w:ascii="Arial" w:hAnsi="Arial" w:cs="Arial"/>
                      <w:b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2"/>
                    </w:rPr>
                    <w:t>C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-5"/>
                    </w:rPr>
                    <w:t>A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6"/>
                    </w:rPr>
                    <w:t>P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-5"/>
                    </w:rPr>
                    <w:t>A</w:t>
                  </w:r>
                  <w:r w:rsidRPr="005D668B">
                    <w:rPr>
                      <w:rFonts w:ascii="Arial" w:hAnsi="Arial" w:cs="Arial"/>
                      <w:b/>
                      <w:bCs/>
                    </w:rPr>
                    <w:t>C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3"/>
                    </w:rPr>
                    <w:t>I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4"/>
                    </w:rPr>
                    <w:t>D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-5"/>
                    </w:rPr>
                    <w:t>A</w:t>
                  </w:r>
                  <w:r w:rsidRPr="005D668B">
                    <w:rPr>
                      <w:rFonts w:ascii="Arial" w:hAnsi="Arial" w:cs="Arial"/>
                      <w:b/>
                      <w:bCs/>
                    </w:rPr>
                    <w:t>DE</w:t>
                  </w:r>
                </w:p>
              </w:tc>
            </w:tr>
            <w:tr w:rsidR="00B818E1" w:rsidRPr="005D668B" w14:paraId="130516B9" w14:textId="77777777" w:rsidTr="001D6EE8">
              <w:trPr>
                <w:trHeight w:hRule="exact" w:val="288"/>
              </w:trPr>
              <w:tc>
                <w:tcPr>
                  <w:tcW w:w="2119" w:type="dxa"/>
                </w:tcPr>
                <w:p w14:paraId="25363C6B" w14:textId="77777777" w:rsidR="00B818E1" w:rsidRPr="005D668B" w:rsidRDefault="00B818E1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  <w:r w:rsidRPr="005D668B">
                    <w:rPr>
                      <w:rFonts w:ascii="Arial" w:hAnsi="Arial" w:cs="Arial"/>
                    </w:rPr>
                    <w:t>1)</w:t>
                  </w:r>
                  <w:sdt>
                    <w:sdtPr>
                      <w:rPr>
                        <w:rFonts w:ascii="Arial" w:hAnsi="Arial" w:cs="Arial"/>
                      </w:rPr>
                      <w:id w:val="-1290584601"/>
                      <w:showingPlcHdr/>
                    </w:sdtPr>
                    <w:sdtEndPr/>
                    <w:sdtContent>
                      <w:r w:rsidRPr="005D668B">
                        <w:rPr>
                          <w:rStyle w:val="TextodoEspaoReservado"/>
                          <w:rFonts w:eastAsia="Calibri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2CB89D8E" w14:textId="77777777" w:rsidR="00B818E1" w:rsidRPr="005D668B" w:rsidRDefault="00AE27C0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</w:rPr>
                      <w:id w:val="1122730443"/>
                      <w:showingPlcHdr/>
                    </w:sdtPr>
                    <w:sdtEndPr/>
                    <w:sdtContent>
                      <w:r w:rsidR="00B818E1" w:rsidRPr="005D668B">
                        <w:rPr>
                          <w:rStyle w:val="TextodoEspaoReservado"/>
                          <w:rFonts w:eastAsia="Calibri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42" w:type="dxa"/>
                </w:tcPr>
                <w:p w14:paraId="41810B68" w14:textId="77777777" w:rsidR="00B818E1" w:rsidRPr="005D668B" w:rsidRDefault="000A6214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  <w:r w:rsidRPr="005D668B">
                    <w:rPr>
                      <w:rFonts w:ascii="Arial" w:hAnsi="Arial" w:cs="Arial"/>
                    </w:rPr>
                    <w:t>3</w:t>
                  </w:r>
                  <w:r w:rsidR="00B818E1" w:rsidRPr="005D668B">
                    <w:rPr>
                      <w:rFonts w:ascii="Arial" w:hAnsi="Arial" w:cs="Arial"/>
                    </w:rPr>
                    <w:t xml:space="preserve">) </w:t>
                  </w:r>
                  <w:sdt>
                    <w:sdtPr>
                      <w:rPr>
                        <w:rFonts w:ascii="Arial" w:hAnsi="Arial" w:cs="Arial"/>
                      </w:rPr>
                      <w:id w:val="-2043892882"/>
                      <w:showingPlcHdr/>
                      <w:text/>
                    </w:sdtPr>
                    <w:sdtEndPr/>
                    <w:sdtContent>
                      <w:r w:rsidR="00B818E1" w:rsidRPr="005D668B">
                        <w:rPr>
                          <w:rStyle w:val="TextodoEspaoReservado"/>
                          <w:rFonts w:eastAsia="Calibri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969" w:type="dxa"/>
                </w:tcPr>
                <w:p w14:paraId="0E9F5ED0" w14:textId="77777777" w:rsidR="00B818E1" w:rsidRPr="005D668B" w:rsidRDefault="00AE27C0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jc w:val="center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</w:rPr>
                      <w:id w:val="647404770"/>
                      <w:showingPlcHdr/>
                      <w:text/>
                    </w:sdtPr>
                    <w:sdtEndPr/>
                    <w:sdtContent>
                      <w:r w:rsidR="00B818E1" w:rsidRPr="005D668B">
                        <w:rPr>
                          <w:rStyle w:val="TextodoEspaoReservado"/>
                          <w:rFonts w:eastAsia="Calibri"/>
                        </w:rPr>
                        <w:t>Clique ou toque aqui para inserir o texto.</w:t>
                      </w:r>
                    </w:sdtContent>
                  </w:sdt>
                </w:p>
              </w:tc>
            </w:tr>
            <w:tr w:rsidR="00B818E1" w:rsidRPr="005D668B" w14:paraId="475B1714" w14:textId="77777777" w:rsidTr="001D6EE8">
              <w:trPr>
                <w:trHeight w:hRule="exact" w:val="293"/>
              </w:trPr>
              <w:tc>
                <w:tcPr>
                  <w:tcW w:w="2119" w:type="dxa"/>
                </w:tcPr>
                <w:p w14:paraId="454583C9" w14:textId="77777777" w:rsidR="00B818E1" w:rsidRPr="005D668B" w:rsidRDefault="00B818E1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  <w:r w:rsidRPr="005D668B">
                    <w:rPr>
                      <w:rFonts w:ascii="Arial" w:hAnsi="Arial" w:cs="Arial"/>
                    </w:rPr>
                    <w:t>2)</w:t>
                  </w:r>
                  <w:sdt>
                    <w:sdtPr>
                      <w:rPr>
                        <w:rFonts w:ascii="Arial" w:hAnsi="Arial" w:cs="Arial"/>
                      </w:rPr>
                      <w:id w:val="415451416"/>
                      <w:showingPlcHdr/>
                    </w:sdtPr>
                    <w:sdtEndPr/>
                    <w:sdtContent>
                      <w:r w:rsidRPr="005D668B">
                        <w:rPr>
                          <w:rStyle w:val="TextodoEspaoReservado"/>
                          <w:rFonts w:eastAsia="Calibri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693" w:type="dxa"/>
                </w:tcPr>
                <w:p w14:paraId="16DD81ED" w14:textId="77777777" w:rsidR="00B818E1" w:rsidRPr="005D668B" w:rsidRDefault="00AE27C0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</w:rPr>
                      <w:id w:val="-822355127"/>
                      <w:showingPlcHdr/>
                    </w:sdtPr>
                    <w:sdtEndPr/>
                    <w:sdtContent>
                      <w:r w:rsidR="00B818E1" w:rsidRPr="005D668B">
                        <w:rPr>
                          <w:rStyle w:val="TextodoEspaoReservado"/>
                          <w:rFonts w:eastAsia="Calibri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142" w:type="dxa"/>
                </w:tcPr>
                <w:p w14:paraId="4ACE14A6" w14:textId="77777777" w:rsidR="00B818E1" w:rsidRPr="005D668B" w:rsidRDefault="000A6214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  <w:r w:rsidRPr="005D668B">
                    <w:rPr>
                      <w:rFonts w:ascii="Arial" w:hAnsi="Arial" w:cs="Arial"/>
                    </w:rPr>
                    <w:t>4</w:t>
                  </w:r>
                  <w:r w:rsidR="00B818E1" w:rsidRPr="005D668B">
                    <w:rPr>
                      <w:rFonts w:ascii="Arial" w:hAnsi="Arial" w:cs="Arial"/>
                    </w:rPr>
                    <w:t xml:space="preserve">) </w:t>
                  </w:r>
                  <w:sdt>
                    <w:sdtPr>
                      <w:rPr>
                        <w:rFonts w:ascii="Arial" w:hAnsi="Arial" w:cs="Arial"/>
                      </w:rPr>
                      <w:id w:val="-1358039489"/>
                      <w:showingPlcHdr/>
                      <w:text/>
                    </w:sdtPr>
                    <w:sdtEndPr/>
                    <w:sdtContent>
                      <w:r w:rsidR="00B818E1" w:rsidRPr="005D668B">
                        <w:rPr>
                          <w:rStyle w:val="TextodoEspaoReservado"/>
                          <w:rFonts w:eastAsia="Calibri"/>
                        </w:rPr>
                        <w:t>Clique ou toque aqui para inserir o texto.</w:t>
                      </w:r>
                    </w:sdtContent>
                  </w:sdt>
                </w:p>
              </w:tc>
              <w:tc>
                <w:tcPr>
                  <w:tcW w:w="2969" w:type="dxa"/>
                </w:tcPr>
                <w:p w14:paraId="5EFAFCF1" w14:textId="77777777" w:rsidR="00B818E1" w:rsidRPr="005D668B" w:rsidRDefault="00AE27C0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color w:val="808080"/>
                      </w:rPr>
                      <w:id w:val="-1733310349"/>
                      <w:showingPlcHdr/>
                      <w:text/>
                    </w:sdtPr>
                    <w:sdtEndPr/>
                    <w:sdtContent>
                      <w:r w:rsidR="00B818E1" w:rsidRPr="005D668B">
                        <w:rPr>
                          <w:rStyle w:val="TextodoEspaoReservado"/>
                          <w:rFonts w:eastAsia="Calibri"/>
                        </w:rPr>
                        <w:t>Clique ou toque aqui para inserir o texto.</w:t>
                      </w:r>
                    </w:sdtContent>
                  </w:sdt>
                </w:p>
                <w:p w14:paraId="5DC6A52E" w14:textId="77777777" w:rsidR="00B818E1" w:rsidRPr="005D668B" w:rsidRDefault="00B818E1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</w:p>
                <w:p w14:paraId="28BBCAAD" w14:textId="77777777" w:rsidR="00B818E1" w:rsidRPr="005D668B" w:rsidRDefault="00B818E1" w:rsidP="00B818E1">
                  <w:pPr>
                    <w:widowControl w:val="0"/>
                    <w:autoSpaceDE w:val="0"/>
                    <w:autoSpaceDN w:val="0"/>
                    <w:adjustRightInd w:val="0"/>
                    <w:spacing w:after="0" w:line="320" w:lineRule="exact"/>
                    <w:ind w:right="131"/>
                    <w:rPr>
                      <w:rFonts w:ascii="Arial" w:hAnsi="Arial" w:cs="Arial"/>
                    </w:rPr>
                  </w:pPr>
                </w:p>
              </w:tc>
            </w:tr>
          </w:tbl>
          <w:p w14:paraId="0C913801" w14:textId="77777777" w:rsidR="008F2053" w:rsidRPr="005D668B" w:rsidRDefault="008F2053" w:rsidP="00BA55EF">
            <w:pPr>
              <w:spacing w:after="0"/>
              <w:ind w:right="131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8F2053" w:rsidRPr="005D668B" w14:paraId="6779A2AB" w14:textId="77777777" w:rsidTr="001D6EE8">
        <w:trPr>
          <w:trHeight w:val="215"/>
        </w:trPr>
        <w:tc>
          <w:tcPr>
            <w:tcW w:w="10432" w:type="dxa"/>
            <w:gridSpan w:val="4"/>
            <w:shd w:val="clear" w:color="auto" w:fill="BFBFBF" w:themeFill="background1" w:themeFillShade="BF"/>
            <w:vAlign w:val="center"/>
          </w:tcPr>
          <w:p w14:paraId="34C0E763" w14:textId="77777777" w:rsidR="008F2053" w:rsidRPr="005D668B" w:rsidRDefault="008F2053" w:rsidP="008F2053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131"/>
              <w:rPr>
                <w:rFonts w:ascii="Arial" w:hAnsi="Arial" w:cs="Arial"/>
                <w:b/>
                <w:bCs/>
                <w:spacing w:val="1"/>
                <w:sz w:val="20"/>
              </w:rPr>
            </w:pPr>
            <w:r w:rsidRPr="005D668B">
              <w:rPr>
                <w:rFonts w:ascii="Arial" w:hAnsi="Arial" w:cs="Arial"/>
                <w:b/>
                <w:bCs/>
                <w:spacing w:val="1"/>
                <w:sz w:val="20"/>
              </w:rPr>
              <w:t>IDENTIFICAÇÃO DAS CAÇAMBAS</w:t>
            </w:r>
          </w:p>
        </w:tc>
      </w:tr>
      <w:tr w:rsidR="008F2053" w:rsidRPr="005D668B" w14:paraId="1CD4327B" w14:textId="77777777" w:rsidTr="000A6214">
        <w:trPr>
          <w:trHeight w:val="1552"/>
        </w:trPr>
        <w:tc>
          <w:tcPr>
            <w:tcW w:w="10432" w:type="dxa"/>
            <w:gridSpan w:val="4"/>
            <w:shd w:val="clear" w:color="auto" w:fill="FFFFFF" w:themeFill="background1"/>
            <w:vAlign w:val="center"/>
          </w:tcPr>
          <w:p w14:paraId="406274EE" w14:textId="77777777" w:rsidR="008F2053" w:rsidRPr="005D668B" w:rsidRDefault="008F2053" w:rsidP="008F2053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131"/>
              <w:rPr>
                <w:rFonts w:ascii="Arial" w:hAnsi="Arial" w:cs="Arial"/>
                <w:spacing w:val="1"/>
                <w:sz w:val="20"/>
                <w:szCs w:val="20"/>
              </w:rPr>
            </w:pPr>
            <w:r w:rsidRPr="005D668B">
              <w:rPr>
                <w:rFonts w:ascii="Arial" w:hAnsi="Arial" w:cs="Arial"/>
                <w:spacing w:val="1"/>
                <w:sz w:val="20"/>
                <w:szCs w:val="20"/>
              </w:rPr>
              <w:t>Indicar a quantidade total de caçambas informando o volume das mesmas</w:t>
            </w:r>
            <w:r w:rsidR="000A6214" w:rsidRPr="005D668B">
              <w:rPr>
                <w:rFonts w:ascii="Arial" w:hAnsi="Arial" w:cs="Arial"/>
                <w:spacing w:val="1"/>
                <w:sz w:val="20"/>
                <w:szCs w:val="20"/>
              </w:rPr>
              <w:t xml:space="preserve"> nos retângulos cinzas</w:t>
            </w:r>
            <w:r w:rsidRPr="005D668B">
              <w:rPr>
                <w:rFonts w:ascii="Arial" w:hAnsi="Arial" w:cs="Arial"/>
                <w:spacing w:val="1"/>
                <w:sz w:val="20"/>
                <w:szCs w:val="20"/>
              </w:rPr>
              <w:t>:</w:t>
            </w:r>
          </w:p>
          <w:tbl>
            <w:tblPr>
              <w:tblpPr w:leftFromText="141" w:rightFromText="141" w:horzAnchor="margin" w:tblpY="365"/>
              <w:tblOverlap w:val="never"/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74"/>
              <w:gridCol w:w="1350"/>
              <w:gridCol w:w="1210"/>
              <w:gridCol w:w="1350"/>
              <w:gridCol w:w="1121"/>
              <w:gridCol w:w="1701"/>
              <w:gridCol w:w="1417"/>
            </w:tblGrid>
            <w:tr w:rsidR="00C9179D" w:rsidRPr="005D668B" w14:paraId="3CEA192E" w14:textId="77777777" w:rsidTr="001D6EE8">
              <w:trPr>
                <w:trHeight w:val="563"/>
              </w:trPr>
              <w:tc>
                <w:tcPr>
                  <w:tcW w:w="1774" w:type="dxa"/>
                  <w:vAlign w:val="center"/>
                </w:tcPr>
                <w:p w14:paraId="1C2C9D23" w14:textId="77777777" w:rsidR="00C9179D" w:rsidRPr="005D668B" w:rsidRDefault="00C9179D" w:rsidP="00C91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Cs/>
                      <w:spacing w:val="1"/>
                    </w:rPr>
                    <w:t>Nome usado na caçamba</w:t>
                  </w:r>
                </w:p>
              </w:tc>
              <w:tc>
                <w:tcPr>
                  <w:tcW w:w="1350" w:type="dxa"/>
                  <w:vAlign w:val="center"/>
                </w:tcPr>
                <w:p w14:paraId="769516E9" w14:textId="77777777" w:rsidR="00C9179D" w:rsidRPr="005D668B" w:rsidRDefault="00C9179D" w:rsidP="00C91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Cs/>
                    </w:rPr>
                    <w:t>Número de caçambas</w:t>
                  </w:r>
                </w:p>
              </w:tc>
              <w:tc>
                <w:tcPr>
                  <w:tcW w:w="1210" w:type="dxa"/>
                  <w:vAlign w:val="center"/>
                </w:tcPr>
                <w:p w14:paraId="509CE89F" w14:textId="77777777" w:rsidR="00C9179D" w:rsidRPr="005D668B" w:rsidRDefault="00C9179D" w:rsidP="00C91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Cs/>
                      <w:spacing w:val="1"/>
                    </w:rPr>
                    <w:t>Volume (m³)</w:t>
                  </w:r>
                </w:p>
              </w:tc>
              <w:tc>
                <w:tcPr>
                  <w:tcW w:w="1350" w:type="dxa"/>
                  <w:vAlign w:val="center"/>
                </w:tcPr>
                <w:p w14:paraId="2E94FEE5" w14:textId="77777777" w:rsidR="00C9179D" w:rsidRPr="005D668B" w:rsidRDefault="00C9179D" w:rsidP="00C91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Cs/>
                    </w:rPr>
                    <w:t>Número de caçambas</w:t>
                  </w:r>
                </w:p>
              </w:tc>
              <w:tc>
                <w:tcPr>
                  <w:tcW w:w="1121" w:type="dxa"/>
                  <w:vAlign w:val="center"/>
                </w:tcPr>
                <w:p w14:paraId="25035695" w14:textId="77777777" w:rsidR="00C9179D" w:rsidRPr="005D668B" w:rsidRDefault="00C9179D" w:rsidP="00C91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Cs/>
                      <w:spacing w:val="1"/>
                    </w:rPr>
                    <w:t>Volume (m³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C1D5F3C" w14:textId="77777777" w:rsidR="00C9179D" w:rsidRPr="005D668B" w:rsidRDefault="00C9179D" w:rsidP="00C91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Cs/>
                    </w:rPr>
                    <w:t>Número de caçambas</w:t>
                  </w:r>
                </w:p>
              </w:tc>
              <w:tc>
                <w:tcPr>
                  <w:tcW w:w="1417" w:type="dxa"/>
                  <w:vAlign w:val="center"/>
                </w:tcPr>
                <w:p w14:paraId="5DDB30C0" w14:textId="77777777" w:rsidR="00C9179D" w:rsidRPr="005D668B" w:rsidRDefault="00C9179D" w:rsidP="00C917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Cs/>
                      <w:spacing w:val="1"/>
                    </w:rPr>
                    <w:t>Volume (m³)</w:t>
                  </w:r>
                </w:p>
              </w:tc>
            </w:tr>
            <w:tr w:rsidR="00C9179D" w:rsidRPr="005D668B" w14:paraId="65BE236A" w14:textId="77777777" w:rsidTr="000A6214">
              <w:trPr>
                <w:trHeight w:val="349"/>
              </w:trPr>
              <w:tc>
                <w:tcPr>
                  <w:tcW w:w="1774" w:type="dxa"/>
                  <w:vAlign w:val="center"/>
                </w:tcPr>
                <w:p w14:paraId="7BD4D4F8" w14:textId="77777777" w:rsidR="00C9179D" w:rsidRPr="005D668B" w:rsidRDefault="003C7B2F" w:rsidP="000A62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3" w:name="Texto1"/>
                  <w:r w:rsidR="000A6214"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instrText xml:space="preserve"> FORMTEXT </w:instrTex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separate"/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end"/>
                  </w:r>
                  <w:bookmarkEnd w:id="3"/>
                </w:p>
              </w:tc>
              <w:tc>
                <w:tcPr>
                  <w:tcW w:w="1350" w:type="dxa"/>
                  <w:vAlign w:val="center"/>
                </w:tcPr>
                <w:p w14:paraId="2EFB3770" w14:textId="77777777" w:rsidR="00C9179D" w:rsidRPr="005D668B" w:rsidRDefault="003C7B2F" w:rsidP="000A62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instrText xml:space="preserve"> FORMTEXT </w:instrTex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separate"/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end"/>
                  </w:r>
                </w:p>
              </w:tc>
              <w:tc>
                <w:tcPr>
                  <w:tcW w:w="1210" w:type="dxa"/>
                  <w:vAlign w:val="center"/>
                </w:tcPr>
                <w:p w14:paraId="768A9B93" w14:textId="77777777" w:rsidR="00C9179D" w:rsidRPr="005D668B" w:rsidRDefault="003C7B2F" w:rsidP="000A62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instrText xml:space="preserve"> FORMTEXT </w:instrTex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separate"/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center"/>
                </w:tcPr>
                <w:p w14:paraId="3E7F5914" w14:textId="77777777" w:rsidR="00C9179D" w:rsidRPr="005D668B" w:rsidRDefault="003C7B2F" w:rsidP="000A62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instrText xml:space="preserve"> FORMTEXT </w:instrTex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separate"/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end"/>
                  </w:r>
                </w:p>
              </w:tc>
              <w:tc>
                <w:tcPr>
                  <w:tcW w:w="1121" w:type="dxa"/>
                  <w:vAlign w:val="center"/>
                </w:tcPr>
                <w:p w14:paraId="368925B7" w14:textId="77777777" w:rsidR="00C9179D" w:rsidRPr="005D668B" w:rsidRDefault="003C7B2F" w:rsidP="000A62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instrText xml:space="preserve"> FORMTEXT </w:instrTex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separate"/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end"/>
                  </w:r>
                </w:p>
              </w:tc>
              <w:tc>
                <w:tcPr>
                  <w:tcW w:w="1701" w:type="dxa"/>
                  <w:vAlign w:val="center"/>
                </w:tcPr>
                <w:p w14:paraId="4678A1F7" w14:textId="77777777" w:rsidR="00C9179D" w:rsidRPr="005D668B" w:rsidRDefault="003C7B2F" w:rsidP="000A62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instrText xml:space="preserve"> FORMTEXT </w:instrTex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separate"/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1CEA5B52" w14:textId="77777777" w:rsidR="00C9179D" w:rsidRPr="005D668B" w:rsidRDefault="003C7B2F" w:rsidP="000A62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31"/>
                    <w:jc w:val="center"/>
                    <w:rPr>
                      <w:rFonts w:ascii="Arial" w:hAnsi="Arial" w:cs="Arial"/>
                      <w:b/>
                      <w:bCs/>
                      <w:spacing w:val="1"/>
                    </w:rPr>
                  </w:pP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instrText xml:space="preserve"> FORMTEXT </w:instrTex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separate"/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="000A6214" w:rsidRPr="005D668B">
                    <w:rPr>
                      <w:rFonts w:ascii="Arial" w:hAnsi="Arial" w:cs="Arial"/>
                      <w:b/>
                      <w:bCs/>
                      <w:noProof/>
                      <w:spacing w:val="1"/>
                    </w:rPr>
                    <w:t> </w:t>
                  </w:r>
                  <w:r w:rsidRPr="005D668B">
                    <w:rPr>
                      <w:rFonts w:ascii="Arial" w:hAnsi="Arial" w:cs="Arial"/>
                      <w:b/>
                      <w:bCs/>
                      <w:spacing w:val="1"/>
                    </w:rPr>
                    <w:fldChar w:fldCharType="end"/>
                  </w:r>
                </w:p>
              </w:tc>
            </w:tr>
          </w:tbl>
          <w:p w14:paraId="4A61966A" w14:textId="77777777" w:rsidR="00C9179D" w:rsidRPr="005D668B" w:rsidRDefault="00C9179D" w:rsidP="008F2053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131"/>
              <w:rPr>
                <w:rFonts w:ascii="Arial" w:hAnsi="Arial" w:cs="Arial"/>
                <w:spacing w:val="1"/>
              </w:rPr>
            </w:pPr>
          </w:p>
        </w:tc>
      </w:tr>
      <w:tr w:rsidR="00C9179D" w:rsidRPr="005D668B" w14:paraId="320FA33C" w14:textId="77777777" w:rsidTr="001D6EE8">
        <w:trPr>
          <w:trHeight w:val="299"/>
        </w:trPr>
        <w:tc>
          <w:tcPr>
            <w:tcW w:w="10432" w:type="dxa"/>
            <w:gridSpan w:val="4"/>
            <w:shd w:val="clear" w:color="auto" w:fill="BFBFBF" w:themeFill="background1" w:themeFillShade="BF"/>
            <w:vAlign w:val="center"/>
          </w:tcPr>
          <w:p w14:paraId="13A16796" w14:textId="77777777" w:rsidR="00C9179D" w:rsidRPr="005D668B" w:rsidRDefault="00C9179D" w:rsidP="00C9179D">
            <w:pPr>
              <w:numPr>
                <w:ilvl w:val="0"/>
                <w:numId w:val="7"/>
              </w:numPr>
              <w:spacing w:after="0"/>
              <w:ind w:left="0" w:right="131"/>
              <w:rPr>
                <w:rFonts w:ascii="Arial" w:hAnsi="Arial" w:cs="Arial"/>
                <w:b/>
              </w:rPr>
            </w:pPr>
            <w:r w:rsidRPr="005D668B">
              <w:rPr>
                <w:rFonts w:ascii="Arial" w:hAnsi="Arial" w:cs="Arial"/>
                <w:b/>
                <w:sz w:val="20"/>
              </w:rPr>
              <w:t>APENAS PARA PREENCHIMENTO DE EMPRESAS LOCALIZADAS FORA DO MUNICÍPIO DE CURITIBA:</w:t>
            </w:r>
          </w:p>
        </w:tc>
      </w:tr>
      <w:tr w:rsidR="00C9179D" w:rsidRPr="005D668B" w14:paraId="24B96A9E" w14:textId="77777777" w:rsidTr="00AB3FB8">
        <w:trPr>
          <w:trHeight w:val="195"/>
        </w:trPr>
        <w:tc>
          <w:tcPr>
            <w:tcW w:w="10432" w:type="dxa"/>
            <w:gridSpan w:val="4"/>
            <w:shd w:val="clear" w:color="auto" w:fill="auto"/>
            <w:vAlign w:val="center"/>
          </w:tcPr>
          <w:p w14:paraId="1CF6020D" w14:textId="77777777" w:rsidR="00C9179D" w:rsidRPr="005D668B" w:rsidRDefault="00C9179D" w:rsidP="00C9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Arial" w:hAnsi="Arial" w:cs="Arial"/>
                <w:bCs/>
                <w:spacing w:val="1"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Número da Licença Ambiental ou Certidão de Dispensa, emitido pelo órgão ambiental competente: </w:t>
            </w:r>
            <w:sdt>
              <w:sdtPr>
                <w:rPr>
                  <w:rFonts w:ascii="Arial" w:hAnsi="Arial" w:cs="Arial"/>
                  <w:bCs/>
                  <w:spacing w:val="1"/>
                  <w:sz w:val="20"/>
                  <w:szCs w:val="20"/>
                </w:rPr>
                <w:id w:val="-500786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  <w:tr w:rsidR="00C9179D" w:rsidRPr="005D668B" w14:paraId="2CAF3AB8" w14:textId="77777777" w:rsidTr="00AB3FB8">
        <w:trPr>
          <w:trHeight w:val="400"/>
        </w:trPr>
        <w:tc>
          <w:tcPr>
            <w:tcW w:w="10432" w:type="dxa"/>
            <w:gridSpan w:val="4"/>
            <w:shd w:val="clear" w:color="auto" w:fill="auto"/>
            <w:vAlign w:val="center"/>
          </w:tcPr>
          <w:p w14:paraId="783BE438" w14:textId="77777777" w:rsidR="00C9179D" w:rsidRPr="005D668B" w:rsidRDefault="00C9179D" w:rsidP="00C9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rPr>
                <w:rFonts w:ascii="Arial" w:hAnsi="Arial" w:cs="Arial"/>
                <w:bCs/>
                <w:spacing w:val="1"/>
                <w:sz w:val="20"/>
                <w:szCs w:val="20"/>
              </w:rPr>
            </w:pPr>
            <w:r w:rsidRPr="005D668B">
              <w:rPr>
                <w:rFonts w:ascii="Arial" w:hAnsi="Arial" w:cs="Arial"/>
                <w:bCs/>
                <w:spacing w:val="1"/>
                <w:sz w:val="20"/>
                <w:szCs w:val="20"/>
              </w:rPr>
              <w:t xml:space="preserve">Validade do documento: </w:t>
            </w:r>
            <w:sdt>
              <w:sdtPr>
                <w:rPr>
                  <w:rFonts w:ascii="Arial" w:hAnsi="Arial" w:cs="Arial"/>
                  <w:bCs/>
                  <w:spacing w:val="1"/>
                  <w:sz w:val="20"/>
                  <w:szCs w:val="20"/>
                </w:rPr>
                <w:id w:val="-11229948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5D668B">
                  <w:rPr>
                    <w:rStyle w:val="TextodoEspaoReservado"/>
                    <w:rFonts w:eastAsia="Calibri"/>
                    <w:sz w:val="20"/>
                    <w:szCs w:val="20"/>
                  </w:rPr>
                  <w:t>Clique ou toque aqui para inserir o texto.</w:t>
                </w:r>
              </w:sdtContent>
            </w:sdt>
          </w:p>
        </w:tc>
      </w:tr>
    </w:tbl>
    <w:p w14:paraId="596C80C8" w14:textId="77777777" w:rsidR="00C9179D" w:rsidRPr="005D668B" w:rsidRDefault="00C9179D" w:rsidP="00C9179D">
      <w:pPr>
        <w:spacing w:after="0"/>
        <w:ind w:right="131"/>
        <w:rPr>
          <w:rFonts w:ascii="Arial" w:hAnsi="Arial" w:cs="Arial"/>
          <w:b/>
        </w:rPr>
      </w:pPr>
    </w:p>
    <w:p w14:paraId="32954DA0" w14:textId="77777777" w:rsidR="00FA281F" w:rsidRPr="005D668B" w:rsidRDefault="00FA281F" w:rsidP="00C9179D">
      <w:pPr>
        <w:spacing w:after="0"/>
        <w:ind w:right="131"/>
        <w:jc w:val="center"/>
        <w:rPr>
          <w:rFonts w:ascii="Arial" w:hAnsi="Arial" w:cs="Arial"/>
          <w:b/>
        </w:rPr>
      </w:pPr>
      <w:r w:rsidRPr="005D668B">
        <w:rPr>
          <w:rFonts w:ascii="Arial" w:hAnsi="Arial" w:cs="Arial"/>
          <w:b/>
        </w:rPr>
        <w:t>DECLARAÇÃO</w:t>
      </w:r>
    </w:p>
    <w:p w14:paraId="24CFCC37" w14:textId="77777777" w:rsidR="00D524E7" w:rsidRPr="005D668B" w:rsidRDefault="00D524E7" w:rsidP="001D6EE8">
      <w:pPr>
        <w:spacing w:after="0" w:line="240" w:lineRule="auto"/>
        <w:ind w:right="131"/>
        <w:jc w:val="both"/>
        <w:rPr>
          <w:rFonts w:ascii="Arial" w:hAnsi="Arial" w:cs="Arial"/>
          <w:bCs/>
          <w:sz w:val="20"/>
          <w:szCs w:val="20"/>
        </w:rPr>
      </w:pPr>
      <w:r w:rsidRPr="005D668B">
        <w:rPr>
          <w:rFonts w:ascii="Arial" w:hAnsi="Arial" w:cs="Arial"/>
          <w:b/>
          <w:sz w:val="20"/>
          <w:szCs w:val="20"/>
        </w:rPr>
        <w:t>DECLARO</w:t>
      </w:r>
      <w:r w:rsidR="007A2C7F" w:rsidRPr="005D668B">
        <w:rPr>
          <w:rFonts w:ascii="Arial" w:hAnsi="Arial" w:cs="Arial"/>
          <w:b/>
          <w:sz w:val="20"/>
          <w:szCs w:val="20"/>
        </w:rPr>
        <w:t xml:space="preserve"> </w:t>
      </w:r>
      <w:r w:rsidR="003474BA" w:rsidRPr="005D668B">
        <w:rPr>
          <w:rFonts w:ascii="Arial" w:hAnsi="Arial" w:cs="Arial"/>
          <w:bCs/>
          <w:sz w:val="20"/>
          <w:szCs w:val="20"/>
        </w:rPr>
        <w:t xml:space="preserve">que as informações por mim fornecidas são verídicas e estou </w:t>
      </w:r>
      <w:r w:rsidR="003474BA" w:rsidRPr="002F19BA">
        <w:rPr>
          <w:rFonts w:ascii="Arial" w:hAnsi="Arial" w:cs="Arial"/>
          <w:b/>
          <w:sz w:val="20"/>
          <w:szCs w:val="20"/>
        </w:rPr>
        <w:t>CIENTE</w:t>
      </w:r>
      <w:r w:rsidR="003474BA" w:rsidRPr="005D668B">
        <w:rPr>
          <w:rFonts w:ascii="Arial" w:hAnsi="Arial" w:cs="Arial"/>
          <w:bCs/>
          <w:sz w:val="20"/>
          <w:szCs w:val="20"/>
        </w:rPr>
        <w:t xml:space="preserve"> das exigências estabelecidas na legislação ambiental nas esferas municipal, estadual e federal.</w:t>
      </w:r>
    </w:p>
    <w:p w14:paraId="52DA32B2" w14:textId="77777777" w:rsidR="00FA281F" w:rsidRPr="005D668B" w:rsidRDefault="00FA281F" w:rsidP="001D6EE8">
      <w:pPr>
        <w:spacing w:after="0" w:line="240" w:lineRule="auto"/>
        <w:ind w:right="131"/>
        <w:jc w:val="both"/>
        <w:rPr>
          <w:rFonts w:ascii="Arial" w:hAnsi="Arial" w:cs="Arial"/>
          <w:color w:val="000000"/>
          <w:sz w:val="20"/>
          <w:szCs w:val="20"/>
        </w:rPr>
      </w:pPr>
    </w:p>
    <w:p w14:paraId="17D7B2E7" w14:textId="77777777" w:rsidR="00C9179D" w:rsidRPr="005D668B" w:rsidRDefault="00FA281F" w:rsidP="002D450F">
      <w:pPr>
        <w:widowControl w:val="0"/>
        <w:autoSpaceDE w:val="0"/>
        <w:autoSpaceDN w:val="0"/>
        <w:adjustRightInd w:val="0"/>
        <w:spacing w:after="0" w:line="240" w:lineRule="auto"/>
        <w:ind w:right="131"/>
        <w:jc w:val="right"/>
        <w:rPr>
          <w:rFonts w:ascii="Arial" w:hAnsi="Arial" w:cs="Arial"/>
          <w:color w:val="000000"/>
          <w:sz w:val="20"/>
          <w:szCs w:val="20"/>
        </w:rPr>
      </w:pPr>
      <w:r w:rsidRPr="005D668B">
        <w:rPr>
          <w:rFonts w:ascii="Arial" w:hAnsi="Arial" w:cs="Arial"/>
          <w:color w:val="000000"/>
          <w:sz w:val="20"/>
          <w:szCs w:val="20"/>
        </w:rPr>
        <w:t>Curitiba</w:t>
      </w:r>
      <w:r w:rsidR="00C9179D" w:rsidRPr="005D668B">
        <w:rPr>
          <w:rFonts w:ascii="Arial" w:hAnsi="Arial" w:cs="Arial"/>
          <w:color w:val="000000"/>
          <w:sz w:val="20"/>
          <w:szCs w:val="20"/>
        </w:rPr>
        <w:t xml:space="preserve">,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623059563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9179D" w:rsidRPr="005D668B">
            <w:rPr>
              <w:rStyle w:val="TextodoEspaoReservado"/>
              <w:rFonts w:eastAsia="Calibri"/>
              <w:sz w:val="20"/>
              <w:szCs w:val="20"/>
            </w:rPr>
            <w:t>Clique ou toque aqui para inserir uma data.</w:t>
          </w:r>
        </w:sdtContent>
      </w:sdt>
      <w:r w:rsidRPr="005D668B">
        <w:rPr>
          <w:rFonts w:ascii="Arial" w:hAnsi="Arial" w:cs="Arial"/>
          <w:bCs/>
          <w:color w:val="000000"/>
        </w:rPr>
        <w:tab/>
      </w:r>
    </w:p>
    <w:p w14:paraId="48F71265" w14:textId="77777777" w:rsidR="00C9179D" w:rsidRPr="005D668B" w:rsidRDefault="00C9179D" w:rsidP="001448FA">
      <w:pPr>
        <w:widowControl w:val="0"/>
        <w:tabs>
          <w:tab w:val="center" w:pos="4926"/>
          <w:tab w:val="left" w:pos="8238"/>
        </w:tabs>
        <w:autoSpaceDE w:val="0"/>
        <w:autoSpaceDN w:val="0"/>
        <w:adjustRightInd w:val="0"/>
        <w:spacing w:after="0" w:line="240" w:lineRule="auto"/>
        <w:ind w:right="131"/>
        <w:rPr>
          <w:rFonts w:ascii="Arial" w:hAnsi="Arial" w:cs="Arial"/>
          <w:bCs/>
          <w:color w:val="000000"/>
        </w:rPr>
      </w:pPr>
      <w:r w:rsidRPr="005D668B">
        <w:rPr>
          <w:rFonts w:ascii="Arial" w:hAnsi="Arial" w:cs="Arial"/>
          <w:bCs/>
          <w:color w:val="000000"/>
        </w:rPr>
        <w:tab/>
      </w:r>
    </w:p>
    <w:p w14:paraId="49899BA9" w14:textId="77777777" w:rsidR="002D450F" w:rsidRPr="005D668B" w:rsidRDefault="00C81AC6" w:rsidP="001448FA">
      <w:pPr>
        <w:widowControl w:val="0"/>
        <w:tabs>
          <w:tab w:val="center" w:pos="4926"/>
          <w:tab w:val="left" w:pos="8238"/>
        </w:tabs>
        <w:autoSpaceDE w:val="0"/>
        <w:autoSpaceDN w:val="0"/>
        <w:adjustRightInd w:val="0"/>
        <w:spacing w:after="0" w:line="240" w:lineRule="auto"/>
        <w:ind w:right="131"/>
        <w:rPr>
          <w:rFonts w:ascii="Arial" w:hAnsi="Arial" w:cs="Arial"/>
          <w:bCs/>
          <w:spacing w:val="1"/>
          <w:sz w:val="20"/>
          <w:szCs w:val="20"/>
        </w:rPr>
      </w:pPr>
      <w:r w:rsidRPr="005D668B">
        <w:rPr>
          <w:rFonts w:ascii="Arial" w:hAnsi="Arial" w:cs="Arial"/>
          <w:bCs/>
          <w:color w:val="000000"/>
          <w:sz w:val="20"/>
          <w:szCs w:val="20"/>
        </w:rPr>
        <w:t>Cadastrado por</w:t>
      </w:r>
      <w:r w:rsidR="002D450F" w:rsidRPr="005D668B">
        <w:rPr>
          <w:rFonts w:ascii="Arial" w:hAnsi="Arial" w:cs="Arial"/>
          <w:bCs/>
          <w:color w:val="000000"/>
          <w:sz w:val="20"/>
          <w:szCs w:val="20"/>
        </w:rPr>
        <w:t>:</w:t>
      </w:r>
      <w:sdt>
        <w:sdtPr>
          <w:rPr>
            <w:rFonts w:ascii="Arial" w:hAnsi="Arial" w:cs="Arial"/>
            <w:bCs/>
            <w:spacing w:val="1"/>
            <w:sz w:val="20"/>
            <w:szCs w:val="20"/>
          </w:rPr>
          <w:id w:val="1116129"/>
          <w:showingPlcHdr/>
        </w:sdtPr>
        <w:sdtEndPr/>
        <w:sdtContent>
          <w:r w:rsidR="002D450F" w:rsidRPr="005D668B">
            <w:rPr>
              <w:rStyle w:val="TextodoEspaoReservado"/>
              <w:rFonts w:eastAsia="Calibri"/>
              <w:sz w:val="20"/>
              <w:szCs w:val="20"/>
            </w:rPr>
            <w:t>Clique ou toque aqui para inserir o texto.</w:t>
          </w:r>
        </w:sdtContent>
      </w:sdt>
    </w:p>
    <w:p w14:paraId="3F257C9C" w14:textId="77777777" w:rsidR="002D450F" w:rsidRPr="005D668B" w:rsidRDefault="00C81AC6" w:rsidP="001448FA">
      <w:pPr>
        <w:widowControl w:val="0"/>
        <w:tabs>
          <w:tab w:val="center" w:pos="4926"/>
          <w:tab w:val="left" w:pos="8238"/>
        </w:tabs>
        <w:autoSpaceDE w:val="0"/>
        <w:autoSpaceDN w:val="0"/>
        <w:adjustRightInd w:val="0"/>
        <w:spacing w:after="0" w:line="240" w:lineRule="auto"/>
        <w:ind w:right="131"/>
        <w:rPr>
          <w:rFonts w:ascii="Arial" w:hAnsi="Arial" w:cs="Arial"/>
          <w:bCs/>
          <w:color w:val="000000"/>
          <w:sz w:val="20"/>
          <w:szCs w:val="20"/>
        </w:rPr>
      </w:pPr>
      <w:r w:rsidRPr="005D668B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C2A3AD3" w14:textId="77777777" w:rsidR="00FA281F" w:rsidRPr="005D668B" w:rsidRDefault="002D450F" w:rsidP="001448FA">
      <w:pPr>
        <w:widowControl w:val="0"/>
        <w:tabs>
          <w:tab w:val="center" w:pos="4926"/>
          <w:tab w:val="left" w:pos="8238"/>
        </w:tabs>
        <w:autoSpaceDE w:val="0"/>
        <w:autoSpaceDN w:val="0"/>
        <w:adjustRightInd w:val="0"/>
        <w:spacing w:after="0" w:line="240" w:lineRule="auto"/>
        <w:ind w:right="131"/>
        <w:rPr>
          <w:rFonts w:ascii="Arial" w:hAnsi="Arial" w:cs="Arial"/>
          <w:sz w:val="20"/>
          <w:szCs w:val="20"/>
          <w:lang w:eastAsia="pt-BR"/>
        </w:rPr>
      </w:pPr>
      <w:r w:rsidRPr="005D668B">
        <w:rPr>
          <w:rFonts w:ascii="Arial" w:hAnsi="Arial" w:cs="Arial"/>
          <w:bCs/>
          <w:color w:val="000000"/>
          <w:sz w:val="20"/>
          <w:szCs w:val="20"/>
        </w:rPr>
        <w:tab/>
      </w:r>
      <w:r w:rsidR="00FA281F" w:rsidRPr="005D668B">
        <w:rPr>
          <w:rFonts w:ascii="Arial" w:hAnsi="Arial" w:cs="Arial"/>
          <w:bCs/>
          <w:color w:val="000000"/>
          <w:sz w:val="20"/>
          <w:szCs w:val="20"/>
        </w:rPr>
        <w:t xml:space="preserve">Assinatura do dirigente    </w:t>
      </w:r>
      <w:r w:rsidR="00885D76" w:rsidRPr="005D668B"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</w:t>
      </w:r>
      <w:r w:rsidR="00FA281F" w:rsidRPr="005D668B">
        <w:rPr>
          <w:rFonts w:ascii="Arial" w:hAnsi="Arial" w:cs="Arial"/>
          <w:bCs/>
          <w:color w:val="000000"/>
          <w:sz w:val="20"/>
          <w:szCs w:val="20"/>
        </w:rPr>
        <w:t>Assinatura do responsável técnico</w:t>
      </w:r>
    </w:p>
    <w:p w14:paraId="1B1F7570" w14:textId="77777777" w:rsidR="005F21D0" w:rsidRPr="005D668B" w:rsidRDefault="00885D76" w:rsidP="00885D76">
      <w:pPr>
        <w:ind w:right="131"/>
        <w:rPr>
          <w:rFonts w:ascii="Arial" w:hAnsi="Arial" w:cs="Arial"/>
          <w:sz w:val="20"/>
          <w:szCs w:val="20"/>
        </w:rPr>
      </w:pPr>
      <w:r w:rsidRPr="005D668B">
        <w:rPr>
          <w:rFonts w:ascii="Arial" w:hAnsi="Arial" w:cs="Arial"/>
          <w:sz w:val="20"/>
          <w:szCs w:val="20"/>
        </w:rPr>
        <w:t xml:space="preserve">       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937109"/>
          <w:text/>
        </w:sdtPr>
        <w:sdtEndPr/>
        <w:sdtContent>
          <w:r w:rsidR="007A2C7F" w:rsidRPr="005D668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lique para in</w:t>
          </w:r>
          <w:r w:rsidR="002D450F" w:rsidRPr="005D668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erir n</w:t>
          </w:r>
          <w:r w:rsidR="001D6EE8" w:rsidRPr="005D668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ome do dirigente</w:t>
          </w:r>
        </w:sdtContent>
      </w:sdt>
      <w:r w:rsidR="002D450F" w:rsidRPr="005D668B">
        <w:rPr>
          <w:rFonts w:ascii="Arial" w:hAnsi="Arial" w:cs="Arial"/>
          <w:sz w:val="20"/>
          <w:szCs w:val="20"/>
        </w:rPr>
        <w:tab/>
      </w:r>
      <w:r w:rsidRPr="005D668B">
        <w:rPr>
          <w:rFonts w:ascii="Arial" w:hAnsi="Arial" w:cs="Arial"/>
          <w:sz w:val="20"/>
          <w:szCs w:val="20"/>
        </w:rPr>
        <w:t xml:space="preserve">  </w:t>
      </w:r>
      <w:r w:rsidR="00C21D67" w:rsidRPr="005D668B">
        <w:rPr>
          <w:rFonts w:ascii="Arial" w:hAnsi="Arial" w:cs="Arial"/>
          <w:sz w:val="20"/>
          <w:szCs w:val="20"/>
        </w:rPr>
        <w:t xml:space="preserve">      </w:t>
      </w:r>
      <w:r w:rsidRPr="005D668B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937110"/>
          <w:text/>
        </w:sdtPr>
        <w:sdtEndPr/>
        <w:sdtContent>
          <w:r w:rsidR="00C21D67" w:rsidRPr="005D668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lique para i</w:t>
          </w:r>
          <w:r w:rsidR="002D450F" w:rsidRPr="005D668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nserir n</w:t>
          </w:r>
          <w:r w:rsidR="001D6EE8" w:rsidRPr="005D668B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ome do Responsável Técnico</w:t>
          </w:r>
        </w:sdtContent>
      </w:sdt>
    </w:p>
    <w:sectPr w:rsidR="005F21D0" w:rsidRPr="005D668B" w:rsidSect="001D6EE8">
      <w:headerReference w:type="even" r:id="rId11"/>
      <w:headerReference w:type="default" r:id="rId12"/>
      <w:headerReference w:type="first" r:id="rId13"/>
      <w:pgSz w:w="11906" w:h="16838"/>
      <w:pgMar w:top="1985" w:right="849" w:bottom="720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DCC2B" w14:textId="77777777" w:rsidR="00FB661A" w:rsidRDefault="00FB661A" w:rsidP="000C42AA">
      <w:pPr>
        <w:spacing w:after="0" w:line="240" w:lineRule="auto"/>
      </w:pPr>
      <w:r>
        <w:separator/>
      </w:r>
    </w:p>
  </w:endnote>
  <w:endnote w:type="continuationSeparator" w:id="0">
    <w:p w14:paraId="14CC65CC" w14:textId="77777777" w:rsidR="00FB661A" w:rsidRDefault="00FB661A" w:rsidP="000C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4BD3B" w14:textId="77777777" w:rsidR="00FB661A" w:rsidRDefault="00FB661A" w:rsidP="000C42AA">
      <w:pPr>
        <w:spacing w:after="0" w:line="240" w:lineRule="auto"/>
      </w:pPr>
      <w:r>
        <w:separator/>
      </w:r>
    </w:p>
  </w:footnote>
  <w:footnote w:type="continuationSeparator" w:id="0">
    <w:p w14:paraId="6C919758" w14:textId="77777777" w:rsidR="00FB661A" w:rsidRDefault="00FB661A" w:rsidP="000C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80159" w14:textId="1C75A0D4" w:rsidR="001D6EE8" w:rsidRDefault="00E41795" w:rsidP="00EC59E5">
    <w:pPr>
      <w:pStyle w:val="Cabealho"/>
      <w:tabs>
        <w:tab w:val="clear" w:pos="4252"/>
        <w:tab w:val="clear" w:pos="8504"/>
        <w:tab w:val="left" w:pos="3497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D85A6" wp14:editId="769DBD57">
              <wp:simplePos x="0" y="0"/>
              <wp:positionH relativeFrom="margin">
                <wp:posOffset>955675</wp:posOffset>
              </wp:positionH>
              <wp:positionV relativeFrom="paragraph">
                <wp:posOffset>-151765</wp:posOffset>
              </wp:positionV>
              <wp:extent cx="5422900" cy="11353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3466DE" w14:textId="77777777" w:rsidR="001D6EE8" w:rsidRPr="001448FA" w:rsidRDefault="001D6EE8" w:rsidP="00EC59E5">
                          <w:pPr>
                            <w:spacing w:after="0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1448FA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2C5B20CD" w14:textId="77777777" w:rsidR="001D6EE8" w:rsidRPr="001448FA" w:rsidRDefault="001D6EE8" w:rsidP="00EC59E5">
                          <w:pPr>
                            <w:spacing w:after="0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1448FA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3F061D42" w14:textId="77777777" w:rsidR="001D6EE8" w:rsidRPr="001448FA" w:rsidRDefault="001D6EE8" w:rsidP="00EC59E5">
                          <w:pPr>
                            <w:spacing w:after="0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89D3D13" w14:textId="7152F432" w:rsidR="001D6EE8" w:rsidRPr="00335C13" w:rsidRDefault="006E0D2F" w:rsidP="00EC59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249"/>
                            <w:rPr>
                              <w:rFonts w:ascii="Frutiger" w:hAnsi="Frutiger"/>
                              <w:b/>
                            </w:rPr>
                          </w:pPr>
                          <w:r w:rsidRPr="00335C13">
                            <w:rPr>
                              <w:rFonts w:ascii="Frutiger" w:hAnsi="Frutiger"/>
                              <w:b/>
                            </w:rPr>
                            <w:t xml:space="preserve">INSTRUÇÃO PARA </w:t>
                          </w:r>
                          <w:r w:rsidR="008E6E46" w:rsidRPr="00335C13">
                            <w:rPr>
                              <w:rFonts w:ascii="Frutiger" w:hAnsi="Frutiger"/>
                              <w:b/>
                            </w:rPr>
                            <w:t xml:space="preserve">REQUERER </w:t>
                          </w:r>
                          <w:r w:rsidR="001D6EE8" w:rsidRPr="00335C13">
                            <w:rPr>
                              <w:rFonts w:ascii="Frutiger" w:hAnsi="Frutiger"/>
                              <w:b/>
                            </w:rPr>
                            <w:t>CADASTRO DE EMPRESAS TRANSPORTADORAS DE RESÍDUOS DA CONSTRUÇÃO CIVIL</w:t>
                          </w:r>
                          <w:r w:rsidR="00E65993" w:rsidRPr="00335C13">
                            <w:rPr>
                              <w:rFonts w:ascii="Frutiger" w:hAnsi="Frutiger"/>
                              <w:b/>
                            </w:rPr>
                            <w:t xml:space="preserve"> (CAD)</w:t>
                          </w:r>
                        </w:p>
                        <w:p w14:paraId="733CE268" w14:textId="77777777" w:rsidR="001D6EE8" w:rsidRPr="001448FA" w:rsidRDefault="001D6EE8" w:rsidP="00EC59E5">
                          <w:pPr>
                            <w:spacing w:after="0"/>
                            <w:rPr>
                              <w:rFonts w:ascii="Frutiger" w:hAnsi="Frutiger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CFD85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.25pt;margin-top:-11.95pt;width:427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" filled="f" stroked="f">
              <v:textbox>
                <w:txbxContent>
                  <w:p w14:paraId="233466DE" w14:textId="77777777" w:rsidR="001D6EE8" w:rsidRPr="001448FA" w:rsidRDefault="001D6EE8" w:rsidP="00EC59E5">
                    <w:pPr>
                      <w:spacing w:after="0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1448FA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2C5B20CD" w14:textId="77777777" w:rsidR="001D6EE8" w:rsidRPr="001448FA" w:rsidRDefault="001D6EE8" w:rsidP="00EC59E5">
                    <w:pPr>
                      <w:spacing w:after="0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1448FA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3F061D42" w14:textId="77777777" w:rsidR="001D6EE8" w:rsidRPr="001448FA" w:rsidRDefault="001D6EE8" w:rsidP="00EC59E5">
                    <w:pPr>
                      <w:spacing w:after="0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</w:p>
                  <w:p w14:paraId="689D3D13" w14:textId="7152F432" w:rsidR="001D6EE8" w:rsidRPr="00335C13" w:rsidRDefault="006E0D2F" w:rsidP="00EC59E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249"/>
                      <w:rPr>
                        <w:rFonts w:ascii="Frutiger" w:hAnsi="Frutiger"/>
                        <w:b/>
                      </w:rPr>
                    </w:pPr>
                    <w:r w:rsidRPr="00335C13">
                      <w:rPr>
                        <w:rFonts w:ascii="Frutiger" w:hAnsi="Frutiger"/>
                        <w:b/>
                      </w:rPr>
                      <w:t xml:space="preserve">INSTRUÇÃO PARA </w:t>
                    </w:r>
                    <w:r w:rsidR="008E6E46" w:rsidRPr="00335C13">
                      <w:rPr>
                        <w:rFonts w:ascii="Frutiger" w:hAnsi="Frutiger"/>
                        <w:b/>
                      </w:rPr>
                      <w:t xml:space="preserve">REQUERER </w:t>
                    </w:r>
                    <w:r w:rsidR="001D6EE8" w:rsidRPr="00335C13">
                      <w:rPr>
                        <w:rFonts w:ascii="Frutiger" w:hAnsi="Frutiger"/>
                        <w:b/>
                      </w:rPr>
                      <w:t>CADASTRO DE EMPRESAS TRANSPORTADORAS DE RESÍDUOS DA CONSTRUÇÃO CIVIL</w:t>
                    </w:r>
                    <w:r w:rsidR="00E65993" w:rsidRPr="00335C13">
                      <w:rPr>
                        <w:rFonts w:ascii="Frutiger" w:hAnsi="Frutiger"/>
                        <w:b/>
                      </w:rPr>
                      <w:t xml:space="preserve"> (CAD)</w:t>
                    </w:r>
                  </w:p>
                  <w:p w14:paraId="733CE268" w14:textId="77777777" w:rsidR="001D6EE8" w:rsidRPr="001448FA" w:rsidRDefault="001D6EE8" w:rsidP="00EC59E5">
                    <w:pPr>
                      <w:spacing w:after="0"/>
                      <w:rPr>
                        <w:rFonts w:ascii="Frutiger" w:hAnsi="Frutiger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5DCD"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64FD0440" wp14:editId="5998E803">
          <wp:simplePos x="0" y="0"/>
          <wp:positionH relativeFrom="column">
            <wp:posOffset>17549</wp:posOffset>
          </wp:positionH>
          <wp:positionV relativeFrom="paragraph">
            <wp:posOffset>-73025</wp:posOffset>
          </wp:positionV>
          <wp:extent cx="944880" cy="860425"/>
          <wp:effectExtent l="19050" t="0" r="7620" b="0"/>
          <wp:wrapThrough wrapText="bothSides">
            <wp:wrapPolygon edited="0">
              <wp:start x="-435" y="0"/>
              <wp:lineTo x="-435" y="21042"/>
              <wp:lineTo x="21774" y="21042"/>
              <wp:lineTo x="21774" y="0"/>
              <wp:lineTo x="-435" y="0"/>
            </wp:wrapPolygon>
          </wp:wrapThrough>
          <wp:docPr id="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6EE8">
      <w:tab/>
    </w:r>
  </w:p>
  <w:p w14:paraId="4348859A" w14:textId="77777777" w:rsidR="001D6EE8" w:rsidRDefault="001D6E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11976" w14:textId="77777777" w:rsidR="007B6360" w:rsidRDefault="007B63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4B59" w14:textId="5CD217DB" w:rsidR="006E0D2F" w:rsidRDefault="006E0D2F" w:rsidP="00EC59E5">
    <w:pPr>
      <w:pStyle w:val="Cabealho"/>
      <w:tabs>
        <w:tab w:val="clear" w:pos="4252"/>
        <w:tab w:val="clear" w:pos="8504"/>
        <w:tab w:val="left" w:pos="3497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A098FFB" wp14:editId="3BE588AB">
          <wp:simplePos x="0" y="0"/>
          <wp:positionH relativeFrom="column">
            <wp:posOffset>-241935</wp:posOffset>
          </wp:positionH>
          <wp:positionV relativeFrom="paragraph">
            <wp:posOffset>-74930</wp:posOffset>
          </wp:positionV>
          <wp:extent cx="941705" cy="860425"/>
          <wp:effectExtent l="0" t="0" r="0" b="0"/>
          <wp:wrapThrough wrapText="bothSides">
            <wp:wrapPolygon edited="0">
              <wp:start x="0" y="0"/>
              <wp:lineTo x="0" y="21042"/>
              <wp:lineTo x="20974" y="21042"/>
              <wp:lineTo x="20974" y="0"/>
              <wp:lineTo x="0" y="0"/>
            </wp:wrapPolygon>
          </wp:wrapThrough>
          <wp:docPr id="2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179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B8E4F4" wp14:editId="465C450F">
              <wp:simplePos x="0" y="0"/>
              <wp:positionH relativeFrom="margin">
                <wp:align>right</wp:align>
              </wp:positionH>
              <wp:positionV relativeFrom="paragraph">
                <wp:posOffset>-124460</wp:posOffset>
              </wp:positionV>
              <wp:extent cx="5422900" cy="11353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52B66" w14:textId="77777777" w:rsidR="006E0D2F" w:rsidRPr="001448FA" w:rsidRDefault="006E0D2F" w:rsidP="00EC59E5">
                          <w:pPr>
                            <w:spacing w:after="0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1448FA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4D2EB83B" w14:textId="77777777" w:rsidR="006E0D2F" w:rsidRPr="001448FA" w:rsidRDefault="006E0D2F" w:rsidP="00EC59E5">
                          <w:pPr>
                            <w:spacing w:after="0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 w:rsidRPr="001448FA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145E878D" w14:textId="77777777" w:rsidR="006E0D2F" w:rsidRPr="001448FA" w:rsidRDefault="006E0D2F" w:rsidP="00EC59E5">
                          <w:pPr>
                            <w:spacing w:after="0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982F714" w14:textId="77777777" w:rsidR="006E0D2F" w:rsidRPr="001448FA" w:rsidRDefault="006E0D2F" w:rsidP="00EC59E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249"/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 xml:space="preserve">REQUERIMENTO PARA </w:t>
                          </w:r>
                          <w:r w:rsidRPr="001448FA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>CADASTRO DE EMPRESAS TRANSPORTADORAS DE RESÍDUOS DA CONSTRUÇÃO CIVIL</w:t>
                          </w:r>
                          <w:r w:rsidR="00E65993">
                            <w:rPr>
                              <w:rFonts w:ascii="Frutiger" w:hAnsi="Frutiger"/>
                              <w:b/>
                              <w:sz w:val="20"/>
                              <w:szCs w:val="20"/>
                            </w:rPr>
                            <w:t xml:space="preserve"> (CAD)</w:t>
                          </w:r>
                        </w:p>
                        <w:p w14:paraId="004D7F5B" w14:textId="77777777" w:rsidR="006E0D2F" w:rsidRPr="001448FA" w:rsidRDefault="006E0D2F" w:rsidP="00EC59E5">
                          <w:pPr>
                            <w:spacing w:after="0"/>
                            <w:rPr>
                              <w:rFonts w:ascii="Frutiger" w:hAnsi="Frutiger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FB8E4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5.8pt;margin-top:-9.8pt;width:427pt;height:89.4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" filled="f" stroked="f">
              <v:textbox>
                <w:txbxContent>
                  <w:p w14:paraId="3E152B66" w14:textId="77777777" w:rsidR="006E0D2F" w:rsidRPr="001448FA" w:rsidRDefault="006E0D2F" w:rsidP="00EC59E5">
                    <w:pPr>
                      <w:spacing w:after="0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1448FA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4D2EB83B" w14:textId="77777777" w:rsidR="006E0D2F" w:rsidRPr="001448FA" w:rsidRDefault="006E0D2F" w:rsidP="00EC59E5">
                    <w:pPr>
                      <w:spacing w:after="0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 w:rsidRPr="001448FA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145E878D" w14:textId="77777777" w:rsidR="006E0D2F" w:rsidRPr="001448FA" w:rsidRDefault="006E0D2F" w:rsidP="00EC59E5">
                    <w:pPr>
                      <w:spacing w:after="0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</w:p>
                  <w:p w14:paraId="0982F714" w14:textId="77777777" w:rsidR="006E0D2F" w:rsidRPr="001448FA" w:rsidRDefault="006E0D2F" w:rsidP="00EC59E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right="249"/>
                      <w:rPr>
                        <w:rFonts w:ascii="Frutiger" w:hAnsi="Frutiger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 xml:space="preserve">REQUERIMENTO PARA </w:t>
                    </w:r>
                    <w:r w:rsidRPr="001448FA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>CADASTRO DE EMPRESAS TRANSPORTADORAS DE RESÍDUOS DA CONSTRUÇÃO CIVIL</w:t>
                    </w:r>
                    <w:r w:rsidR="00E65993">
                      <w:rPr>
                        <w:rFonts w:ascii="Frutiger" w:hAnsi="Frutiger"/>
                        <w:b/>
                        <w:sz w:val="20"/>
                        <w:szCs w:val="20"/>
                      </w:rPr>
                      <w:t xml:space="preserve"> (CAD)</w:t>
                    </w:r>
                  </w:p>
                  <w:p w14:paraId="004D7F5B" w14:textId="77777777" w:rsidR="006E0D2F" w:rsidRPr="001448FA" w:rsidRDefault="006E0D2F" w:rsidP="00EC59E5">
                    <w:pPr>
                      <w:spacing w:after="0"/>
                      <w:rPr>
                        <w:rFonts w:ascii="Frutiger" w:hAnsi="Frutiger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  <w:p w14:paraId="7EC29156" w14:textId="77777777" w:rsidR="006E0D2F" w:rsidRDefault="006E0D2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4D083" w14:textId="77777777" w:rsidR="007B6360" w:rsidRDefault="007B63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FFA"/>
    <w:multiLevelType w:val="hybridMultilevel"/>
    <w:tmpl w:val="891C9754"/>
    <w:lvl w:ilvl="0" w:tplc="124E9CA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6D8473F"/>
    <w:multiLevelType w:val="hybridMultilevel"/>
    <w:tmpl w:val="D5DE2056"/>
    <w:lvl w:ilvl="0" w:tplc="F6887022">
      <w:start w:val="1"/>
      <w:numFmt w:val="decimal"/>
      <w:lvlText w:val="%1)"/>
      <w:lvlJc w:val="left"/>
      <w:pPr>
        <w:ind w:left="473" w:hanging="360"/>
      </w:pPr>
      <w:rPr>
        <w:rFonts w:ascii="Arial" w:eastAsia="Times New Roman" w:hAnsi="Arial" w:cs="Arial"/>
        <w:lang w:val="en-US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9D728EF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AC27464"/>
    <w:multiLevelType w:val="hybridMultilevel"/>
    <w:tmpl w:val="EEA600A6"/>
    <w:lvl w:ilvl="0" w:tplc="3662AE9E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1673D42"/>
    <w:multiLevelType w:val="hybridMultilevel"/>
    <w:tmpl w:val="1A5E09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3575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64F5"/>
    <w:multiLevelType w:val="hybridMultilevel"/>
    <w:tmpl w:val="D858597E"/>
    <w:lvl w:ilvl="0" w:tplc="0416000F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2" w:hanging="360"/>
      </w:pPr>
    </w:lvl>
    <w:lvl w:ilvl="2" w:tplc="0416001B" w:tentative="1">
      <w:start w:val="1"/>
      <w:numFmt w:val="lowerRoman"/>
      <w:lvlText w:val="%3."/>
      <w:lvlJc w:val="right"/>
      <w:pPr>
        <w:ind w:left="1962" w:hanging="180"/>
      </w:pPr>
    </w:lvl>
    <w:lvl w:ilvl="3" w:tplc="0416000F" w:tentative="1">
      <w:start w:val="1"/>
      <w:numFmt w:val="decimal"/>
      <w:lvlText w:val="%4."/>
      <w:lvlJc w:val="left"/>
      <w:pPr>
        <w:ind w:left="2682" w:hanging="360"/>
      </w:pPr>
    </w:lvl>
    <w:lvl w:ilvl="4" w:tplc="04160019" w:tentative="1">
      <w:start w:val="1"/>
      <w:numFmt w:val="lowerLetter"/>
      <w:lvlText w:val="%5."/>
      <w:lvlJc w:val="left"/>
      <w:pPr>
        <w:ind w:left="3402" w:hanging="360"/>
      </w:pPr>
    </w:lvl>
    <w:lvl w:ilvl="5" w:tplc="0416001B" w:tentative="1">
      <w:start w:val="1"/>
      <w:numFmt w:val="lowerRoman"/>
      <w:lvlText w:val="%6."/>
      <w:lvlJc w:val="right"/>
      <w:pPr>
        <w:ind w:left="4122" w:hanging="180"/>
      </w:pPr>
    </w:lvl>
    <w:lvl w:ilvl="6" w:tplc="0416000F" w:tentative="1">
      <w:start w:val="1"/>
      <w:numFmt w:val="decimal"/>
      <w:lvlText w:val="%7."/>
      <w:lvlJc w:val="left"/>
      <w:pPr>
        <w:ind w:left="4842" w:hanging="360"/>
      </w:pPr>
    </w:lvl>
    <w:lvl w:ilvl="7" w:tplc="04160019" w:tentative="1">
      <w:start w:val="1"/>
      <w:numFmt w:val="lowerLetter"/>
      <w:lvlText w:val="%8."/>
      <w:lvlJc w:val="left"/>
      <w:pPr>
        <w:ind w:left="5562" w:hanging="360"/>
      </w:pPr>
    </w:lvl>
    <w:lvl w:ilvl="8" w:tplc="0416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" w15:restartNumberingAfterBreak="0">
    <w:nsid w:val="1BAC4F6E"/>
    <w:multiLevelType w:val="hybridMultilevel"/>
    <w:tmpl w:val="F640C050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463EA3"/>
    <w:multiLevelType w:val="hybridMultilevel"/>
    <w:tmpl w:val="7688A1C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193DCE"/>
    <w:multiLevelType w:val="hybridMultilevel"/>
    <w:tmpl w:val="6FC09C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32BEB"/>
    <w:multiLevelType w:val="hybridMultilevel"/>
    <w:tmpl w:val="09820DAA"/>
    <w:lvl w:ilvl="0" w:tplc="4C9E9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63B9A"/>
    <w:multiLevelType w:val="hybridMultilevel"/>
    <w:tmpl w:val="7442A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26666"/>
    <w:multiLevelType w:val="hybridMultilevel"/>
    <w:tmpl w:val="52D8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E797F"/>
    <w:multiLevelType w:val="hybridMultilevel"/>
    <w:tmpl w:val="7BBEABF0"/>
    <w:lvl w:ilvl="0" w:tplc="B5341F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E1FB9"/>
    <w:multiLevelType w:val="hybridMultilevel"/>
    <w:tmpl w:val="43428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8784B"/>
    <w:multiLevelType w:val="hybridMultilevel"/>
    <w:tmpl w:val="93FCCFE2"/>
    <w:lvl w:ilvl="0" w:tplc="7BC00246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  <w:w w:val="13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EA02DA3"/>
    <w:multiLevelType w:val="hybridMultilevel"/>
    <w:tmpl w:val="21D44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D3093"/>
    <w:multiLevelType w:val="hybridMultilevel"/>
    <w:tmpl w:val="7B865456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FC64980"/>
    <w:multiLevelType w:val="hybridMultilevel"/>
    <w:tmpl w:val="09820DAA"/>
    <w:lvl w:ilvl="0" w:tplc="4C9E9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27C7C"/>
    <w:multiLevelType w:val="hybridMultilevel"/>
    <w:tmpl w:val="D858597E"/>
    <w:lvl w:ilvl="0" w:tplc="0416000F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2" w:hanging="360"/>
      </w:pPr>
    </w:lvl>
    <w:lvl w:ilvl="2" w:tplc="0416001B" w:tentative="1">
      <w:start w:val="1"/>
      <w:numFmt w:val="lowerRoman"/>
      <w:lvlText w:val="%3."/>
      <w:lvlJc w:val="right"/>
      <w:pPr>
        <w:ind w:left="1962" w:hanging="180"/>
      </w:pPr>
    </w:lvl>
    <w:lvl w:ilvl="3" w:tplc="0416000F" w:tentative="1">
      <w:start w:val="1"/>
      <w:numFmt w:val="decimal"/>
      <w:lvlText w:val="%4."/>
      <w:lvlJc w:val="left"/>
      <w:pPr>
        <w:ind w:left="2682" w:hanging="360"/>
      </w:pPr>
    </w:lvl>
    <w:lvl w:ilvl="4" w:tplc="04160019" w:tentative="1">
      <w:start w:val="1"/>
      <w:numFmt w:val="lowerLetter"/>
      <w:lvlText w:val="%5."/>
      <w:lvlJc w:val="left"/>
      <w:pPr>
        <w:ind w:left="3402" w:hanging="360"/>
      </w:pPr>
    </w:lvl>
    <w:lvl w:ilvl="5" w:tplc="0416001B" w:tentative="1">
      <w:start w:val="1"/>
      <w:numFmt w:val="lowerRoman"/>
      <w:lvlText w:val="%6."/>
      <w:lvlJc w:val="right"/>
      <w:pPr>
        <w:ind w:left="4122" w:hanging="180"/>
      </w:pPr>
    </w:lvl>
    <w:lvl w:ilvl="6" w:tplc="0416000F" w:tentative="1">
      <w:start w:val="1"/>
      <w:numFmt w:val="decimal"/>
      <w:lvlText w:val="%7."/>
      <w:lvlJc w:val="left"/>
      <w:pPr>
        <w:ind w:left="4842" w:hanging="360"/>
      </w:pPr>
    </w:lvl>
    <w:lvl w:ilvl="7" w:tplc="04160019" w:tentative="1">
      <w:start w:val="1"/>
      <w:numFmt w:val="lowerLetter"/>
      <w:lvlText w:val="%8."/>
      <w:lvlJc w:val="left"/>
      <w:pPr>
        <w:ind w:left="5562" w:hanging="360"/>
      </w:pPr>
    </w:lvl>
    <w:lvl w:ilvl="8" w:tplc="0416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0" w15:restartNumberingAfterBreak="0">
    <w:nsid w:val="7DFC04AC"/>
    <w:multiLevelType w:val="hybridMultilevel"/>
    <w:tmpl w:val="09820DAA"/>
    <w:lvl w:ilvl="0" w:tplc="4C9E9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24494"/>
    <w:multiLevelType w:val="hybridMultilevel"/>
    <w:tmpl w:val="7298BA2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21"/>
  </w:num>
  <w:num w:numId="9">
    <w:abstractNumId w:val="16"/>
  </w:num>
  <w:num w:numId="10">
    <w:abstractNumId w:val="20"/>
  </w:num>
  <w:num w:numId="11">
    <w:abstractNumId w:val="18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2"/>
  </w:num>
  <w:num w:numId="17">
    <w:abstractNumId w:val="5"/>
  </w:num>
  <w:num w:numId="18">
    <w:abstractNumId w:val="0"/>
  </w:num>
  <w:num w:numId="19">
    <w:abstractNumId w:val="19"/>
  </w:num>
  <w:num w:numId="20">
    <w:abstractNumId w:val="17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AA"/>
    <w:rsid w:val="00007E8E"/>
    <w:rsid w:val="00025946"/>
    <w:rsid w:val="00053789"/>
    <w:rsid w:val="00076733"/>
    <w:rsid w:val="00084BE3"/>
    <w:rsid w:val="00097E9B"/>
    <w:rsid w:val="000A6214"/>
    <w:rsid w:val="000C42AA"/>
    <w:rsid w:val="000E3156"/>
    <w:rsid w:val="001129C4"/>
    <w:rsid w:val="00124D51"/>
    <w:rsid w:val="001448FA"/>
    <w:rsid w:val="00155316"/>
    <w:rsid w:val="00177866"/>
    <w:rsid w:val="00186515"/>
    <w:rsid w:val="001C625E"/>
    <w:rsid w:val="001D6EE8"/>
    <w:rsid w:val="001E5847"/>
    <w:rsid w:val="002069A9"/>
    <w:rsid w:val="00221EE1"/>
    <w:rsid w:val="002516A6"/>
    <w:rsid w:val="002B0FE8"/>
    <w:rsid w:val="002D450F"/>
    <w:rsid w:val="002F19BA"/>
    <w:rsid w:val="002F745A"/>
    <w:rsid w:val="00314AAC"/>
    <w:rsid w:val="00335C13"/>
    <w:rsid w:val="003420FE"/>
    <w:rsid w:val="003474BA"/>
    <w:rsid w:val="003A25F6"/>
    <w:rsid w:val="003C7B2F"/>
    <w:rsid w:val="003F360F"/>
    <w:rsid w:val="00426518"/>
    <w:rsid w:val="00460AD4"/>
    <w:rsid w:val="00484225"/>
    <w:rsid w:val="00497172"/>
    <w:rsid w:val="0052700F"/>
    <w:rsid w:val="0053071F"/>
    <w:rsid w:val="005432D5"/>
    <w:rsid w:val="00572683"/>
    <w:rsid w:val="00590151"/>
    <w:rsid w:val="005D668B"/>
    <w:rsid w:val="005E1EF2"/>
    <w:rsid w:val="005F21D0"/>
    <w:rsid w:val="006468CA"/>
    <w:rsid w:val="00686B6D"/>
    <w:rsid w:val="006A4418"/>
    <w:rsid w:val="006E0D2F"/>
    <w:rsid w:val="00710768"/>
    <w:rsid w:val="00750C7A"/>
    <w:rsid w:val="00770E67"/>
    <w:rsid w:val="00796C64"/>
    <w:rsid w:val="007A2C7F"/>
    <w:rsid w:val="007B6360"/>
    <w:rsid w:val="007D4B4F"/>
    <w:rsid w:val="0080090B"/>
    <w:rsid w:val="00804E3A"/>
    <w:rsid w:val="00872124"/>
    <w:rsid w:val="00885D76"/>
    <w:rsid w:val="008A3C95"/>
    <w:rsid w:val="008E3C60"/>
    <w:rsid w:val="008E6E46"/>
    <w:rsid w:val="008F163E"/>
    <w:rsid w:val="008F2053"/>
    <w:rsid w:val="009238F9"/>
    <w:rsid w:val="00930D12"/>
    <w:rsid w:val="00957851"/>
    <w:rsid w:val="009965BB"/>
    <w:rsid w:val="009B1B85"/>
    <w:rsid w:val="009E65F0"/>
    <w:rsid w:val="009F4905"/>
    <w:rsid w:val="00A05A39"/>
    <w:rsid w:val="00A3205B"/>
    <w:rsid w:val="00A3330A"/>
    <w:rsid w:val="00A45BA4"/>
    <w:rsid w:val="00A66CA1"/>
    <w:rsid w:val="00AA5DCD"/>
    <w:rsid w:val="00AB3FB8"/>
    <w:rsid w:val="00AE27C0"/>
    <w:rsid w:val="00B017EF"/>
    <w:rsid w:val="00B45371"/>
    <w:rsid w:val="00B57A70"/>
    <w:rsid w:val="00B816E3"/>
    <w:rsid w:val="00B818E1"/>
    <w:rsid w:val="00B97ADF"/>
    <w:rsid w:val="00BA55EF"/>
    <w:rsid w:val="00BB7044"/>
    <w:rsid w:val="00BC5BFC"/>
    <w:rsid w:val="00BE0E44"/>
    <w:rsid w:val="00BF57F8"/>
    <w:rsid w:val="00C21D67"/>
    <w:rsid w:val="00C249BB"/>
    <w:rsid w:val="00C441FB"/>
    <w:rsid w:val="00C61466"/>
    <w:rsid w:val="00C81AC6"/>
    <w:rsid w:val="00C9179D"/>
    <w:rsid w:val="00CB3CCA"/>
    <w:rsid w:val="00CC3151"/>
    <w:rsid w:val="00CD3AC6"/>
    <w:rsid w:val="00D12C2C"/>
    <w:rsid w:val="00D220CE"/>
    <w:rsid w:val="00D51DA9"/>
    <w:rsid w:val="00D524E7"/>
    <w:rsid w:val="00D76835"/>
    <w:rsid w:val="00D80562"/>
    <w:rsid w:val="00D85096"/>
    <w:rsid w:val="00D870DC"/>
    <w:rsid w:val="00DD2F14"/>
    <w:rsid w:val="00E033CC"/>
    <w:rsid w:val="00E36444"/>
    <w:rsid w:val="00E41795"/>
    <w:rsid w:val="00E55C05"/>
    <w:rsid w:val="00E65993"/>
    <w:rsid w:val="00E82254"/>
    <w:rsid w:val="00E91DFE"/>
    <w:rsid w:val="00EC59E5"/>
    <w:rsid w:val="00F57205"/>
    <w:rsid w:val="00F750B8"/>
    <w:rsid w:val="00F84102"/>
    <w:rsid w:val="00F94EFE"/>
    <w:rsid w:val="00FA281F"/>
    <w:rsid w:val="00FB1E15"/>
    <w:rsid w:val="00FB661A"/>
    <w:rsid w:val="00FC20F3"/>
    <w:rsid w:val="00FD0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3FF3B4"/>
  <w15:docId w15:val="{8773D947-2305-449D-97C9-4D824C7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2A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4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2AA"/>
  </w:style>
  <w:style w:type="paragraph" w:styleId="Rodap">
    <w:name w:val="footer"/>
    <w:basedOn w:val="Normal"/>
    <w:link w:val="RodapChar"/>
    <w:unhideWhenUsed/>
    <w:rsid w:val="000C4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2AA"/>
  </w:style>
  <w:style w:type="paragraph" w:customStyle="1" w:styleId="Estilo">
    <w:name w:val="Estilo"/>
    <w:rsid w:val="000C42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C42AA"/>
    <w:rPr>
      <w:rFonts w:ascii="Tahoma" w:eastAsia="Times New Roman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0C42AA"/>
    <w:pPr>
      <w:ind w:left="720"/>
      <w:contextualSpacing/>
    </w:pPr>
  </w:style>
  <w:style w:type="character" w:styleId="Hyperlink">
    <w:name w:val="Hyperlink"/>
    <w:uiPriority w:val="99"/>
    <w:unhideWhenUsed/>
    <w:rsid w:val="00C6146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84BE3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8E3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E3C60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BA55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55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55EF"/>
    <w:rPr>
      <w:rFonts w:eastAsia="Times New Roman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55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55EF"/>
    <w:rPr>
      <w:rFonts w:eastAsia="Times New Roman"/>
      <w:b/>
      <w:bCs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21EE1"/>
    <w:rPr>
      <w:color w:val="605E5C"/>
      <w:shd w:val="clear" w:color="auto" w:fill="E1DFDD"/>
    </w:rPr>
  </w:style>
  <w:style w:type="character" w:customStyle="1" w:styleId="object">
    <w:name w:val="object"/>
    <w:basedOn w:val="Fontepargpadro"/>
    <w:rsid w:val="0012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a.curitiba.pr.gov.br/tipo-solicitacao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uritiba.pr.gov.br/conteudo/missao/11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58263-364D-48CE-BD00-B565ED867FCF}"/>
      </w:docPartPr>
      <w:docPartBody>
        <w:p w:rsidR="001C4307" w:rsidRDefault="0010653B">
          <w:r w:rsidRPr="005135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834B2733444E939C4BDBF39BD89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85F689-8DE0-48A0-8FF6-9503CC70032A}"/>
      </w:docPartPr>
      <w:docPartBody>
        <w:p w:rsidR="001C4307" w:rsidRDefault="0010653B" w:rsidP="0010653B">
          <w:pPr>
            <w:pStyle w:val="49834B2733444E939C4BDBF39BD898EA"/>
          </w:pPr>
          <w:r w:rsidRPr="005135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232990E34634059A4D18703D27FC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C0C7F-EC5C-4297-8230-59428E888E84}"/>
      </w:docPartPr>
      <w:docPartBody>
        <w:p w:rsidR="001C4307" w:rsidRDefault="0010653B" w:rsidP="0010653B">
          <w:pPr>
            <w:pStyle w:val="C232990E34634059A4D18703D27FCADC"/>
          </w:pPr>
          <w:r w:rsidRPr="005135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CE58B4F69EC40E5B0FB077E8B4845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2E9791-796E-4506-909E-A1AE4093884B}"/>
      </w:docPartPr>
      <w:docPartBody>
        <w:p w:rsidR="001C4307" w:rsidRDefault="0010653B" w:rsidP="0010653B">
          <w:pPr>
            <w:pStyle w:val="2CE58B4F69EC40E5B0FB077E8B484573"/>
          </w:pPr>
          <w:r w:rsidRPr="005135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2A9502EF434C77BF4355174FEFB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6AF549-B2CD-46AB-8CAF-A6C59C651E6B}"/>
      </w:docPartPr>
      <w:docPartBody>
        <w:p w:rsidR="001C4307" w:rsidRDefault="0010653B" w:rsidP="0010653B">
          <w:pPr>
            <w:pStyle w:val="292A9502EF434C77BF4355174FEFBF61"/>
          </w:pPr>
          <w:r w:rsidRPr="005135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8AD84CA05064408A31C94B3A76AE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9CB42-DBFD-4A70-BACE-97EF1DDF0FA2}"/>
      </w:docPartPr>
      <w:docPartBody>
        <w:p w:rsidR="00622542" w:rsidRDefault="00622542" w:rsidP="00622542">
          <w:pPr>
            <w:pStyle w:val="38AD84CA05064408A31C94B3A76AEC3E"/>
          </w:pPr>
          <w:r w:rsidRPr="0051353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3C29CB12BE499C88DEF396F98D9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7C0AA-8029-4D68-80F9-930CCFCEB86E}"/>
      </w:docPartPr>
      <w:docPartBody>
        <w:p w:rsidR="00622542" w:rsidRDefault="00622542" w:rsidP="00622542">
          <w:pPr>
            <w:pStyle w:val="7D3C29CB12BE499C88DEF396F98D9306"/>
          </w:pPr>
          <w:r w:rsidRPr="00513537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rbel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653B"/>
    <w:rsid w:val="000A7569"/>
    <w:rsid w:val="0010653B"/>
    <w:rsid w:val="00120809"/>
    <w:rsid w:val="001C4307"/>
    <w:rsid w:val="0025767C"/>
    <w:rsid w:val="003651A0"/>
    <w:rsid w:val="00415DFA"/>
    <w:rsid w:val="004A7AE7"/>
    <w:rsid w:val="004C7568"/>
    <w:rsid w:val="004C7F0D"/>
    <w:rsid w:val="00622542"/>
    <w:rsid w:val="00702660"/>
    <w:rsid w:val="007D7A31"/>
    <w:rsid w:val="00AA264A"/>
    <w:rsid w:val="00AC4074"/>
    <w:rsid w:val="00B2578A"/>
    <w:rsid w:val="00B72C16"/>
    <w:rsid w:val="00BC6BA7"/>
    <w:rsid w:val="00BD5168"/>
    <w:rsid w:val="00C40A9A"/>
    <w:rsid w:val="00C47348"/>
    <w:rsid w:val="00C60758"/>
    <w:rsid w:val="00CC52F5"/>
    <w:rsid w:val="00F6111C"/>
    <w:rsid w:val="00FC0CD0"/>
    <w:rsid w:val="00FD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2660"/>
    <w:rPr>
      <w:color w:val="808080"/>
    </w:rPr>
  </w:style>
  <w:style w:type="paragraph" w:customStyle="1" w:styleId="0D4B4E1255D44E719EF65F8D7668E17A">
    <w:name w:val="0D4B4E1255D44E719EF65F8D7668E17A"/>
    <w:rsid w:val="0010653B"/>
  </w:style>
  <w:style w:type="paragraph" w:customStyle="1" w:styleId="BCC0DE3C9D6A447D8B48C70628DADF82">
    <w:name w:val="BCC0DE3C9D6A447D8B48C70628DADF82"/>
    <w:rsid w:val="0010653B"/>
  </w:style>
  <w:style w:type="paragraph" w:customStyle="1" w:styleId="82033D2D5E8641CB9AB8CC17932352B9">
    <w:name w:val="82033D2D5E8641CB9AB8CC17932352B9"/>
    <w:rsid w:val="0010653B"/>
  </w:style>
  <w:style w:type="paragraph" w:customStyle="1" w:styleId="49834B2733444E939C4BDBF39BD898EA">
    <w:name w:val="49834B2733444E939C4BDBF39BD898EA"/>
    <w:rsid w:val="0010653B"/>
  </w:style>
  <w:style w:type="paragraph" w:customStyle="1" w:styleId="C232990E34634059A4D18703D27FCADC">
    <w:name w:val="C232990E34634059A4D18703D27FCADC"/>
    <w:rsid w:val="0010653B"/>
  </w:style>
  <w:style w:type="paragraph" w:customStyle="1" w:styleId="2CE58B4F69EC40E5B0FB077E8B484573">
    <w:name w:val="2CE58B4F69EC40E5B0FB077E8B484573"/>
    <w:rsid w:val="0010653B"/>
  </w:style>
  <w:style w:type="paragraph" w:customStyle="1" w:styleId="292A9502EF434C77BF4355174FEFBF61">
    <w:name w:val="292A9502EF434C77BF4355174FEFBF61"/>
    <w:rsid w:val="0010653B"/>
  </w:style>
  <w:style w:type="paragraph" w:customStyle="1" w:styleId="300B83D29C76485DB26BF55A013E09F4">
    <w:name w:val="300B83D29C76485DB26BF55A013E09F4"/>
    <w:rsid w:val="0010653B"/>
  </w:style>
  <w:style w:type="paragraph" w:customStyle="1" w:styleId="9427A8F218C7476B85E2CB6D4B238CC2">
    <w:name w:val="9427A8F218C7476B85E2CB6D4B238CC2"/>
    <w:rsid w:val="0010653B"/>
  </w:style>
  <w:style w:type="paragraph" w:customStyle="1" w:styleId="9BFABF55A8BE4970AB22973B35CD6283">
    <w:name w:val="9BFABF55A8BE4970AB22973B35CD6283"/>
    <w:rsid w:val="0010653B"/>
  </w:style>
  <w:style w:type="paragraph" w:customStyle="1" w:styleId="F89C6FE6005242DC856D3970C3797BF0">
    <w:name w:val="F89C6FE6005242DC856D3970C3797BF0"/>
    <w:rsid w:val="0010653B"/>
  </w:style>
  <w:style w:type="paragraph" w:customStyle="1" w:styleId="260FA0450BC741C3A8D0BB892E445ED2">
    <w:name w:val="260FA0450BC741C3A8D0BB892E445ED2"/>
    <w:rsid w:val="0010653B"/>
  </w:style>
  <w:style w:type="paragraph" w:customStyle="1" w:styleId="4D029F2A06FB492597FDB767A5E629BE">
    <w:name w:val="4D029F2A06FB492597FDB767A5E629BE"/>
    <w:rsid w:val="0010653B"/>
  </w:style>
  <w:style w:type="paragraph" w:customStyle="1" w:styleId="695FCCDF6F3046598C6BDA499410BA25">
    <w:name w:val="695FCCDF6F3046598C6BDA499410BA25"/>
    <w:rsid w:val="0010653B"/>
  </w:style>
  <w:style w:type="paragraph" w:customStyle="1" w:styleId="3BB8A7A8647A41668709CD0086FCBA79">
    <w:name w:val="3BB8A7A8647A41668709CD0086FCBA79"/>
    <w:rsid w:val="0010653B"/>
  </w:style>
  <w:style w:type="paragraph" w:customStyle="1" w:styleId="C78432A2EBE34316AF094A3248A2AA58">
    <w:name w:val="C78432A2EBE34316AF094A3248A2AA58"/>
    <w:rsid w:val="0010653B"/>
  </w:style>
  <w:style w:type="paragraph" w:customStyle="1" w:styleId="C6DA81CDBAA84D4EBF6F5008F5BD8441">
    <w:name w:val="C6DA81CDBAA84D4EBF6F5008F5BD8441"/>
    <w:rsid w:val="0010653B"/>
  </w:style>
  <w:style w:type="paragraph" w:customStyle="1" w:styleId="DCE1E134480143C1AB275AFEDD96EEBD">
    <w:name w:val="DCE1E134480143C1AB275AFEDD96EEBD"/>
    <w:rsid w:val="0010653B"/>
  </w:style>
  <w:style w:type="paragraph" w:customStyle="1" w:styleId="3B4361B940914BABA858863E04016FB3">
    <w:name w:val="3B4361B940914BABA858863E04016FB3"/>
    <w:rsid w:val="0010653B"/>
  </w:style>
  <w:style w:type="paragraph" w:customStyle="1" w:styleId="8A70594421AC445B9AB82645B1EF5BD5">
    <w:name w:val="8A70594421AC445B9AB82645B1EF5BD5"/>
    <w:rsid w:val="0010653B"/>
  </w:style>
  <w:style w:type="paragraph" w:customStyle="1" w:styleId="C1F6A822B9854743BED50D981C830E0C">
    <w:name w:val="C1F6A822B9854743BED50D981C830E0C"/>
    <w:rsid w:val="0010653B"/>
  </w:style>
  <w:style w:type="paragraph" w:customStyle="1" w:styleId="621029600F664A2AACBDAF5BD8E6D100">
    <w:name w:val="621029600F664A2AACBDAF5BD8E6D100"/>
    <w:rsid w:val="0010653B"/>
  </w:style>
  <w:style w:type="paragraph" w:customStyle="1" w:styleId="2CFD7DE3AA134697B4392D63DD820AC0">
    <w:name w:val="2CFD7DE3AA134697B4392D63DD820AC0"/>
    <w:rsid w:val="0010653B"/>
  </w:style>
  <w:style w:type="paragraph" w:customStyle="1" w:styleId="354343C29DF8485CB776D0A4865CF41C">
    <w:name w:val="354343C29DF8485CB776D0A4865CF41C"/>
    <w:rsid w:val="0010653B"/>
  </w:style>
  <w:style w:type="paragraph" w:customStyle="1" w:styleId="CFE0AD65B0E44B44B6545EA54F163FD9">
    <w:name w:val="CFE0AD65B0E44B44B6545EA54F163FD9"/>
    <w:rsid w:val="0010653B"/>
  </w:style>
  <w:style w:type="paragraph" w:customStyle="1" w:styleId="873327C8F7F74331B67147361A88ACD8">
    <w:name w:val="873327C8F7F74331B67147361A88ACD8"/>
    <w:rsid w:val="0010653B"/>
  </w:style>
  <w:style w:type="paragraph" w:customStyle="1" w:styleId="BB3E7D3D4B5D441A9779B1EE3BBF95B3">
    <w:name w:val="BB3E7D3D4B5D441A9779B1EE3BBF95B3"/>
    <w:rsid w:val="0010653B"/>
  </w:style>
  <w:style w:type="paragraph" w:customStyle="1" w:styleId="C8106FC380CA43DBA452C066BF464711">
    <w:name w:val="C8106FC380CA43DBA452C066BF464711"/>
    <w:rsid w:val="0010653B"/>
  </w:style>
  <w:style w:type="paragraph" w:customStyle="1" w:styleId="58108910AFE347439A34196B206038D3">
    <w:name w:val="58108910AFE347439A34196B206038D3"/>
    <w:rsid w:val="0010653B"/>
  </w:style>
  <w:style w:type="paragraph" w:customStyle="1" w:styleId="C944B9F4571B4A62B86F962FB5168F45">
    <w:name w:val="C944B9F4571B4A62B86F962FB5168F45"/>
    <w:rsid w:val="0010653B"/>
  </w:style>
  <w:style w:type="paragraph" w:customStyle="1" w:styleId="404D5098015445F9AE8526A0AE020969">
    <w:name w:val="404D5098015445F9AE8526A0AE020969"/>
    <w:rsid w:val="0010653B"/>
  </w:style>
  <w:style w:type="paragraph" w:customStyle="1" w:styleId="C875E029B6C440FB86C438F1E2C474D9">
    <w:name w:val="C875E029B6C440FB86C438F1E2C474D9"/>
    <w:rsid w:val="0010653B"/>
  </w:style>
  <w:style w:type="paragraph" w:customStyle="1" w:styleId="6D672F58EF124FE0B7557FC029997811">
    <w:name w:val="6D672F58EF124FE0B7557FC029997811"/>
    <w:rsid w:val="0010653B"/>
  </w:style>
  <w:style w:type="paragraph" w:customStyle="1" w:styleId="85F194E7D6694F23A7576A4CF02D676F">
    <w:name w:val="85F194E7D6694F23A7576A4CF02D676F"/>
    <w:rsid w:val="0010653B"/>
  </w:style>
  <w:style w:type="paragraph" w:customStyle="1" w:styleId="308F49145E0047D492B025239658FDC1">
    <w:name w:val="308F49145E0047D492B025239658FDC1"/>
    <w:rsid w:val="0010653B"/>
  </w:style>
  <w:style w:type="paragraph" w:customStyle="1" w:styleId="D82B959C3BD44C12889A367FB979C829">
    <w:name w:val="D82B959C3BD44C12889A367FB979C829"/>
    <w:rsid w:val="0010653B"/>
  </w:style>
  <w:style w:type="paragraph" w:customStyle="1" w:styleId="7EF1A11288834E04A9A26F8BC0D90646">
    <w:name w:val="7EF1A11288834E04A9A26F8BC0D90646"/>
    <w:rsid w:val="0010653B"/>
  </w:style>
  <w:style w:type="paragraph" w:customStyle="1" w:styleId="45CE0AF108F64FA6BA38D93A95AB6CD6">
    <w:name w:val="45CE0AF108F64FA6BA38D93A95AB6CD6"/>
    <w:rsid w:val="0010653B"/>
  </w:style>
  <w:style w:type="paragraph" w:customStyle="1" w:styleId="9FB27FF178384014870C5A410411AF6B">
    <w:name w:val="9FB27FF178384014870C5A410411AF6B"/>
    <w:rsid w:val="00622542"/>
    <w:pPr>
      <w:spacing w:after="200" w:line="276" w:lineRule="auto"/>
    </w:pPr>
  </w:style>
  <w:style w:type="paragraph" w:customStyle="1" w:styleId="AB3138E671904BFA90CAB6C079BEF7C3">
    <w:name w:val="AB3138E671904BFA90CAB6C079BEF7C3"/>
    <w:rsid w:val="00622542"/>
    <w:pPr>
      <w:spacing w:after="200" w:line="276" w:lineRule="auto"/>
    </w:pPr>
  </w:style>
  <w:style w:type="paragraph" w:customStyle="1" w:styleId="99AA6C5A1EC34CB3A9A20D61A6BC308D">
    <w:name w:val="99AA6C5A1EC34CB3A9A20D61A6BC308D"/>
    <w:rsid w:val="00622542"/>
    <w:pPr>
      <w:spacing w:after="200" w:line="276" w:lineRule="auto"/>
    </w:pPr>
  </w:style>
  <w:style w:type="paragraph" w:customStyle="1" w:styleId="FFC6DD2C3E074339B2F9D69C30C53AC5">
    <w:name w:val="FFC6DD2C3E074339B2F9D69C30C53AC5"/>
    <w:rsid w:val="00622542"/>
    <w:pPr>
      <w:spacing w:after="200" w:line="276" w:lineRule="auto"/>
    </w:pPr>
  </w:style>
  <w:style w:type="paragraph" w:customStyle="1" w:styleId="C62920CDFC8C4A2ABAC3C7358B10EFEA">
    <w:name w:val="C62920CDFC8C4A2ABAC3C7358B10EFEA"/>
    <w:rsid w:val="00622542"/>
    <w:pPr>
      <w:spacing w:after="200" w:line="276" w:lineRule="auto"/>
    </w:pPr>
  </w:style>
  <w:style w:type="paragraph" w:customStyle="1" w:styleId="8FE93515110E4F64A570E91E32403F13">
    <w:name w:val="8FE93515110E4F64A570E91E32403F13"/>
    <w:rsid w:val="00622542"/>
    <w:pPr>
      <w:spacing w:after="200" w:line="276" w:lineRule="auto"/>
    </w:pPr>
  </w:style>
  <w:style w:type="paragraph" w:customStyle="1" w:styleId="935FCDED9BF34996A0345DC643E26D8D">
    <w:name w:val="935FCDED9BF34996A0345DC643E26D8D"/>
    <w:rsid w:val="00622542"/>
    <w:pPr>
      <w:spacing w:after="200" w:line="276" w:lineRule="auto"/>
    </w:pPr>
  </w:style>
  <w:style w:type="paragraph" w:customStyle="1" w:styleId="D50F0E20126A4F6491FE80ABD4439E2B">
    <w:name w:val="D50F0E20126A4F6491FE80ABD4439E2B"/>
    <w:rsid w:val="00622542"/>
    <w:pPr>
      <w:spacing w:after="200" w:line="276" w:lineRule="auto"/>
    </w:pPr>
  </w:style>
  <w:style w:type="paragraph" w:customStyle="1" w:styleId="ED10DC2660C548F8BC5E82397E8EB221">
    <w:name w:val="ED10DC2660C548F8BC5E82397E8EB221"/>
    <w:rsid w:val="00622542"/>
    <w:pPr>
      <w:spacing w:after="200" w:line="276" w:lineRule="auto"/>
    </w:pPr>
  </w:style>
  <w:style w:type="paragraph" w:customStyle="1" w:styleId="0F23C5FB9FEC49138D467B824992397C">
    <w:name w:val="0F23C5FB9FEC49138D467B824992397C"/>
    <w:rsid w:val="00622542"/>
    <w:pPr>
      <w:spacing w:after="200" w:line="276" w:lineRule="auto"/>
    </w:pPr>
  </w:style>
  <w:style w:type="paragraph" w:customStyle="1" w:styleId="38AD84CA05064408A31C94B3A76AEC3E">
    <w:name w:val="38AD84CA05064408A31C94B3A76AEC3E"/>
    <w:rsid w:val="00622542"/>
    <w:pPr>
      <w:spacing w:after="200" w:line="276" w:lineRule="auto"/>
    </w:pPr>
  </w:style>
  <w:style w:type="paragraph" w:customStyle="1" w:styleId="7D3C29CB12BE499C88DEF396F98D9306">
    <w:name w:val="7D3C29CB12BE499C88DEF396F98D9306"/>
    <w:rsid w:val="00622542"/>
    <w:pPr>
      <w:spacing w:after="200" w:line="276" w:lineRule="auto"/>
    </w:pPr>
  </w:style>
  <w:style w:type="paragraph" w:customStyle="1" w:styleId="4DB1943129D04D99A394EFE319D316F0">
    <w:name w:val="4DB1943129D04D99A394EFE319D316F0"/>
    <w:rsid w:val="00702660"/>
    <w:pPr>
      <w:spacing w:after="200" w:line="276" w:lineRule="auto"/>
    </w:pPr>
  </w:style>
  <w:style w:type="paragraph" w:customStyle="1" w:styleId="6055696EB62748548DCCCAC3E94C9614">
    <w:name w:val="6055696EB62748548DCCCAC3E94C9614"/>
    <w:rsid w:val="0070266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605-76B4-4158-9C09-E93C3A73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0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Municipal do Meio Ambiente</Company>
  <LinksUpToDate>false</LinksUpToDate>
  <CharactersWithSpaces>7156</CharactersWithSpaces>
  <SharedDoc>false</SharedDoc>
  <HLinks>
    <vt:vector size="6" baseType="variant">
      <vt:variant>
        <vt:i4>6291495</vt:i4>
      </vt:variant>
      <vt:variant>
        <vt:i4>0</vt:i4>
      </vt:variant>
      <vt:variant>
        <vt:i4>0</vt:i4>
      </vt:variant>
      <vt:variant>
        <vt:i4>5</vt:i4>
      </vt:variant>
      <vt:variant>
        <vt:lpwstr>https://www.curitiba.pr.gov.br/conteudo/missao/1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castro</dc:creator>
  <cp:lastModifiedBy>Alexander Dzieciol Tolentino</cp:lastModifiedBy>
  <cp:revision>2</cp:revision>
  <dcterms:created xsi:type="dcterms:W3CDTF">2021-01-28T11:55:00Z</dcterms:created>
  <dcterms:modified xsi:type="dcterms:W3CDTF">2021-01-28T11:55:00Z</dcterms:modified>
</cp:coreProperties>
</file>